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6ADD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BFAA01C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CC6531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  <w:r w:rsidR="00CB04A5">
        <w:rPr>
          <w:rFonts w:cs="Times New Roman"/>
          <w:b/>
          <w:sz w:val="32"/>
          <w:szCs w:val="32"/>
        </w:rPr>
        <w:t>I</w:t>
      </w:r>
    </w:p>
    <w:p w14:paraId="58DD4DE1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A6474A">
        <w:rPr>
          <w:rFonts w:cs="Times New Roman"/>
          <w:b/>
          <w:sz w:val="32"/>
          <w:szCs w:val="32"/>
        </w:rPr>
        <w:t>2</w:t>
      </w:r>
    </w:p>
    <w:p w14:paraId="3D018662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7E8D28A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85E753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63013943" wp14:editId="40FEA6E4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053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6ABC0BC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560DB726" w14:textId="77777777" w:rsidR="00EB0E35" w:rsidRDefault="00A6474A" w:rsidP="00EB0E35">
      <w:pPr>
        <w:jc w:val="center"/>
        <w:rPr>
          <w:rFonts w:cs="Times New Roman"/>
          <w:b/>
          <w:sz w:val="32"/>
          <w:szCs w:val="32"/>
        </w:rPr>
      </w:pPr>
      <w:r w:rsidRPr="00A6474A">
        <w:rPr>
          <w:rFonts w:cs="Times New Roman"/>
          <w:b/>
          <w:sz w:val="32"/>
          <w:szCs w:val="32"/>
        </w:rPr>
        <w:t xml:space="preserve">HTTP Request dan </w:t>
      </w:r>
      <w:proofErr w:type="spellStart"/>
      <w:r w:rsidRPr="00A6474A">
        <w:rPr>
          <w:rFonts w:cs="Times New Roman"/>
          <w:b/>
          <w:sz w:val="32"/>
          <w:szCs w:val="32"/>
        </w:rPr>
        <w:t>Kondisional</w:t>
      </w:r>
      <w:proofErr w:type="spellEnd"/>
    </w:p>
    <w:p w14:paraId="67381840" w14:textId="77777777" w:rsidR="00A6474A" w:rsidRDefault="00A6474A" w:rsidP="00EB0E35">
      <w:pPr>
        <w:jc w:val="center"/>
        <w:rPr>
          <w:rFonts w:cs="Times New Roman"/>
          <w:b/>
          <w:sz w:val="28"/>
          <w:szCs w:val="28"/>
        </w:rPr>
      </w:pPr>
    </w:p>
    <w:p w14:paraId="6E073B3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677C9BB" w14:textId="77777777" w:rsidR="00EB0E35" w:rsidRDefault="00CB04A5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proofErr w:type="spellStart"/>
      <w:r w:rsidR="00902F52">
        <w:rPr>
          <w:rFonts w:cs="Times New Roman"/>
          <w:b/>
          <w:sz w:val="28"/>
          <w:szCs w:val="28"/>
        </w:rPr>
        <w:t>Dhea</w:t>
      </w:r>
      <w:proofErr w:type="spellEnd"/>
      <w:r w:rsidR="00902F52">
        <w:rPr>
          <w:rFonts w:cs="Times New Roman"/>
          <w:b/>
          <w:sz w:val="28"/>
          <w:szCs w:val="28"/>
        </w:rPr>
        <w:t xml:space="preserve"> </w:t>
      </w:r>
      <w:proofErr w:type="spellStart"/>
      <w:r w:rsidR="00902F52">
        <w:rPr>
          <w:rFonts w:cs="Times New Roman"/>
          <w:b/>
          <w:sz w:val="28"/>
          <w:szCs w:val="28"/>
        </w:rPr>
        <w:t>Aprilinda</w:t>
      </w:r>
      <w:proofErr w:type="spellEnd"/>
      <w:r w:rsidR="00902F52">
        <w:rPr>
          <w:rFonts w:cs="Times New Roman"/>
          <w:b/>
          <w:sz w:val="28"/>
          <w:szCs w:val="28"/>
        </w:rPr>
        <w:t xml:space="preserve"> Utam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>
        <w:rPr>
          <w:rFonts w:cs="Times New Roman"/>
          <w:b/>
          <w:sz w:val="28"/>
          <w:szCs w:val="28"/>
        </w:rPr>
        <w:t>2</w:t>
      </w:r>
      <w:r w:rsidR="00C55716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10817</w:t>
      </w:r>
      <w:r w:rsidR="00902F52">
        <w:rPr>
          <w:rFonts w:cs="Times New Roman"/>
          <w:b/>
          <w:sz w:val="28"/>
          <w:szCs w:val="28"/>
        </w:rPr>
        <w:t>220019</w:t>
      </w:r>
    </w:p>
    <w:p w14:paraId="5C82E47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483D21F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020B2C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17722A8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427960DF" w14:textId="77777777" w:rsidR="00902F52" w:rsidRDefault="00902F52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861CA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5073EF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20757F5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2EC61DC2" w14:textId="77777777" w:rsidR="00E80C6D" w:rsidRDefault="00902F52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C25EAC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APRIL </w:t>
      </w:r>
      <w:r w:rsidR="00EB0E35">
        <w:rPr>
          <w:rFonts w:cs="Times New Roman"/>
          <w:b/>
          <w:sz w:val="28"/>
          <w:szCs w:val="28"/>
        </w:rPr>
        <w:t>202</w:t>
      </w:r>
      <w:r w:rsidR="00C55716">
        <w:rPr>
          <w:rFonts w:cs="Times New Roman"/>
          <w:b/>
          <w:sz w:val="28"/>
          <w:szCs w:val="28"/>
        </w:rPr>
        <w:t>4</w:t>
      </w:r>
    </w:p>
    <w:p w14:paraId="01706775" w14:textId="77777777" w:rsidR="00BA1BDD" w:rsidRDefault="00BA1BDD" w:rsidP="002F2741">
      <w:pPr>
        <w:pStyle w:val="Heading1"/>
      </w:pPr>
      <w:bookmarkStart w:id="0" w:name="_Toc165141376"/>
      <w:r>
        <w:lastRenderedPageBreak/>
        <w:t>LEMBAR PENGESAHAN</w:t>
      </w:r>
      <w:bookmarkEnd w:id="0"/>
    </w:p>
    <w:p w14:paraId="503DAE06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CC6531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  <w:r w:rsidR="00CB04A5">
        <w:rPr>
          <w:rFonts w:cs="Times New Roman"/>
          <w:b/>
          <w:sz w:val="28"/>
          <w:szCs w:val="28"/>
        </w:rPr>
        <w:t>I</w:t>
      </w:r>
    </w:p>
    <w:p w14:paraId="6949F0B3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A6474A">
        <w:rPr>
          <w:rFonts w:cs="Times New Roman"/>
          <w:b/>
          <w:sz w:val="28"/>
          <w:szCs w:val="28"/>
        </w:rPr>
        <w:t>2</w:t>
      </w:r>
    </w:p>
    <w:p w14:paraId="54A3E422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E73D5C7" w14:textId="77777777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aporan Praktikum Pemrograman</w:t>
      </w:r>
      <w:r w:rsidR="00CC6531">
        <w:rPr>
          <w:rFonts w:cs="Times New Roman"/>
          <w:szCs w:val="24"/>
        </w:rPr>
        <w:t xml:space="preserve"> W</w:t>
      </w:r>
      <w:r w:rsidR="008347C3">
        <w:rPr>
          <w:rFonts w:cs="Times New Roman"/>
          <w:szCs w:val="24"/>
        </w:rPr>
        <w:t>e</w:t>
      </w:r>
      <w:r w:rsidR="00CC6531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 I</w:t>
      </w:r>
      <w:r w:rsidR="00CB04A5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</w:t>
      </w:r>
      <w:r w:rsidR="00A6474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A6474A" w:rsidRPr="00A6474A">
        <w:t xml:space="preserve">HTTP Request dan </w:t>
      </w:r>
      <w:proofErr w:type="spellStart"/>
      <w:r w:rsidR="00A6474A" w:rsidRPr="00A6474A">
        <w:t>Kondisional</w:t>
      </w:r>
      <w:proofErr w:type="spellEnd"/>
      <w:r w:rsidR="00A6474A"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mata kuliah Praktikum Pemrograman</w:t>
      </w:r>
      <w:r w:rsidR="00CC6531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</w:t>
      </w:r>
      <w:r w:rsidR="00CB04A5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. Laporan Prak</w:t>
      </w:r>
      <w:r w:rsidR="00CC6531">
        <w:rPr>
          <w:rFonts w:cs="Times New Roman"/>
          <w:szCs w:val="24"/>
        </w:rPr>
        <w:t>tikum</w:t>
      </w:r>
      <w:r w:rsidR="00D90014">
        <w:rPr>
          <w:rFonts w:cs="Times New Roman"/>
          <w:szCs w:val="24"/>
        </w:rPr>
        <w:t xml:space="preserve"> ini dikerjakan oleh:</w:t>
      </w:r>
    </w:p>
    <w:p w14:paraId="2CDCFC93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4D25F9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proofErr w:type="spellStart"/>
      <w:r w:rsidR="00902F52">
        <w:rPr>
          <w:rFonts w:cs="Times New Roman"/>
          <w:szCs w:val="24"/>
        </w:rPr>
        <w:t>Dhea</w:t>
      </w:r>
      <w:proofErr w:type="spellEnd"/>
      <w:r w:rsidR="00902F52">
        <w:rPr>
          <w:rFonts w:cs="Times New Roman"/>
          <w:szCs w:val="24"/>
        </w:rPr>
        <w:t xml:space="preserve"> </w:t>
      </w:r>
      <w:proofErr w:type="spellStart"/>
      <w:r w:rsidR="00902F52">
        <w:rPr>
          <w:rFonts w:cs="Times New Roman"/>
          <w:szCs w:val="24"/>
        </w:rPr>
        <w:t>Aprilinda</w:t>
      </w:r>
      <w:proofErr w:type="spellEnd"/>
      <w:r w:rsidR="00902F52">
        <w:rPr>
          <w:rFonts w:cs="Times New Roman"/>
          <w:szCs w:val="24"/>
        </w:rPr>
        <w:t xml:space="preserve"> Utami</w:t>
      </w:r>
    </w:p>
    <w:p w14:paraId="05AA8CBD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CB04A5">
        <w:rPr>
          <w:rFonts w:cs="Times New Roman"/>
          <w:szCs w:val="24"/>
        </w:rPr>
        <w:t>2</w:t>
      </w:r>
      <w:r w:rsidR="00C55716">
        <w:rPr>
          <w:rFonts w:cs="Times New Roman"/>
          <w:szCs w:val="24"/>
        </w:rPr>
        <w:t>210817</w:t>
      </w:r>
      <w:r w:rsidR="00902F52">
        <w:rPr>
          <w:rFonts w:cs="Times New Roman"/>
          <w:szCs w:val="24"/>
        </w:rPr>
        <w:t>220019</w:t>
      </w:r>
    </w:p>
    <w:p w14:paraId="7AE5D073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5D7AC8E8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14:paraId="29F9C414" w14:textId="77777777" w:rsidTr="008347C3">
        <w:trPr>
          <w:trHeight w:val="2862"/>
        </w:trPr>
        <w:tc>
          <w:tcPr>
            <w:tcW w:w="4741" w:type="dxa"/>
          </w:tcPr>
          <w:p w14:paraId="4A7A534F" w14:textId="77777777" w:rsidR="006455F7" w:rsidRDefault="006455F7" w:rsidP="006455F7">
            <w:r>
              <w:t>Menyetujui,</w:t>
            </w:r>
          </w:p>
          <w:p w14:paraId="51DACE2C" w14:textId="77777777" w:rsidR="006455F7" w:rsidRDefault="006455F7" w:rsidP="006455F7">
            <w:r>
              <w:t>Asisten Praktikum</w:t>
            </w:r>
          </w:p>
          <w:p w14:paraId="52244AF8" w14:textId="77777777" w:rsidR="006455F7" w:rsidRDefault="006455F7" w:rsidP="006455F7"/>
          <w:p w14:paraId="555CF5E4" w14:textId="77777777" w:rsidR="006455F7" w:rsidRDefault="006455F7" w:rsidP="006455F7"/>
          <w:p w14:paraId="6A5217F3" w14:textId="77777777" w:rsidR="006455F7" w:rsidRDefault="006455F7" w:rsidP="006455F7"/>
          <w:p w14:paraId="6A6DA33C" w14:textId="77777777" w:rsidR="006455F7" w:rsidRDefault="006455F7" w:rsidP="006455F7"/>
          <w:p w14:paraId="0B1C2C76" w14:textId="77777777" w:rsidR="006455F7" w:rsidRDefault="006455F7" w:rsidP="006455F7"/>
          <w:p w14:paraId="52E2616A" w14:textId="77777777" w:rsidR="006455F7" w:rsidRDefault="00CB04A5" w:rsidP="006455F7">
            <w:r w:rsidRPr="00CB04A5">
              <w:t xml:space="preserve">Ahmad </w:t>
            </w:r>
            <w:r w:rsidR="00C55716">
              <w:t>Zaini</w:t>
            </w:r>
          </w:p>
          <w:p w14:paraId="51C00256" w14:textId="77777777" w:rsidR="006455F7" w:rsidRDefault="006455F7" w:rsidP="006455F7">
            <w:r>
              <w:t xml:space="preserve">NIM. </w:t>
            </w:r>
            <w:r w:rsidR="00C55716">
              <w:t>2010817310001</w:t>
            </w:r>
          </w:p>
        </w:tc>
        <w:tc>
          <w:tcPr>
            <w:tcW w:w="4741" w:type="dxa"/>
          </w:tcPr>
          <w:p w14:paraId="4E268D7C" w14:textId="77777777" w:rsidR="006455F7" w:rsidRDefault="006455F7" w:rsidP="006455F7">
            <w:r>
              <w:t>Mengetahui,</w:t>
            </w:r>
          </w:p>
          <w:p w14:paraId="380EABA2" w14:textId="77777777" w:rsidR="006455F7" w:rsidRDefault="006455F7" w:rsidP="006455F7">
            <w:r>
              <w:t>Dosen Penanggung Jawab Praktikum</w:t>
            </w:r>
          </w:p>
          <w:p w14:paraId="25DB3AAC" w14:textId="77777777" w:rsidR="006455F7" w:rsidRDefault="006455F7" w:rsidP="006455F7"/>
          <w:p w14:paraId="6666A3A3" w14:textId="77777777" w:rsidR="006455F7" w:rsidRDefault="006455F7" w:rsidP="006455F7"/>
          <w:p w14:paraId="0AA0852D" w14:textId="77777777" w:rsidR="006455F7" w:rsidRDefault="006455F7" w:rsidP="006455F7"/>
          <w:p w14:paraId="4B21C479" w14:textId="77777777" w:rsidR="006455F7" w:rsidRDefault="006455F7" w:rsidP="006455F7"/>
          <w:p w14:paraId="697B277A" w14:textId="77777777" w:rsidR="006455F7" w:rsidRDefault="006455F7" w:rsidP="006455F7"/>
          <w:p w14:paraId="34A66523" w14:textId="77777777" w:rsidR="006455F7" w:rsidRDefault="00C55716" w:rsidP="006455F7">
            <w:r>
              <w:t>Andreyan Rizky Baskara, S.Kom., M.Kom</w:t>
            </w:r>
            <w:r w:rsidR="006455F7">
              <w:t>.</w:t>
            </w:r>
          </w:p>
          <w:p w14:paraId="6E82C62E" w14:textId="77777777" w:rsidR="006455F7" w:rsidRDefault="006455F7" w:rsidP="006455F7">
            <w:r>
              <w:t xml:space="preserve">NIP. </w:t>
            </w:r>
            <w:r w:rsidR="00C55716" w:rsidRPr="00C55716">
              <w:t>19930703 201903 1 011</w:t>
            </w:r>
          </w:p>
        </w:tc>
      </w:tr>
    </w:tbl>
    <w:p w14:paraId="6DE4065C" w14:textId="77777777" w:rsidR="00B44F6E" w:rsidRDefault="00B44F6E" w:rsidP="00A46A5C">
      <w:pPr>
        <w:spacing w:after="0"/>
      </w:pPr>
      <w:r>
        <w:br w:type="page"/>
      </w:r>
    </w:p>
    <w:p w14:paraId="5FD4E21E" w14:textId="77777777" w:rsidR="00CC4E4C" w:rsidRDefault="00B44F6E" w:rsidP="00AB66EA">
      <w:pPr>
        <w:pStyle w:val="Heading1"/>
      </w:pPr>
      <w:bookmarkStart w:id="1" w:name="_Toc16514137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38BEB" w14:textId="77777777" w:rsidR="00CC4E4C" w:rsidRDefault="00CC4E4C">
          <w:pPr>
            <w:pStyle w:val="TOCHeading"/>
          </w:pPr>
        </w:p>
        <w:p w14:paraId="0E4B62E2" w14:textId="621E1640" w:rsidR="00DE333E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1376" w:history="1">
            <w:r w:rsidR="00DE333E" w:rsidRPr="00486B5B">
              <w:rPr>
                <w:rStyle w:val="Hyperlink"/>
                <w:noProof/>
              </w:rPr>
              <w:t>LEMBAR PENGESAHAN</w:t>
            </w:r>
            <w:r w:rsidR="00DE333E">
              <w:rPr>
                <w:noProof/>
                <w:webHidden/>
              </w:rPr>
              <w:tab/>
            </w:r>
            <w:r w:rsidR="00DE333E">
              <w:rPr>
                <w:noProof/>
                <w:webHidden/>
              </w:rPr>
              <w:fldChar w:fldCharType="begin"/>
            </w:r>
            <w:r w:rsidR="00DE333E">
              <w:rPr>
                <w:noProof/>
                <w:webHidden/>
              </w:rPr>
              <w:instrText xml:space="preserve"> PAGEREF _Toc165141376 \h </w:instrText>
            </w:r>
            <w:r w:rsidR="00DE333E">
              <w:rPr>
                <w:noProof/>
                <w:webHidden/>
              </w:rPr>
            </w:r>
            <w:r w:rsidR="00DE333E"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2</w:t>
            </w:r>
            <w:r w:rsidR="00DE333E">
              <w:rPr>
                <w:noProof/>
                <w:webHidden/>
              </w:rPr>
              <w:fldChar w:fldCharType="end"/>
            </w:r>
          </w:hyperlink>
        </w:p>
        <w:p w14:paraId="7D1D2787" w14:textId="27F5F1F9" w:rsidR="00DE333E" w:rsidRDefault="00DE333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77" w:history="1">
            <w:r w:rsidRPr="00486B5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656B" w14:textId="2D199860" w:rsidR="00DE333E" w:rsidRDefault="00DE333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78" w:history="1">
            <w:r w:rsidRPr="00486B5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B1FB" w14:textId="312F113A" w:rsidR="00DE333E" w:rsidRDefault="00DE333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79" w:history="1">
            <w:r w:rsidRPr="00486B5B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CA8B" w14:textId="3184715E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0" w:history="1">
            <w:r w:rsidRPr="00486B5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009A" w14:textId="6B24447A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1" w:history="1">
            <w:r w:rsidRPr="00486B5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E013" w14:textId="3877597C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2" w:history="1">
            <w:r w:rsidRPr="00486B5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015C" w14:textId="771BA6DF" w:rsidR="00DE333E" w:rsidRDefault="00DE333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3" w:history="1">
            <w:r w:rsidRPr="00486B5B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F2B3" w14:textId="23710ED6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4" w:history="1">
            <w:r w:rsidRPr="00486B5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936C" w14:textId="5E37B36D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5" w:history="1">
            <w:r w:rsidRPr="00486B5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5A46" w14:textId="71C1DF44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6" w:history="1">
            <w:r w:rsidRPr="00486B5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E035" w14:textId="38719333" w:rsidR="00DE333E" w:rsidRDefault="00DE333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7" w:history="1">
            <w:r w:rsidRPr="00486B5B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349D" w14:textId="53FCB86E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8" w:history="1">
            <w:r w:rsidRPr="00486B5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18F7" w14:textId="208CF6EB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89" w:history="1">
            <w:r w:rsidRPr="00486B5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A2D5" w14:textId="440C6DF3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90" w:history="1">
            <w:r w:rsidRPr="00486B5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9CD2" w14:textId="3AA849CB" w:rsidR="00DE333E" w:rsidRDefault="00DE333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91" w:history="1">
            <w:r w:rsidRPr="00486B5B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FD27" w14:textId="287335ED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92" w:history="1">
            <w:r w:rsidRPr="00486B5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AB58" w14:textId="01E4945E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93" w:history="1">
            <w:r w:rsidRPr="00486B5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1134" w14:textId="1840FB7E" w:rsidR="00DE333E" w:rsidRDefault="00DE333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65141394" w:history="1">
            <w:r w:rsidRPr="00486B5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486B5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F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E79C" w14:textId="77777777" w:rsidR="00B44F6E" w:rsidRDefault="00CC4E4C" w:rsidP="00CC4E4C">
          <w:r>
            <w:rPr>
              <w:b/>
              <w:bCs/>
              <w:noProof/>
            </w:rPr>
            <w:fldChar w:fldCharType="end"/>
          </w:r>
        </w:p>
      </w:sdtContent>
    </w:sdt>
    <w:p w14:paraId="22501EEB" w14:textId="77777777" w:rsidR="008C59F8" w:rsidRDefault="008C59F8" w:rsidP="00CC4E4C">
      <w:pPr>
        <w:pStyle w:val="Heading1"/>
        <w:spacing w:after="240"/>
      </w:pPr>
    </w:p>
    <w:p w14:paraId="76BEEFA4" w14:textId="77777777" w:rsidR="008C59F8" w:rsidRPr="008C59F8" w:rsidRDefault="008C59F8" w:rsidP="008C59F8"/>
    <w:p w14:paraId="15FC515B" w14:textId="77777777" w:rsidR="008C59F8" w:rsidRDefault="008C59F8" w:rsidP="00CC4E4C">
      <w:pPr>
        <w:pStyle w:val="Heading1"/>
        <w:spacing w:after="240"/>
      </w:pPr>
    </w:p>
    <w:p w14:paraId="0BC9BD65" w14:textId="77777777" w:rsidR="00DE333E" w:rsidRDefault="00DE333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5737B0C" w14:textId="77777777" w:rsidR="00AB66EA" w:rsidRDefault="00B44F6E" w:rsidP="00CC4E4C">
      <w:pPr>
        <w:pStyle w:val="Heading1"/>
        <w:spacing w:after="240"/>
      </w:pPr>
      <w:bookmarkStart w:id="2" w:name="_Toc165141378"/>
      <w:r>
        <w:lastRenderedPageBreak/>
        <w:t>DAFTAR GAMBAR</w:t>
      </w:r>
      <w:bookmarkEnd w:id="2"/>
    </w:p>
    <w:p w14:paraId="4A444D68" w14:textId="07BA8752" w:rsidR="00DE333E" w:rsidRDefault="008768E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5141366" w:history="1">
        <w:r w:rsidR="00DE333E" w:rsidRPr="00486454">
          <w:rPr>
            <w:rStyle w:val="Hyperlink"/>
            <w:noProof/>
          </w:rPr>
          <w:t>Gambar 1. Input pada soal 1</w:t>
        </w:r>
        <w:r w:rsidR="00DE333E">
          <w:rPr>
            <w:noProof/>
            <w:webHidden/>
          </w:rPr>
          <w:tab/>
        </w:r>
        <w:r w:rsidR="00DE333E">
          <w:rPr>
            <w:noProof/>
            <w:webHidden/>
          </w:rPr>
          <w:fldChar w:fldCharType="begin"/>
        </w:r>
        <w:r w:rsidR="00DE333E">
          <w:rPr>
            <w:noProof/>
            <w:webHidden/>
          </w:rPr>
          <w:instrText xml:space="preserve"> PAGEREF _Toc165141366 \h </w:instrText>
        </w:r>
        <w:r w:rsidR="00DE333E">
          <w:rPr>
            <w:noProof/>
            <w:webHidden/>
          </w:rPr>
        </w:r>
        <w:r w:rsidR="00DE333E"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5</w:t>
        </w:r>
        <w:r w:rsidR="00DE333E">
          <w:rPr>
            <w:noProof/>
            <w:webHidden/>
          </w:rPr>
          <w:fldChar w:fldCharType="end"/>
        </w:r>
      </w:hyperlink>
    </w:p>
    <w:p w14:paraId="395A64A6" w14:textId="296D63A7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67" w:history="1">
        <w:r w:rsidRPr="00486454">
          <w:rPr>
            <w:rStyle w:val="Hyperlink"/>
            <w:noProof/>
          </w:rPr>
          <w:t>Gambar 2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D41449" w14:textId="39ACCF79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68" w:history="1">
        <w:r w:rsidRPr="00486454">
          <w:rPr>
            <w:rStyle w:val="Hyperlink"/>
            <w:noProof/>
          </w:rPr>
          <w:t>Gambar 3. Input nama, nim, jenis kelami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1B2881" w14:textId="5C612317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69" w:history="1">
        <w:r w:rsidRPr="00486454">
          <w:rPr>
            <w:rStyle w:val="Hyperlink"/>
            <w:noProof/>
          </w:rPr>
          <w:t>Gambar 4. Pesan error  Ketika terdapat kesalah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EDE3F6" w14:textId="3B8AF6FC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70" w:history="1">
        <w:r w:rsidRPr="00486454">
          <w:rPr>
            <w:rStyle w:val="Hyperlink"/>
            <w:noProof/>
          </w:rPr>
          <w:t>Gambar 5. Tampilan setelah berhasil submit dan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4F1B06" w14:textId="62EA4699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71" w:history="1">
        <w:r w:rsidRPr="00486454">
          <w:rPr>
            <w:rStyle w:val="Hyperlink"/>
            <w:noProof/>
          </w:rPr>
          <w:t>Gambar 6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C9A08" w14:textId="241C55AE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72" w:history="1">
        <w:r w:rsidRPr="00486454">
          <w:rPr>
            <w:rStyle w:val="Hyperlink"/>
            <w:noProof/>
          </w:rPr>
          <w:t>Gambar 7. Konversi dan hasil konversi yang di bua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3E117A" w14:textId="6B10CC0E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73" w:history="1">
        <w:r w:rsidRPr="00486454">
          <w:rPr>
            <w:rStyle w:val="Hyperlink"/>
            <w:noProof/>
          </w:rPr>
          <w:t>Gambar 8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3156BA" w14:textId="53BADBCF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74" w:history="1">
        <w:r w:rsidRPr="00486454">
          <w:rPr>
            <w:rStyle w:val="Hyperlink"/>
            <w:noProof/>
          </w:rPr>
          <w:t>Gambar 9. Konversi dan hasi konversi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D8FC81" w14:textId="12A2D123" w:rsidR="00DE333E" w:rsidRDefault="00DE333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65141375" w:history="1">
        <w:r w:rsidRPr="00486454">
          <w:rPr>
            <w:rStyle w:val="Hyperlink"/>
            <w:noProof/>
          </w:rPr>
          <w:t>Gambar 10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14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F8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5BC006" w14:textId="77777777" w:rsidR="00AB66EA" w:rsidRDefault="008768E8" w:rsidP="008768E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58E273E1" w14:textId="77777777" w:rsidR="00EB0E35" w:rsidRDefault="002038C3" w:rsidP="002038C3">
      <w:pPr>
        <w:pStyle w:val="Heading1"/>
        <w:spacing w:after="240"/>
      </w:pPr>
      <w:bookmarkStart w:id="3" w:name="_Toc165141379"/>
      <w:r>
        <w:lastRenderedPageBreak/>
        <w:t>SOAL 1</w:t>
      </w:r>
      <w:bookmarkEnd w:id="3"/>
    </w:p>
    <w:p w14:paraId="02846671" w14:textId="77777777" w:rsidR="002038C3" w:rsidRDefault="00DF486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Buatlah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sebuah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untuk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mengurutkan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nama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inputan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dari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urutan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huruf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abjad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terkecil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ke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terbesar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menggunakan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metode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kondisional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. Input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merupakan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nama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secara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acak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dengan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adalah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hasil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dari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74A" w:rsidRPr="00A6474A">
        <w:rPr>
          <w:rFonts w:ascii="Times New Roman" w:hAnsi="Times New Roman" w:cs="Times New Roman"/>
          <w:sz w:val="24"/>
        </w:rPr>
        <w:t>pengurutan</w:t>
      </w:r>
      <w:proofErr w:type="spellEnd"/>
      <w:r w:rsidR="00A6474A" w:rsidRPr="00A6474A">
        <w:rPr>
          <w:rFonts w:ascii="Times New Roman" w:hAnsi="Times New Roman" w:cs="Times New Roman"/>
          <w:sz w:val="24"/>
        </w:rPr>
        <w:t>.</w:t>
      </w:r>
    </w:p>
    <w:p w14:paraId="2C5ABF84" w14:textId="77777777" w:rsidR="00A6474A" w:rsidRDefault="00A6474A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A6474A"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 w:rsidRPr="00A6474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6474A">
        <w:rPr>
          <w:rFonts w:ascii="Times New Roman" w:hAnsi="Times New Roman" w:cs="Times New Roman"/>
          <w:sz w:val="24"/>
          <w:szCs w:val="24"/>
        </w:rPr>
        <w:t>:</w:t>
      </w:r>
    </w:p>
    <w:p w14:paraId="3071E2DA" w14:textId="77777777" w:rsidR="00A6474A" w:rsidRDefault="00A6474A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A647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156AB" wp14:editId="3246CFDD">
            <wp:extent cx="1912620" cy="716280"/>
            <wp:effectExtent l="0" t="0" r="0" b="7620"/>
            <wp:docPr id="109343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A302" w14:textId="27644F60" w:rsidR="003D2032" w:rsidRDefault="003D2032" w:rsidP="003D2032">
      <w:pPr>
        <w:pStyle w:val="Caption"/>
        <w:rPr>
          <w:rFonts w:cs="Times New Roman"/>
          <w:sz w:val="24"/>
          <w:szCs w:val="24"/>
        </w:rPr>
      </w:pPr>
      <w:bookmarkStart w:id="4" w:name="_Toc1651413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6F88">
        <w:rPr>
          <w:noProof/>
        </w:rPr>
        <w:t>1</w:t>
      </w:r>
      <w:r>
        <w:fldChar w:fldCharType="end"/>
      </w:r>
      <w:r>
        <w:t xml:space="preserve">. Input pada </w:t>
      </w:r>
      <w:proofErr w:type="spellStart"/>
      <w:r>
        <w:t>soal</w:t>
      </w:r>
      <w:proofErr w:type="spellEnd"/>
      <w:r>
        <w:t xml:space="preserve"> 1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4"/>
      </w:tblGrid>
      <w:tr w:rsidR="00DF4863" w14:paraId="3BDDFC25" w14:textId="77777777" w:rsidTr="002038C3">
        <w:tc>
          <w:tcPr>
            <w:tcW w:w="4244" w:type="dxa"/>
          </w:tcPr>
          <w:p w14:paraId="78324716" w14:textId="77777777" w:rsidR="00DF4863" w:rsidRPr="00DC6F09" w:rsidRDefault="00DF486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F4863" w14:paraId="2FC87A29" w14:textId="77777777" w:rsidTr="002038C3">
        <w:tc>
          <w:tcPr>
            <w:tcW w:w="4244" w:type="dxa"/>
          </w:tcPr>
          <w:p w14:paraId="4E1EF9AC" w14:textId="77777777" w:rsidR="00DF4863" w:rsidRDefault="00A6474A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74A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1A120EF" wp14:editId="7D794DE2">
                  <wp:extent cx="510540" cy="457200"/>
                  <wp:effectExtent l="0" t="0" r="3810" b="0"/>
                  <wp:docPr id="6038468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D1A59" w14:textId="77777777" w:rsidR="00A6474A" w:rsidRPr="00DF4863" w:rsidRDefault="00A6474A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0348B8" w14:textId="77777777" w:rsidR="00B8007B" w:rsidRPr="00DF4863" w:rsidRDefault="002038C3" w:rsidP="002038C3">
      <w:pPr>
        <w:rPr>
          <w:rFonts w:cs="Times New Roman"/>
          <w:szCs w:val="24"/>
        </w:rPr>
      </w:pPr>
      <w:r>
        <w:rPr>
          <w:rFonts w:cs="Times New Roman"/>
          <w:szCs w:val="24"/>
        </w:rPr>
        <w:t>Si</w:t>
      </w:r>
      <w:r w:rsidR="00DF4863">
        <w:rPr>
          <w:rFonts w:cs="Times New Roman"/>
          <w:szCs w:val="24"/>
        </w:rPr>
        <w:t xml:space="preserve">mpan </w:t>
      </w:r>
      <w:proofErr w:type="spellStart"/>
      <w:r w:rsidR="00DF4863">
        <w:rPr>
          <w:rFonts w:cs="Times New Roman"/>
          <w:szCs w:val="24"/>
        </w:rPr>
        <w:t>dengan</w:t>
      </w:r>
      <w:proofErr w:type="spellEnd"/>
      <w:r w:rsidR="00DF4863">
        <w:rPr>
          <w:rFonts w:cs="Times New Roman"/>
          <w:szCs w:val="24"/>
        </w:rPr>
        <w:t xml:space="preserve"> </w:t>
      </w:r>
      <w:proofErr w:type="spellStart"/>
      <w:r w:rsidR="00DF4863">
        <w:rPr>
          <w:rFonts w:cs="Times New Roman"/>
          <w:szCs w:val="24"/>
        </w:rPr>
        <w:t>nama</w:t>
      </w:r>
      <w:proofErr w:type="spellEnd"/>
      <w:r w:rsidR="00DF4863">
        <w:rPr>
          <w:rFonts w:cs="Times New Roman"/>
          <w:szCs w:val="24"/>
        </w:rPr>
        <w:t xml:space="preserve"> file: PRAK</w:t>
      </w:r>
      <w:r w:rsidR="00A6474A">
        <w:rPr>
          <w:rFonts w:cs="Times New Roman"/>
          <w:szCs w:val="24"/>
        </w:rPr>
        <w:t>2</w:t>
      </w:r>
      <w:r w:rsidR="00DF4863">
        <w:rPr>
          <w:rFonts w:cs="Times New Roman"/>
          <w:szCs w:val="24"/>
        </w:rPr>
        <w:t>01.php</w:t>
      </w:r>
    </w:p>
    <w:p w14:paraId="4E097BCE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65141380"/>
      <w:r>
        <w:t>Source Code</w:t>
      </w:r>
      <w:bookmarkEnd w:id="5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05"/>
        <w:gridCol w:w="9101"/>
      </w:tblGrid>
      <w:tr w:rsidR="009B302C" w14:paraId="31B8FFEE" w14:textId="77777777" w:rsidTr="009B302C">
        <w:tc>
          <w:tcPr>
            <w:tcW w:w="505" w:type="dxa"/>
          </w:tcPr>
          <w:p w14:paraId="5CDF7A2E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</w:t>
            </w:r>
          </w:p>
          <w:p w14:paraId="045F2994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</w:t>
            </w:r>
          </w:p>
          <w:p w14:paraId="51CAD7B3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</w:t>
            </w:r>
          </w:p>
          <w:p w14:paraId="6DC1CC0F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</w:t>
            </w:r>
          </w:p>
          <w:p w14:paraId="3EBE5A14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5</w:t>
            </w:r>
          </w:p>
          <w:p w14:paraId="27928A35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6</w:t>
            </w:r>
          </w:p>
          <w:p w14:paraId="3BCCDE08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7</w:t>
            </w:r>
          </w:p>
          <w:p w14:paraId="3D6EBD63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8</w:t>
            </w:r>
          </w:p>
          <w:p w14:paraId="5C6448B1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9</w:t>
            </w:r>
          </w:p>
          <w:p w14:paraId="0E45A451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0</w:t>
            </w:r>
          </w:p>
          <w:p w14:paraId="20BD6E20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1</w:t>
            </w:r>
          </w:p>
          <w:p w14:paraId="1E368C08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2</w:t>
            </w:r>
          </w:p>
          <w:p w14:paraId="2DA6D08B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3</w:t>
            </w:r>
          </w:p>
          <w:p w14:paraId="739B42D4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4</w:t>
            </w:r>
          </w:p>
          <w:p w14:paraId="265FB328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5</w:t>
            </w:r>
          </w:p>
          <w:p w14:paraId="4068CDFD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6</w:t>
            </w:r>
          </w:p>
          <w:p w14:paraId="0FB32F31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7</w:t>
            </w:r>
          </w:p>
          <w:p w14:paraId="68261AD4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8</w:t>
            </w:r>
          </w:p>
          <w:p w14:paraId="18E0216B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19</w:t>
            </w:r>
          </w:p>
          <w:p w14:paraId="696EB6A6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0</w:t>
            </w:r>
          </w:p>
          <w:p w14:paraId="5761E1A9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1</w:t>
            </w:r>
          </w:p>
          <w:p w14:paraId="611AE4B0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2</w:t>
            </w:r>
          </w:p>
          <w:p w14:paraId="5FC41B0A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3</w:t>
            </w:r>
          </w:p>
          <w:p w14:paraId="014E2614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4</w:t>
            </w:r>
          </w:p>
          <w:p w14:paraId="2E177FC5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5</w:t>
            </w:r>
          </w:p>
          <w:p w14:paraId="568D6C60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6</w:t>
            </w:r>
          </w:p>
          <w:p w14:paraId="0A8392FB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lastRenderedPageBreak/>
              <w:t>27</w:t>
            </w:r>
          </w:p>
          <w:p w14:paraId="74AA58C9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8</w:t>
            </w:r>
          </w:p>
          <w:p w14:paraId="461CFA4D" w14:textId="77777777" w:rsid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29</w:t>
            </w:r>
          </w:p>
          <w:p w14:paraId="60BB295F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72F13B5" w14:textId="77777777" w:rsid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0</w:t>
            </w:r>
          </w:p>
          <w:p w14:paraId="3413B356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2D3C700" w14:textId="77777777" w:rsidR="002827D6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1</w:t>
            </w:r>
          </w:p>
          <w:p w14:paraId="41864642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742242C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2</w:t>
            </w:r>
          </w:p>
          <w:p w14:paraId="1F728FCB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3</w:t>
            </w:r>
          </w:p>
          <w:p w14:paraId="09031021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4</w:t>
            </w:r>
          </w:p>
          <w:p w14:paraId="558E6A00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5</w:t>
            </w:r>
          </w:p>
          <w:p w14:paraId="53855BB0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6</w:t>
            </w:r>
          </w:p>
          <w:p w14:paraId="3E1B5909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7</w:t>
            </w:r>
          </w:p>
          <w:p w14:paraId="3A338FE7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8</w:t>
            </w:r>
          </w:p>
          <w:p w14:paraId="67245E64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39</w:t>
            </w:r>
          </w:p>
          <w:p w14:paraId="79461B7C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0</w:t>
            </w:r>
          </w:p>
          <w:p w14:paraId="1199593D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1</w:t>
            </w:r>
          </w:p>
          <w:p w14:paraId="43012FEF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2</w:t>
            </w:r>
          </w:p>
          <w:p w14:paraId="1F98B533" w14:textId="77777777" w:rsidR="002827D6" w:rsidRPr="002827D6" w:rsidRDefault="002827D6" w:rsidP="002827D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3</w:t>
            </w:r>
          </w:p>
          <w:p w14:paraId="406C230B" w14:textId="77777777" w:rsidR="00902F52" w:rsidRPr="00B8007B" w:rsidRDefault="002827D6" w:rsidP="002827D6">
            <w:pPr>
              <w:rPr>
                <w:rFonts w:ascii="Courier New" w:hAnsi="Courier New" w:cs="Courier New"/>
              </w:rPr>
            </w:pPr>
            <w:r w:rsidRPr="002827D6">
              <w:rPr>
                <w:rFonts w:ascii="Courier New" w:hAnsi="Courier New" w:cs="Courier New"/>
              </w:rPr>
              <w:t>44</w:t>
            </w:r>
          </w:p>
        </w:tc>
        <w:tc>
          <w:tcPr>
            <w:tcW w:w="9101" w:type="dxa"/>
          </w:tcPr>
          <w:p w14:paraId="0F893BB5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lastRenderedPageBreak/>
              <w:t>&lt;!DOCTYPE html&gt;</w:t>
            </w:r>
          </w:p>
          <w:p w14:paraId="1EC45903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html lang="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en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"&gt;</w:t>
            </w:r>
          </w:p>
          <w:p w14:paraId="6D977BCA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head&gt;</w:t>
            </w:r>
          </w:p>
          <w:p w14:paraId="6774DAF5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&lt;title&gt;PRAK201&lt;/title&gt;</w:t>
            </w:r>
          </w:p>
          <w:p w14:paraId="0900DC79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/head&gt;</w:t>
            </w:r>
          </w:p>
          <w:p w14:paraId="0116BDEA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body&gt;</w:t>
            </w:r>
          </w:p>
          <w:p w14:paraId="60807713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?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php</w:t>
            </w:r>
            <w:proofErr w:type="spellEnd"/>
          </w:p>
          <w:p w14:paraId="3B64EF2B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rkecil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= 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ngah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= 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rbesa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= "";</w:t>
            </w:r>
          </w:p>
          <w:p w14:paraId="2A380CB4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434C2530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if ($_SERVER["REQUEST_METHOD"] == "POST") {</w:t>
            </w:r>
          </w:p>
          <w:p w14:paraId="5B3B8D6F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nama1 = $_POST['nama1'];</w:t>
            </w:r>
          </w:p>
          <w:p w14:paraId="16ADC3DA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nama2 = $_POST['nama2'];</w:t>
            </w:r>
          </w:p>
          <w:p w14:paraId="233F4495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nama3 = $_POST['nama3'];</w:t>
            </w:r>
          </w:p>
          <w:p w14:paraId="4D36DF6B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4D25FD2A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nama1 = 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strtolowe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($nama1);</w:t>
            </w:r>
          </w:p>
          <w:p w14:paraId="456E004F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nama2 = 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strtolowe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($nama2);</w:t>
            </w:r>
          </w:p>
          <w:p w14:paraId="280EBE8D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nama3 = 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strtolowe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($nama3);</w:t>
            </w:r>
          </w:p>
          <w:p w14:paraId="58B0F79F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181864C8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names = [$nama1, $nama2, $nama3];</w:t>
            </w:r>
          </w:p>
          <w:p w14:paraId="7ADF1436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5B17475D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sort($names);</w:t>
            </w:r>
          </w:p>
          <w:p w14:paraId="27199C6B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rkecil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= $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names[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>0];</w:t>
            </w:r>
          </w:p>
          <w:p w14:paraId="1C928259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ngah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= $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names[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>1];</w:t>
            </w:r>
          </w:p>
          <w:p w14:paraId="3B9F6321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rbesa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= $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names[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>2];</w:t>
            </w:r>
          </w:p>
          <w:p w14:paraId="6CAAB7CF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}</w:t>
            </w:r>
          </w:p>
          <w:p w14:paraId="6C5A83B2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?&gt;</w:t>
            </w:r>
          </w:p>
          <w:p w14:paraId="677B3B79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7DA57BE0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form method="POST"&gt;</w:t>
            </w:r>
          </w:p>
          <w:p w14:paraId="508E484B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Name 1: &lt;input type="text" name="nama1" value="&lt;?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php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echo $nama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1 ??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 xml:space="preserve"> ''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; ?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>&gt;"&gt;&lt;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gt;</w:t>
            </w:r>
          </w:p>
          <w:p w14:paraId="7D785243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Name 2: &lt;input type="text" name="nama2" value="&lt;?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php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echo $nama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2 ??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 xml:space="preserve"> ''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; ?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>&gt;"&gt;&lt;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gt;</w:t>
            </w:r>
          </w:p>
          <w:p w14:paraId="0BF8DF8F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Name 3: &lt;input type="text" name="nama3" value="&lt;?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php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 xml:space="preserve"> echo $nama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3 ??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 xml:space="preserve"> ''</w:t>
            </w:r>
            <w:proofErr w:type="gramStart"/>
            <w:r w:rsidRPr="002827D6">
              <w:rPr>
                <w:rFonts w:ascii="Courier New" w:hAnsi="Courier New" w:cs="Courier New"/>
                <w:szCs w:val="24"/>
              </w:rPr>
              <w:t>; ?</w:t>
            </w:r>
            <w:proofErr w:type="gramEnd"/>
            <w:r w:rsidRPr="002827D6">
              <w:rPr>
                <w:rFonts w:ascii="Courier New" w:hAnsi="Courier New" w:cs="Courier New"/>
                <w:szCs w:val="24"/>
              </w:rPr>
              <w:t>&gt;"&gt;&lt;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gt;</w:t>
            </w:r>
          </w:p>
          <w:p w14:paraId="65A5374E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&lt;input type="submit"&gt;</w:t>
            </w:r>
          </w:p>
          <w:p w14:paraId="0E479AAF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/form&gt;</w:t>
            </w:r>
          </w:p>
          <w:p w14:paraId="6C05DBE7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37D20CD4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?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php</w:t>
            </w:r>
            <w:proofErr w:type="spellEnd"/>
          </w:p>
          <w:p w14:paraId="1042E7AD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if ($_SERVER["REQUEST_METHOD"] == "POST") {</w:t>
            </w:r>
          </w:p>
          <w:p w14:paraId="71BE9656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echo "&lt;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gt;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rkecil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gt;";</w:t>
            </w:r>
          </w:p>
          <w:p w14:paraId="379A4DD0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echo "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ngah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gt;";</w:t>
            </w:r>
          </w:p>
          <w:p w14:paraId="35A8060C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 xml:space="preserve">    echo "$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terbesa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lt;</w:t>
            </w:r>
            <w:proofErr w:type="spellStart"/>
            <w:r w:rsidRPr="002827D6">
              <w:rPr>
                <w:rFonts w:ascii="Courier New" w:hAnsi="Courier New" w:cs="Courier New"/>
                <w:szCs w:val="24"/>
              </w:rPr>
              <w:t>br</w:t>
            </w:r>
            <w:proofErr w:type="spellEnd"/>
            <w:r w:rsidRPr="002827D6">
              <w:rPr>
                <w:rFonts w:ascii="Courier New" w:hAnsi="Courier New" w:cs="Courier New"/>
                <w:szCs w:val="24"/>
              </w:rPr>
              <w:t>&gt;";</w:t>
            </w:r>
          </w:p>
          <w:p w14:paraId="09FCB9E7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}</w:t>
            </w:r>
          </w:p>
          <w:p w14:paraId="3F748798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?&gt;</w:t>
            </w:r>
          </w:p>
          <w:p w14:paraId="7482A04B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</w:p>
          <w:p w14:paraId="524C416D" w14:textId="77777777" w:rsidR="002827D6" w:rsidRPr="002827D6" w:rsidRDefault="002827D6" w:rsidP="002827D6">
            <w:pPr>
              <w:spacing w:after="0" w:line="24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/body&gt;</w:t>
            </w:r>
          </w:p>
          <w:p w14:paraId="5276C6E4" w14:textId="77777777" w:rsidR="009B302C" w:rsidRPr="009B302C" w:rsidRDefault="002827D6" w:rsidP="002827D6">
            <w:pPr>
              <w:jc w:val="left"/>
              <w:rPr>
                <w:rFonts w:ascii="Courier New" w:hAnsi="Courier New" w:cs="Courier New"/>
                <w:szCs w:val="24"/>
              </w:rPr>
            </w:pPr>
            <w:r w:rsidRPr="002827D6">
              <w:rPr>
                <w:rFonts w:ascii="Courier New" w:hAnsi="Courier New" w:cs="Courier New"/>
                <w:szCs w:val="24"/>
              </w:rPr>
              <w:t>&lt;/html&gt;</w:t>
            </w:r>
          </w:p>
        </w:tc>
      </w:tr>
    </w:tbl>
    <w:p w14:paraId="213F24E8" w14:textId="77777777" w:rsidR="00450D67" w:rsidRPr="00B8007B" w:rsidRDefault="00450D67" w:rsidP="00B8007B"/>
    <w:p w14:paraId="0E778AC9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165141381"/>
      <w:r>
        <w:t>Output Program</w:t>
      </w:r>
      <w:bookmarkEnd w:id="6"/>
    </w:p>
    <w:p w14:paraId="1B1404D5" w14:textId="77777777" w:rsidR="00043241" w:rsidRDefault="00FF0070" w:rsidP="00043241">
      <w:pPr>
        <w:keepNext/>
        <w:spacing w:after="0"/>
      </w:pPr>
      <w:r w:rsidRPr="00FF0070">
        <w:rPr>
          <w:noProof/>
        </w:rPr>
        <w:drawing>
          <wp:inline distT="0" distB="0" distL="0" distR="0" wp14:anchorId="31ADC7DF" wp14:editId="72D977B9">
            <wp:extent cx="4667901" cy="3191320"/>
            <wp:effectExtent l="0" t="0" r="0" b="9525"/>
            <wp:docPr id="15658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4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219D" w14:textId="28A75CB3" w:rsidR="00043241" w:rsidRDefault="00043241" w:rsidP="00B30640">
      <w:pPr>
        <w:pStyle w:val="Caption"/>
      </w:pPr>
      <w:bookmarkStart w:id="7" w:name="_Toc165141367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436F88">
        <w:rPr>
          <w:noProof/>
        </w:rPr>
        <w:t>2</w:t>
      </w:r>
      <w:r w:rsidR="006D0FA6">
        <w:rPr>
          <w:noProof/>
        </w:rPr>
        <w:fldChar w:fldCharType="end"/>
      </w:r>
      <w:r>
        <w:t>. Screenshot Hasil Jawaban Soal 1</w:t>
      </w:r>
      <w:bookmarkEnd w:id="7"/>
    </w:p>
    <w:p w14:paraId="21B873C1" w14:textId="77777777" w:rsidR="0088487C" w:rsidRPr="0088487C" w:rsidRDefault="00043241" w:rsidP="0088487C">
      <w:pPr>
        <w:pStyle w:val="Heading2"/>
        <w:numPr>
          <w:ilvl w:val="0"/>
          <w:numId w:val="2"/>
        </w:numPr>
        <w:ind w:left="360"/>
      </w:pPr>
      <w:bookmarkStart w:id="8" w:name="_Toc165141382"/>
      <w:r>
        <w:t>Pembahasan</w:t>
      </w:r>
      <w:bookmarkEnd w:id="8"/>
    </w:p>
    <w:p w14:paraId="3C3D8649" w14:textId="77777777" w:rsidR="00B17DCC" w:rsidRDefault="00B17DCC" w:rsidP="00B17DCC"/>
    <w:p w14:paraId="1F5569D3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lastRenderedPageBreak/>
        <w:t xml:space="preserve">&lt;!DOCTYPE html&gt;: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2AC98C2F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).</w:t>
      </w:r>
    </w:p>
    <w:p w14:paraId="1113BA53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3CDFAE10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&lt;title&gt;PRAK201&lt;/title&gt;: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"PRAK201".</w:t>
      </w:r>
    </w:p>
    <w:p w14:paraId="6C256038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70E93E53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3F08EB44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29F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tag PHP,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HTML. Kode PHP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543665F2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72429F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PHP 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, dan 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45F1D160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68FA2F42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if ($_SERVER["REQUEST_METHOD"] == "POST") </w:t>
      </w:r>
      <w:proofErr w:type="gramStart"/>
      <w:r w:rsidRPr="0072429F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60F3D995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$nama1 = $_POST['nama1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05EF0478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$nama2 = $_POST['nama2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3D8B332E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 $nama3 = $_POST['nama3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20373F68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02884E81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$nama1 =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($nama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29F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$nama1 di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29F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>).</w:t>
      </w:r>
    </w:p>
    <w:p w14:paraId="4238568C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$nama2 =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($nama2)</w:t>
      </w:r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r w:rsidRPr="0072429F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$nam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29F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>).</w:t>
      </w:r>
    </w:p>
    <w:p w14:paraId="065D0EBC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$nama3 =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($nama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29F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$nama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29F">
        <w:rPr>
          <w:rFonts w:ascii="Times New Roman" w:hAnsi="Times New Roman" w:cs="Times New Roman"/>
          <w:sz w:val="24"/>
          <w:szCs w:val="24"/>
        </w:rPr>
        <w:t>strtolowe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>).</w:t>
      </w:r>
    </w:p>
    <w:p w14:paraId="3B0AEC8F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2D21EE83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$names = [$nama1, $nama2, $nama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$names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09C7D2C9" w14:textId="77777777" w:rsidR="00176CC1" w:rsidRPr="0072429F" w:rsidRDefault="00176CC1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51EE2F87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2429F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 xml:space="preserve">$names);: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sort()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array $names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ascending.</w:t>
      </w:r>
    </w:p>
    <w:p w14:paraId="39A224F6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= $</w:t>
      </w:r>
      <w:proofErr w:type="gramStart"/>
      <w:r w:rsidRPr="0072429F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>0]</w:t>
      </w:r>
    </w:p>
    <w:p w14:paraId="1C70BFD2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= $</w:t>
      </w:r>
      <w:proofErr w:type="gramStart"/>
      <w:r w:rsidRPr="0072429F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>1]</w:t>
      </w:r>
    </w:p>
    <w:p w14:paraId="2C7B9596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= $</w:t>
      </w:r>
      <w:proofErr w:type="gramStart"/>
      <w:r w:rsidRPr="0072429F">
        <w:rPr>
          <w:rFonts w:ascii="Times New Roman" w:hAnsi="Times New Roman" w:cs="Times New Roman"/>
          <w:sz w:val="24"/>
          <w:szCs w:val="24"/>
        </w:rPr>
        <w:t>names[</w:t>
      </w:r>
      <w:proofErr w:type="gramEnd"/>
      <w:r w:rsidRPr="0072429F">
        <w:rPr>
          <w:rFonts w:ascii="Times New Roman" w:hAnsi="Times New Roman" w:cs="Times New Roman"/>
          <w:sz w:val="24"/>
          <w:szCs w:val="24"/>
        </w:rPr>
        <w:t>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, dan $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1C265B1C" w14:textId="77777777" w:rsid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681FCD2" w14:textId="77777777" w:rsidR="00176CC1" w:rsidRDefault="00176CC1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43CCA7E1" w14:textId="77777777" w:rsidR="00176CC1" w:rsidRPr="0072429F" w:rsidRDefault="00176CC1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1D51474B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 xml:space="preserve">&lt;form method="POST"&gt;: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5228D8F1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Name 1: &lt;input type="text" name="nama1" value="&lt;?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echo $nama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1 ?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''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&gt;"&gt;: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"Nama 1".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name="nama1"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server. Nila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$nama1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echo $nama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1 ?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''; ?&gt;.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.</w:t>
      </w:r>
    </w:p>
    <w:p w14:paraId="04178772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Name 2: &lt;input type="text" name="nama2" value="&lt;?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echo $nama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2 ?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''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&gt;"&gt;: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"Nama 2".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name="nama2"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server. Nila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$nama2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echo $nama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2 ?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''; ?&gt;.</w:t>
      </w:r>
    </w:p>
    <w:p w14:paraId="15B3D77D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Name 3: &lt;input type="text" name="nama3" value="&lt;?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echo $nama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3 ?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''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&gt;"&gt;: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"Nama 3".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name="nama3"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server. Nila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$nama3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&lt;?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echo $nama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3 ??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''; ?&gt;.</w:t>
      </w:r>
    </w:p>
    <w:p w14:paraId="2F5E9D4B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 xml:space="preserve">&lt;input type="submit"&gt;: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.</w:t>
      </w:r>
    </w:p>
    <w:p w14:paraId="5BC519A4" w14:textId="77777777" w:rsidR="00176CC1" w:rsidRDefault="00176CC1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>&lt;/form&gt;</w:t>
      </w:r>
    </w:p>
    <w:p w14:paraId="337588CA" w14:textId="77777777" w:rsidR="00176CC1" w:rsidRDefault="00176CC1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D698D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: Ta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00971A99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 xml:space="preserve">if ($_SERVER["REQUEST_METHOD"] == "POST") 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POST,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.</w:t>
      </w:r>
    </w:p>
    <w:p w14:paraId="3FE400ED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gt;$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&gt;. Nila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.</w:t>
      </w:r>
    </w:p>
    <w:p w14:paraId="2904576C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echo "$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gt;.</w:t>
      </w:r>
    </w:p>
    <w:p w14:paraId="269A8894" w14:textId="77777777" w:rsid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>echo "$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76CC1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176CC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>&gt;.</w:t>
      </w:r>
    </w:p>
    <w:p w14:paraId="11764E0A" w14:textId="77777777" w:rsidR="00176CC1" w:rsidRP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29C98EC" w14:textId="77777777" w:rsid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6CC1">
        <w:rPr>
          <w:rFonts w:ascii="Times New Roman" w:hAnsi="Times New Roman" w:cs="Times New Roman"/>
          <w:sz w:val="24"/>
          <w:szCs w:val="24"/>
        </w:rPr>
        <w:t xml:space="preserve">?&gt;: Tag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CC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76CC1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4CA34D8E" w14:textId="77777777" w:rsidR="00176CC1" w:rsidRDefault="00176CC1" w:rsidP="00176C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2FE326CB" w14:textId="77777777" w:rsidR="0072429F" w:rsidRPr="0072429F" w:rsidRDefault="0072429F" w:rsidP="007242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>.</w:t>
      </w:r>
    </w:p>
    <w:p w14:paraId="3853FAEF" w14:textId="77777777" w:rsidR="00B30640" w:rsidRPr="00A6474A" w:rsidRDefault="0072429F" w:rsidP="007242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429F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29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2429F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08CE7DB7" w14:textId="77777777" w:rsidR="0067273D" w:rsidRDefault="0067273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4B9959E" w14:textId="77777777" w:rsidR="002B63BA" w:rsidRPr="008768E8" w:rsidRDefault="00B30640" w:rsidP="008768E8">
      <w:pPr>
        <w:pStyle w:val="Heading1"/>
      </w:pPr>
      <w:bookmarkStart w:id="9" w:name="_Toc165141383"/>
      <w:r w:rsidRPr="008768E8">
        <w:lastRenderedPageBreak/>
        <w:t>SOAL 2</w:t>
      </w:r>
      <w:bookmarkEnd w:id="9"/>
    </w:p>
    <w:p w14:paraId="0EADBAD3" w14:textId="77777777" w:rsidR="00B30640" w:rsidRDefault="00B30640" w:rsidP="00B30640">
      <w:pPr>
        <w:spacing w:after="0"/>
        <w:jc w:val="center"/>
        <w:rPr>
          <w:b/>
        </w:rPr>
      </w:pPr>
    </w:p>
    <w:p w14:paraId="39E4DDD6" w14:textId="77777777" w:rsidR="00A6474A" w:rsidRDefault="00A6474A" w:rsidP="00A6474A">
      <w:pPr>
        <w:rPr>
          <w:rFonts w:cs="Times New Roman"/>
        </w:rPr>
      </w:pPr>
      <w:r>
        <w:rPr>
          <w:rFonts w:cs="Times New Roman"/>
        </w:rPr>
        <w:t xml:space="preserve">1. </w:t>
      </w:r>
      <w:proofErr w:type="spellStart"/>
      <w:r w:rsidRPr="00A6474A">
        <w:rPr>
          <w:rFonts w:cs="Times New Roman"/>
        </w:rPr>
        <w:t>Buatlah</w:t>
      </w:r>
      <w:proofErr w:type="spellEnd"/>
      <w:r w:rsidRPr="00A6474A">
        <w:rPr>
          <w:rFonts w:cs="Times New Roman"/>
        </w:rPr>
        <w:t xml:space="preserve"> program yang </w:t>
      </w:r>
      <w:proofErr w:type="spellStart"/>
      <w:r w:rsidRPr="00A6474A">
        <w:rPr>
          <w:rFonts w:cs="Times New Roman"/>
        </w:rPr>
        <w:t>menerima</w:t>
      </w:r>
      <w:proofErr w:type="spellEnd"/>
      <w:r w:rsidRPr="00A6474A">
        <w:rPr>
          <w:rFonts w:cs="Times New Roman"/>
        </w:rPr>
        <w:t xml:space="preserve"> input </w:t>
      </w:r>
      <w:proofErr w:type="spellStart"/>
      <w:r w:rsidRPr="00A6474A">
        <w:rPr>
          <w:rFonts w:cs="Times New Roman"/>
        </w:rPr>
        <w:t>nama</w:t>
      </w:r>
      <w:proofErr w:type="spellEnd"/>
      <w:r w:rsidRPr="00A6474A">
        <w:rPr>
          <w:rFonts w:cs="Times New Roman"/>
        </w:rPr>
        <w:t xml:space="preserve">, nim, dan </w:t>
      </w:r>
      <w:proofErr w:type="spellStart"/>
      <w:r w:rsidRPr="00A6474A">
        <w:rPr>
          <w:rFonts w:cs="Times New Roman"/>
        </w:rPr>
        <w:t>jenis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kelamin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seperti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berikut</w:t>
      </w:r>
      <w:proofErr w:type="spellEnd"/>
      <w:r w:rsidRPr="00A6474A">
        <w:rPr>
          <w:rFonts w:cs="Times New Roman"/>
        </w:rPr>
        <w:t>:</w:t>
      </w:r>
    </w:p>
    <w:p w14:paraId="1C1F2287" w14:textId="77777777" w:rsidR="00A6474A" w:rsidRDefault="00A6474A" w:rsidP="00A6474A">
      <w:pPr>
        <w:rPr>
          <w:rFonts w:cs="Times New Roman"/>
        </w:rPr>
      </w:pPr>
      <w:r w:rsidRPr="00A6474A">
        <w:rPr>
          <w:rFonts w:cs="Times New Roman"/>
          <w:noProof/>
        </w:rPr>
        <w:drawing>
          <wp:inline distT="0" distB="0" distL="0" distR="0" wp14:anchorId="1BD2D983" wp14:editId="02EF4040">
            <wp:extent cx="1912620" cy="1028700"/>
            <wp:effectExtent l="0" t="0" r="0" b="0"/>
            <wp:docPr id="794995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48F7" w14:textId="5B71666B" w:rsidR="003D2032" w:rsidRPr="00A6474A" w:rsidRDefault="003D2032" w:rsidP="003D2032">
      <w:pPr>
        <w:pStyle w:val="Caption"/>
        <w:rPr>
          <w:rFonts w:cs="Times New Roman"/>
          <w:sz w:val="24"/>
        </w:rPr>
      </w:pPr>
      <w:bookmarkStart w:id="10" w:name="_Toc1651413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6F88">
        <w:rPr>
          <w:noProof/>
        </w:rPr>
        <w:t>3</w:t>
      </w:r>
      <w:r>
        <w:fldChar w:fldCharType="end"/>
      </w:r>
      <w:r>
        <w:t xml:space="preserve">. Input </w:t>
      </w:r>
      <w:proofErr w:type="spellStart"/>
      <w:r>
        <w:t>nama</w:t>
      </w:r>
      <w:proofErr w:type="spellEnd"/>
      <w:r>
        <w:t xml:space="preserve">, nim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  <w:bookmarkEnd w:id="10"/>
    </w:p>
    <w:p w14:paraId="48082736" w14:textId="77777777" w:rsidR="00A6474A" w:rsidRDefault="00A6474A" w:rsidP="00A6474A">
      <w:pPr>
        <w:rPr>
          <w:rFonts w:cs="Times New Roman"/>
        </w:rPr>
      </w:pPr>
      <w:r w:rsidRPr="00A6474A">
        <w:rPr>
          <w:rFonts w:cs="Times New Roman"/>
        </w:rPr>
        <w:t xml:space="preserve">Jika </w:t>
      </w:r>
      <w:proofErr w:type="spellStart"/>
      <w:r w:rsidRPr="00A6474A">
        <w:rPr>
          <w:rFonts w:cs="Times New Roman"/>
        </w:rPr>
        <w:t>nama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atau</w:t>
      </w:r>
      <w:proofErr w:type="spellEnd"/>
      <w:r w:rsidRPr="00A6474A">
        <w:rPr>
          <w:rFonts w:cs="Times New Roman"/>
        </w:rPr>
        <w:t xml:space="preserve"> nim </w:t>
      </w:r>
      <w:proofErr w:type="spellStart"/>
      <w:r w:rsidRPr="00A6474A">
        <w:rPr>
          <w:rFonts w:cs="Times New Roman"/>
        </w:rPr>
        <w:t>atau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jenis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kelamin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kosong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ketika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tombol</w:t>
      </w:r>
      <w:proofErr w:type="spellEnd"/>
      <w:r w:rsidRPr="00A6474A">
        <w:rPr>
          <w:rFonts w:cs="Times New Roman"/>
        </w:rPr>
        <w:t xml:space="preserve"> submit </w:t>
      </w:r>
      <w:proofErr w:type="spellStart"/>
      <w:r w:rsidRPr="00A6474A">
        <w:rPr>
          <w:rFonts w:cs="Times New Roman"/>
        </w:rPr>
        <w:t>diklik</w:t>
      </w:r>
      <w:proofErr w:type="spellEnd"/>
      <w:r w:rsidRPr="00A6474A">
        <w:rPr>
          <w:rFonts w:cs="Times New Roman"/>
        </w:rPr>
        <w:t xml:space="preserve">, </w:t>
      </w:r>
      <w:proofErr w:type="spellStart"/>
      <w:r w:rsidRPr="00A6474A">
        <w:rPr>
          <w:rFonts w:cs="Times New Roman"/>
        </w:rPr>
        <w:t>maka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muncul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pesan</w:t>
      </w:r>
      <w:proofErr w:type="spellEnd"/>
      <w:r w:rsidRPr="00A6474A">
        <w:rPr>
          <w:rFonts w:cs="Times New Roman"/>
        </w:rPr>
        <w:t xml:space="preserve"> error </w:t>
      </w:r>
      <w:proofErr w:type="spellStart"/>
      <w:r w:rsidRPr="00A6474A">
        <w:rPr>
          <w:rFonts w:cs="Times New Roman"/>
        </w:rPr>
        <w:t>seperti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berikut</w:t>
      </w:r>
      <w:proofErr w:type="spellEnd"/>
    </w:p>
    <w:p w14:paraId="7BD529A4" w14:textId="77777777" w:rsidR="00A6474A" w:rsidRDefault="00A6474A" w:rsidP="00A6474A">
      <w:pPr>
        <w:rPr>
          <w:rFonts w:cs="Times New Roman"/>
        </w:rPr>
      </w:pPr>
      <w:r w:rsidRPr="00A6474A">
        <w:rPr>
          <w:rFonts w:cs="Times New Roman"/>
          <w:noProof/>
        </w:rPr>
        <w:drawing>
          <wp:inline distT="0" distB="0" distL="0" distR="0" wp14:anchorId="2F807992" wp14:editId="6EC490DC">
            <wp:extent cx="2979420" cy="1043940"/>
            <wp:effectExtent l="0" t="0" r="0" b="3810"/>
            <wp:docPr id="20985304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6F6A" w14:textId="13932276" w:rsidR="003D2032" w:rsidRPr="00A6474A" w:rsidRDefault="003D2032" w:rsidP="003D2032">
      <w:pPr>
        <w:pStyle w:val="Caption"/>
        <w:rPr>
          <w:rFonts w:cs="Times New Roman"/>
          <w:sz w:val="24"/>
        </w:rPr>
      </w:pPr>
      <w:bookmarkStart w:id="11" w:name="_Toc1651413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6F88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Pesan</w:t>
      </w:r>
      <w:proofErr w:type="spellEnd"/>
      <w:r>
        <w:t xml:space="preserve"> </w:t>
      </w:r>
      <w:proofErr w:type="gramStart"/>
      <w:r>
        <w:t>error  Ketika</w:t>
      </w:r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  <w:bookmarkEnd w:id="11"/>
    </w:p>
    <w:p w14:paraId="3ADE12A5" w14:textId="77777777" w:rsidR="00A6474A" w:rsidRDefault="00A6474A" w:rsidP="00A6474A">
      <w:pPr>
        <w:rPr>
          <w:rFonts w:cs="Times New Roman"/>
        </w:rPr>
      </w:pPr>
      <w:r w:rsidRPr="00A6474A">
        <w:rPr>
          <w:rFonts w:cs="Times New Roman"/>
        </w:rPr>
        <w:t xml:space="preserve">Jika </w:t>
      </w:r>
      <w:proofErr w:type="spellStart"/>
      <w:r w:rsidRPr="00A6474A">
        <w:rPr>
          <w:rFonts w:cs="Times New Roman"/>
        </w:rPr>
        <w:t>semua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isian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sudah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terisi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maka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tampilkan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cetak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hasil</w:t>
      </w:r>
      <w:proofErr w:type="spellEnd"/>
      <w:r w:rsidRPr="00A6474A">
        <w:rPr>
          <w:rFonts w:cs="Times New Roman"/>
        </w:rPr>
        <w:t xml:space="preserve"> input </w:t>
      </w:r>
      <w:proofErr w:type="spellStart"/>
      <w:r w:rsidRPr="00A6474A">
        <w:rPr>
          <w:rFonts w:cs="Times New Roman"/>
        </w:rPr>
        <w:t>seperti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berikut</w:t>
      </w:r>
      <w:proofErr w:type="spellEnd"/>
    </w:p>
    <w:p w14:paraId="747E1550" w14:textId="77777777" w:rsidR="00A6474A" w:rsidRDefault="00A6474A" w:rsidP="00A6474A">
      <w:pPr>
        <w:rPr>
          <w:rFonts w:cs="Times New Roman"/>
        </w:rPr>
      </w:pPr>
      <w:r w:rsidRPr="00A6474A">
        <w:rPr>
          <w:rFonts w:cs="Times New Roman"/>
          <w:noProof/>
        </w:rPr>
        <w:drawing>
          <wp:inline distT="0" distB="0" distL="0" distR="0" wp14:anchorId="05F628F5" wp14:editId="4F8DFB2C">
            <wp:extent cx="1912620" cy="2087880"/>
            <wp:effectExtent l="0" t="0" r="0" b="7620"/>
            <wp:docPr id="19463960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1F2" w14:textId="38B255D9" w:rsidR="003D2032" w:rsidRPr="00A6474A" w:rsidRDefault="003D2032" w:rsidP="003D2032">
      <w:pPr>
        <w:pStyle w:val="Caption"/>
        <w:rPr>
          <w:rFonts w:cs="Times New Roman"/>
          <w:sz w:val="24"/>
        </w:rPr>
      </w:pPr>
      <w:bookmarkStart w:id="12" w:name="_Toc1651413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6F88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submit dan output </w:t>
      </w:r>
      <w:proofErr w:type="spellStart"/>
      <w:r>
        <w:t>soal</w:t>
      </w:r>
      <w:proofErr w:type="spellEnd"/>
      <w:r>
        <w:t xml:space="preserve"> 2</w:t>
      </w:r>
      <w:bookmarkEnd w:id="12"/>
    </w:p>
    <w:p w14:paraId="5BF9D955" w14:textId="77777777" w:rsidR="00B30640" w:rsidRDefault="00A6474A" w:rsidP="00A6474A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6474A">
        <w:rPr>
          <w:rFonts w:ascii="Times New Roman" w:hAnsi="Times New Roman" w:cs="Times New Roman"/>
          <w:sz w:val="24"/>
        </w:rPr>
        <w:t>Simp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deng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nama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file: PRAK202.php</w:t>
      </w:r>
    </w:p>
    <w:p w14:paraId="1B138978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3" w:name="_Toc165141384"/>
      <w:r>
        <w:t>Source Code</w:t>
      </w:r>
      <w:bookmarkEnd w:id="13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967513" w14:paraId="48656051" w14:textId="77777777" w:rsidTr="00967513">
        <w:tc>
          <w:tcPr>
            <w:tcW w:w="505" w:type="dxa"/>
          </w:tcPr>
          <w:p w14:paraId="578D702C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</w:t>
            </w:r>
          </w:p>
          <w:p w14:paraId="68152EEF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</w:t>
            </w:r>
          </w:p>
          <w:p w14:paraId="0FB676B2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</w:t>
            </w:r>
          </w:p>
          <w:p w14:paraId="65F44568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</w:t>
            </w:r>
          </w:p>
          <w:p w14:paraId="67179034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</w:t>
            </w:r>
          </w:p>
          <w:p w14:paraId="0E040A8A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lastRenderedPageBreak/>
              <w:t>6</w:t>
            </w:r>
          </w:p>
          <w:p w14:paraId="4C14F5F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7</w:t>
            </w:r>
          </w:p>
          <w:p w14:paraId="5B2D20E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8</w:t>
            </w:r>
          </w:p>
          <w:p w14:paraId="6D53464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9</w:t>
            </w:r>
          </w:p>
          <w:p w14:paraId="2EBB28BF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0</w:t>
            </w:r>
          </w:p>
          <w:p w14:paraId="5D16E80C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1</w:t>
            </w:r>
          </w:p>
          <w:p w14:paraId="52D10B32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2</w:t>
            </w:r>
          </w:p>
          <w:p w14:paraId="38A75A27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3</w:t>
            </w:r>
          </w:p>
          <w:p w14:paraId="073A4D9B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4</w:t>
            </w:r>
          </w:p>
          <w:p w14:paraId="62BFF91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5</w:t>
            </w:r>
          </w:p>
          <w:p w14:paraId="79C2DF22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6</w:t>
            </w:r>
          </w:p>
          <w:p w14:paraId="43F7130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7</w:t>
            </w:r>
          </w:p>
          <w:p w14:paraId="78A1371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8</w:t>
            </w:r>
          </w:p>
          <w:p w14:paraId="5BCABDB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19</w:t>
            </w:r>
          </w:p>
          <w:p w14:paraId="0BDC6827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0</w:t>
            </w:r>
          </w:p>
          <w:p w14:paraId="219457C4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2F7CB80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1</w:t>
            </w:r>
          </w:p>
          <w:p w14:paraId="0746CA6A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2</w:t>
            </w:r>
          </w:p>
          <w:p w14:paraId="41D000FA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3</w:t>
            </w:r>
          </w:p>
          <w:p w14:paraId="63C240B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E38F09D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4</w:t>
            </w:r>
          </w:p>
          <w:p w14:paraId="59738BDA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5</w:t>
            </w:r>
          </w:p>
          <w:p w14:paraId="40C91BB6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6</w:t>
            </w:r>
          </w:p>
          <w:p w14:paraId="7E38F612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A45126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7</w:t>
            </w:r>
          </w:p>
          <w:p w14:paraId="76DF57EC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8</w:t>
            </w:r>
          </w:p>
          <w:p w14:paraId="713CF184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29</w:t>
            </w:r>
          </w:p>
          <w:p w14:paraId="4A0A4DAA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0</w:t>
            </w:r>
          </w:p>
          <w:p w14:paraId="08523E37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1</w:t>
            </w:r>
          </w:p>
          <w:p w14:paraId="56297415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2</w:t>
            </w:r>
          </w:p>
          <w:p w14:paraId="0F573B00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07F1BA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3</w:t>
            </w:r>
          </w:p>
          <w:p w14:paraId="4754DFC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4</w:t>
            </w:r>
          </w:p>
          <w:p w14:paraId="1E190C9D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5</w:t>
            </w:r>
          </w:p>
          <w:p w14:paraId="4205B588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011FBB8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6</w:t>
            </w:r>
          </w:p>
          <w:p w14:paraId="7CF2AF76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7</w:t>
            </w:r>
          </w:p>
          <w:p w14:paraId="0542382F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8</w:t>
            </w:r>
          </w:p>
          <w:p w14:paraId="58720F5B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39</w:t>
            </w:r>
          </w:p>
          <w:p w14:paraId="2AC3FD50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BD9A514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0</w:t>
            </w:r>
          </w:p>
          <w:p w14:paraId="279EC0E4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1</w:t>
            </w:r>
          </w:p>
          <w:p w14:paraId="105AAF64" w14:textId="77777777" w:rsidR="0067273D" w:rsidRDefault="0067273D" w:rsidP="0067273D">
            <w:pPr>
              <w:rPr>
                <w:rFonts w:ascii="Courier New" w:hAnsi="Courier New" w:cs="Courier New"/>
              </w:rPr>
            </w:pPr>
          </w:p>
          <w:p w14:paraId="02074A87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CC2BD2F" w14:textId="77777777" w:rsidR="0067273D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2</w:t>
            </w:r>
          </w:p>
          <w:p w14:paraId="05E0B15C" w14:textId="77777777" w:rsidR="0067273D" w:rsidRDefault="0067273D" w:rsidP="0067273D">
            <w:pPr>
              <w:rPr>
                <w:rFonts w:ascii="Courier New" w:hAnsi="Courier New" w:cs="Courier New"/>
              </w:rPr>
            </w:pPr>
          </w:p>
          <w:p w14:paraId="1800D597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30EBA0D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lastRenderedPageBreak/>
              <w:t>43</w:t>
            </w:r>
          </w:p>
          <w:p w14:paraId="17046768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4</w:t>
            </w:r>
          </w:p>
          <w:p w14:paraId="1EFFBCCD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5</w:t>
            </w:r>
          </w:p>
          <w:p w14:paraId="53FACAE8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6</w:t>
            </w:r>
          </w:p>
          <w:p w14:paraId="5746F63B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7</w:t>
            </w:r>
          </w:p>
          <w:p w14:paraId="5861080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8</w:t>
            </w:r>
          </w:p>
          <w:p w14:paraId="1D7CEEA6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49</w:t>
            </w:r>
          </w:p>
          <w:p w14:paraId="5CDC1970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0</w:t>
            </w:r>
          </w:p>
          <w:p w14:paraId="02C8D44E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1</w:t>
            </w:r>
          </w:p>
          <w:p w14:paraId="6D85560D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2</w:t>
            </w:r>
          </w:p>
          <w:p w14:paraId="2F4326E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3</w:t>
            </w:r>
          </w:p>
          <w:p w14:paraId="3E37AE1A" w14:textId="77777777" w:rsidR="00967513" w:rsidRPr="00B8007B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54</w:t>
            </w:r>
          </w:p>
        </w:tc>
        <w:tc>
          <w:tcPr>
            <w:tcW w:w="8534" w:type="dxa"/>
          </w:tcPr>
          <w:p w14:paraId="791EFAE7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348C597E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html lang="</w:t>
            </w:r>
            <w:proofErr w:type="spellStart"/>
            <w:r w:rsidRPr="0067273D">
              <w:rPr>
                <w:rFonts w:ascii="Courier New" w:hAnsi="Courier New" w:cs="Courier New"/>
              </w:rPr>
              <w:t>en</w:t>
            </w:r>
            <w:proofErr w:type="spellEnd"/>
            <w:r w:rsidRPr="0067273D">
              <w:rPr>
                <w:rFonts w:ascii="Courier New" w:hAnsi="Courier New" w:cs="Courier New"/>
              </w:rPr>
              <w:t>"&gt;</w:t>
            </w:r>
          </w:p>
          <w:p w14:paraId="07520E12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head&gt;</w:t>
            </w:r>
          </w:p>
          <w:p w14:paraId="71F26D1A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title&gt;PRAK202&lt;/title&gt;</w:t>
            </w:r>
          </w:p>
          <w:p w14:paraId="7C5070DC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style&gt;</w:t>
            </w:r>
          </w:p>
          <w:p w14:paraId="35068FD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gramStart"/>
            <w:r w:rsidRPr="0067273D">
              <w:rPr>
                <w:rFonts w:ascii="Courier New" w:hAnsi="Courier New" w:cs="Courier New"/>
              </w:rPr>
              <w:t>.error</w:t>
            </w:r>
            <w:proofErr w:type="gramEnd"/>
            <w:r w:rsidRPr="0067273D">
              <w:rPr>
                <w:rFonts w:ascii="Courier New" w:hAnsi="Courier New" w:cs="Courier New"/>
              </w:rPr>
              <w:t xml:space="preserve"> {color: #FF0000;}</w:t>
            </w:r>
          </w:p>
          <w:p w14:paraId="57C94F46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/style&gt;</w:t>
            </w:r>
          </w:p>
          <w:p w14:paraId="60F3094B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/head&gt;</w:t>
            </w:r>
          </w:p>
          <w:p w14:paraId="66B86C6B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body&gt;</w:t>
            </w:r>
          </w:p>
          <w:p w14:paraId="4C242D78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</w:p>
          <w:p w14:paraId="22F14450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$</w:t>
            </w:r>
            <w:proofErr w:type="spellStart"/>
            <w:r w:rsidRPr="0067273D">
              <w:rPr>
                <w:rFonts w:ascii="Courier New" w:hAnsi="Courier New" w:cs="Courier New"/>
              </w:rPr>
              <w:t>nama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$nim = $</w:t>
            </w:r>
            <w:proofErr w:type="spellStart"/>
            <w:r w:rsidRPr="0067273D">
              <w:rPr>
                <w:rFonts w:ascii="Courier New" w:hAnsi="Courier New" w:cs="Courier New"/>
              </w:rPr>
              <w:t>jenis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"";</w:t>
            </w:r>
          </w:p>
          <w:p w14:paraId="1CD6843C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$</w:t>
            </w:r>
            <w:proofErr w:type="spellStart"/>
            <w:r w:rsidRPr="0067273D">
              <w:rPr>
                <w:rFonts w:ascii="Courier New" w:hAnsi="Courier New" w:cs="Courier New"/>
              </w:rPr>
              <w:t>errnama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67273D">
              <w:rPr>
                <w:rFonts w:ascii="Courier New" w:hAnsi="Courier New" w:cs="Courier New"/>
              </w:rPr>
              <w:t>errnim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67273D">
              <w:rPr>
                <w:rFonts w:ascii="Courier New" w:hAnsi="Courier New" w:cs="Courier New"/>
              </w:rPr>
              <w:t>errjenis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"";</w:t>
            </w:r>
          </w:p>
          <w:p w14:paraId="6C9BBD1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DB256FA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if ($_SERVER["REQUEST_METHOD"] == "POST") {</w:t>
            </w:r>
          </w:p>
          <w:p w14:paraId="2DBF881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67273D">
              <w:rPr>
                <w:rFonts w:ascii="Courier New" w:hAnsi="Courier New" w:cs="Courier New"/>
              </w:rPr>
              <w:t>nama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67273D">
              <w:rPr>
                <w:rFonts w:ascii="Courier New" w:hAnsi="Courier New" w:cs="Courier New"/>
              </w:rPr>
              <w:t>nama</w:t>
            </w:r>
            <w:proofErr w:type="spellEnd"/>
            <w:r w:rsidRPr="0067273D">
              <w:rPr>
                <w:rFonts w:ascii="Courier New" w:hAnsi="Courier New" w:cs="Courier New"/>
              </w:rPr>
              <w:t>'];</w:t>
            </w:r>
          </w:p>
          <w:p w14:paraId="27D3C67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$nim = $_POST['nim'];</w:t>
            </w:r>
          </w:p>
          <w:p w14:paraId="0270EE3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67273D">
              <w:rPr>
                <w:rFonts w:ascii="Courier New" w:hAnsi="Courier New" w:cs="Courier New"/>
              </w:rPr>
              <w:t>jenis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67273D">
              <w:rPr>
                <w:rFonts w:ascii="Courier New" w:hAnsi="Courier New" w:cs="Courier New"/>
              </w:rPr>
              <w:t>jk</w:t>
            </w:r>
            <w:proofErr w:type="spellEnd"/>
            <w:r w:rsidRPr="0067273D">
              <w:rPr>
                <w:rFonts w:ascii="Courier New" w:hAnsi="Courier New" w:cs="Courier New"/>
              </w:rPr>
              <w:t>'];</w:t>
            </w:r>
          </w:p>
          <w:p w14:paraId="416E7B0F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673BD3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if(empty($</w:t>
            </w:r>
            <w:proofErr w:type="spellStart"/>
            <w:r w:rsidRPr="0067273D">
              <w:rPr>
                <w:rFonts w:ascii="Courier New" w:hAnsi="Courier New" w:cs="Courier New"/>
              </w:rPr>
              <w:t>nama</w:t>
            </w:r>
            <w:proofErr w:type="spellEnd"/>
            <w:proofErr w:type="gramStart"/>
            <w:r w:rsidRPr="0067273D">
              <w:rPr>
                <w:rFonts w:ascii="Courier New" w:hAnsi="Courier New" w:cs="Courier New"/>
              </w:rPr>
              <w:t>)){</w:t>
            </w:r>
            <w:proofErr w:type="gramEnd"/>
          </w:p>
          <w:p w14:paraId="612E3AB2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67273D">
              <w:rPr>
                <w:rFonts w:ascii="Courier New" w:hAnsi="Courier New" w:cs="Courier New"/>
              </w:rPr>
              <w:t>errnama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'&lt;span class="error"&gt;Nama </w:t>
            </w:r>
            <w:proofErr w:type="spellStart"/>
            <w:r w:rsidRPr="0067273D">
              <w:rPr>
                <w:rFonts w:ascii="Courier New" w:hAnsi="Courier New" w:cs="Courier New"/>
              </w:rPr>
              <w:t>tidak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7273D">
              <w:rPr>
                <w:rFonts w:ascii="Courier New" w:hAnsi="Courier New" w:cs="Courier New"/>
              </w:rPr>
              <w:t>boleh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7273D">
              <w:rPr>
                <w:rFonts w:ascii="Courier New" w:hAnsi="Courier New" w:cs="Courier New"/>
              </w:rPr>
              <w:t>kosong</w:t>
            </w:r>
            <w:proofErr w:type="spellEnd"/>
            <w:r w:rsidRPr="0067273D">
              <w:rPr>
                <w:rFonts w:ascii="Courier New" w:hAnsi="Courier New" w:cs="Courier New"/>
              </w:rPr>
              <w:t>&lt;/span&gt;';</w:t>
            </w:r>
          </w:p>
          <w:p w14:paraId="458EB174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}</w:t>
            </w:r>
          </w:p>
          <w:p w14:paraId="0E3A937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if(empty($nim</w:t>
            </w:r>
            <w:proofErr w:type="gramStart"/>
            <w:r w:rsidRPr="0067273D">
              <w:rPr>
                <w:rFonts w:ascii="Courier New" w:hAnsi="Courier New" w:cs="Courier New"/>
              </w:rPr>
              <w:t>)){</w:t>
            </w:r>
            <w:proofErr w:type="gramEnd"/>
          </w:p>
          <w:p w14:paraId="783844BF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67273D">
              <w:rPr>
                <w:rFonts w:ascii="Courier New" w:hAnsi="Courier New" w:cs="Courier New"/>
              </w:rPr>
              <w:t>errnim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'&lt;span class="error"&gt;NIM </w:t>
            </w:r>
            <w:proofErr w:type="spellStart"/>
            <w:r w:rsidRPr="0067273D">
              <w:rPr>
                <w:rFonts w:ascii="Courier New" w:hAnsi="Courier New" w:cs="Courier New"/>
              </w:rPr>
              <w:t>tidak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7273D">
              <w:rPr>
                <w:rFonts w:ascii="Courier New" w:hAnsi="Courier New" w:cs="Courier New"/>
              </w:rPr>
              <w:t>boleh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7273D">
              <w:rPr>
                <w:rFonts w:ascii="Courier New" w:hAnsi="Courier New" w:cs="Courier New"/>
              </w:rPr>
              <w:t>kosong</w:t>
            </w:r>
            <w:proofErr w:type="spellEnd"/>
            <w:r w:rsidRPr="0067273D">
              <w:rPr>
                <w:rFonts w:ascii="Courier New" w:hAnsi="Courier New" w:cs="Courier New"/>
              </w:rPr>
              <w:t>&lt;/span&gt;';</w:t>
            </w:r>
          </w:p>
          <w:p w14:paraId="21B251A5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}</w:t>
            </w:r>
          </w:p>
          <w:p w14:paraId="50F2DCF7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if(empty($</w:t>
            </w:r>
            <w:proofErr w:type="spellStart"/>
            <w:r w:rsidRPr="0067273D">
              <w:rPr>
                <w:rFonts w:ascii="Courier New" w:hAnsi="Courier New" w:cs="Courier New"/>
              </w:rPr>
              <w:t>jeniskelamin</w:t>
            </w:r>
            <w:proofErr w:type="spellEnd"/>
            <w:proofErr w:type="gramStart"/>
            <w:r w:rsidRPr="0067273D">
              <w:rPr>
                <w:rFonts w:ascii="Courier New" w:hAnsi="Courier New" w:cs="Courier New"/>
              </w:rPr>
              <w:t>)){</w:t>
            </w:r>
            <w:proofErr w:type="gramEnd"/>
          </w:p>
          <w:p w14:paraId="1013C826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67273D">
              <w:rPr>
                <w:rFonts w:ascii="Courier New" w:hAnsi="Courier New" w:cs="Courier New"/>
              </w:rPr>
              <w:t>errjenis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 '&lt;span class="error"&gt;Jenis </w:t>
            </w:r>
            <w:proofErr w:type="spellStart"/>
            <w:r w:rsidRPr="0067273D">
              <w:rPr>
                <w:rFonts w:ascii="Courier New" w:hAnsi="Courier New" w:cs="Courier New"/>
              </w:rPr>
              <w:t>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7273D">
              <w:rPr>
                <w:rFonts w:ascii="Courier New" w:hAnsi="Courier New" w:cs="Courier New"/>
              </w:rPr>
              <w:t>harus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7273D">
              <w:rPr>
                <w:rFonts w:ascii="Courier New" w:hAnsi="Courier New" w:cs="Courier New"/>
              </w:rPr>
              <w:t>dipilih</w:t>
            </w:r>
            <w:proofErr w:type="spellEnd"/>
            <w:r w:rsidRPr="0067273D">
              <w:rPr>
                <w:rFonts w:ascii="Courier New" w:hAnsi="Courier New" w:cs="Courier New"/>
              </w:rPr>
              <w:t>&lt;/span&gt;';</w:t>
            </w:r>
          </w:p>
          <w:p w14:paraId="61F21A2B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}</w:t>
            </w:r>
          </w:p>
          <w:p w14:paraId="1FE2BE96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}</w:t>
            </w:r>
          </w:p>
          <w:p w14:paraId="58B6479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?&gt;</w:t>
            </w:r>
          </w:p>
          <w:p w14:paraId="63E5A0E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B59D1F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form method="POST"&gt;</w:t>
            </w:r>
          </w:p>
          <w:p w14:paraId="3FD81492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67273D">
              <w:rPr>
                <w:rFonts w:ascii="Courier New" w:hAnsi="Courier New" w:cs="Courier New"/>
              </w:rPr>
              <w:t>Nama  :</w:t>
            </w:r>
            <w:proofErr w:type="gramEnd"/>
            <w:r w:rsidRPr="0067273D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67273D">
              <w:rPr>
                <w:rFonts w:ascii="Courier New" w:hAnsi="Courier New" w:cs="Courier New"/>
              </w:rPr>
              <w:t>nama</w:t>
            </w:r>
            <w:proofErr w:type="spellEnd"/>
            <w:r w:rsidRPr="0067273D">
              <w:rPr>
                <w:rFonts w:ascii="Courier New" w:hAnsi="Courier New" w:cs="Courier New"/>
              </w:rPr>
              <w:t>" value="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67273D">
              <w:rPr>
                <w:rFonts w:ascii="Courier New" w:hAnsi="Courier New" w:cs="Courier New"/>
              </w:rPr>
              <w:t>nama</w:t>
            </w:r>
            <w:proofErr w:type="spellEnd"/>
            <w:r w:rsidRPr="0067273D">
              <w:rPr>
                <w:rFonts w:ascii="Courier New" w:hAnsi="Courier New" w:cs="Courier New"/>
              </w:rPr>
              <w:t>; ?&gt;"&gt;</w:t>
            </w:r>
          </w:p>
          <w:p w14:paraId="5F99EEFE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span class="error"&gt;* 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67273D">
              <w:rPr>
                <w:rFonts w:ascii="Courier New" w:hAnsi="Courier New" w:cs="Courier New"/>
              </w:rPr>
              <w:t>errnama</w:t>
            </w:r>
            <w:proofErr w:type="spellEnd"/>
            <w:r w:rsidRPr="0067273D">
              <w:rPr>
                <w:rFonts w:ascii="Courier New" w:hAnsi="Courier New" w:cs="Courier New"/>
              </w:rPr>
              <w:t>;?</w:t>
            </w:r>
            <w:proofErr w:type="gramEnd"/>
            <w:r w:rsidRPr="0067273D">
              <w:rPr>
                <w:rFonts w:ascii="Courier New" w:hAnsi="Courier New" w:cs="Courier New"/>
              </w:rPr>
              <w:t>&gt;&lt;/span&gt;</w:t>
            </w:r>
          </w:p>
          <w:p w14:paraId="2F726AD4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67273D">
              <w:rPr>
                <w:rFonts w:ascii="Courier New" w:hAnsi="Courier New" w:cs="Courier New"/>
              </w:rPr>
              <w:t>br</w:t>
            </w:r>
            <w:proofErr w:type="spellEnd"/>
            <w:r w:rsidRPr="0067273D">
              <w:rPr>
                <w:rFonts w:ascii="Courier New" w:hAnsi="Courier New" w:cs="Courier New"/>
              </w:rPr>
              <w:t>&gt;</w:t>
            </w:r>
          </w:p>
          <w:p w14:paraId="537917B6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Nim </w:t>
            </w:r>
            <w:proofErr w:type="gramStart"/>
            <w:r w:rsidRPr="0067273D">
              <w:rPr>
                <w:rFonts w:ascii="Courier New" w:hAnsi="Courier New" w:cs="Courier New"/>
              </w:rPr>
              <w:t xml:space="preserve">  :</w:t>
            </w:r>
            <w:proofErr w:type="gramEnd"/>
            <w:r w:rsidRPr="0067273D">
              <w:rPr>
                <w:rFonts w:ascii="Courier New" w:hAnsi="Courier New" w:cs="Courier New"/>
              </w:rPr>
              <w:t xml:space="preserve"> &lt;input type="text" name="nim" value="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echo $nim; ?&gt;"&gt;</w:t>
            </w:r>
          </w:p>
          <w:p w14:paraId="678F9302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span class="error"&gt;* 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67273D">
              <w:rPr>
                <w:rFonts w:ascii="Courier New" w:hAnsi="Courier New" w:cs="Courier New"/>
              </w:rPr>
              <w:t>errnim</w:t>
            </w:r>
            <w:proofErr w:type="spellEnd"/>
            <w:r w:rsidRPr="0067273D">
              <w:rPr>
                <w:rFonts w:ascii="Courier New" w:hAnsi="Courier New" w:cs="Courier New"/>
              </w:rPr>
              <w:t>;?</w:t>
            </w:r>
            <w:proofErr w:type="gramEnd"/>
            <w:r w:rsidRPr="0067273D">
              <w:rPr>
                <w:rFonts w:ascii="Courier New" w:hAnsi="Courier New" w:cs="Courier New"/>
              </w:rPr>
              <w:t>&gt;&lt;/span&gt;</w:t>
            </w:r>
          </w:p>
          <w:p w14:paraId="0A07912A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67273D">
              <w:rPr>
                <w:rFonts w:ascii="Courier New" w:hAnsi="Courier New" w:cs="Courier New"/>
              </w:rPr>
              <w:t>br</w:t>
            </w:r>
            <w:proofErr w:type="spellEnd"/>
            <w:r w:rsidRPr="0067273D">
              <w:rPr>
                <w:rFonts w:ascii="Courier New" w:hAnsi="Courier New" w:cs="Courier New"/>
              </w:rPr>
              <w:t>&gt;</w:t>
            </w:r>
          </w:p>
          <w:p w14:paraId="5F58BF23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Jenis </w:t>
            </w:r>
            <w:proofErr w:type="spellStart"/>
            <w:proofErr w:type="gramStart"/>
            <w:r w:rsidRPr="0067273D">
              <w:rPr>
                <w:rFonts w:ascii="Courier New" w:hAnsi="Courier New" w:cs="Courier New"/>
              </w:rPr>
              <w:t>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67273D">
              <w:rPr>
                <w:rFonts w:ascii="Courier New" w:hAnsi="Courier New" w:cs="Courier New"/>
              </w:rPr>
              <w:t xml:space="preserve"> </w:t>
            </w:r>
          </w:p>
          <w:p w14:paraId="6AA99B7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span class="error"&gt;* 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echo $</w:t>
            </w:r>
            <w:proofErr w:type="spellStart"/>
            <w:proofErr w:type="gramStart"/>
            <w:r w:rsidRPr="0067273D">
              <w:rPr>
                <w:rFonts w:ascii="Courier New" w:hAnsi="Courier New" w:cs="Courier New"/>
              </w:rPr>
              <w:t>errjeniskelamin</w:t>
            </w:r>
            <w:proofErr w:type="spellEnd"/>
            <w:r w:rsidRPr="0067273D">
              <w:rPr>
                <w:rFonts w:ascii="Courier New" w:hAnsi="Courier New" w:cs="Courier New"/>
              </w:rPr>
              <w:t>;?</w:t>
            </w:r>
            <w:proofErr w:type="gramEnd"/>
            <w:r w:rsidRPr="0067273D">
              <w:rPr>
                <w:rFonts w:ascii="Courier New" w:hAnsi="Courier New" w:cs="Courier New"/>
              </w:rPr>
              <w:t>&gt;&lt;/span&gt;</w:t>
            </w:r>
          </w:p>
          <w:p w14:paraId="07BE512B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67273D">
              <w:rPr>
                <w:rFonts w:ascii="Courier New" w:hAnsi="Courier New" w:cs="Courier New"/>
              </w:rPr>
              <w:t>br</w:t>
            </w:r>
            <w:proofErr w:type="spellEnd"/>
            <w:r w:rsidRPr="0067273D">
              <w:rPr>
                <w:rFonts w:ascii="Courier New" w:hAnsi="Courier New" w:cs="Courier New"/>
              </w:rPr>
              <w:t>&gt;</w:t>
            </w:r>
          </w:p>
          <w:p w14:paraId="2B3C9ACA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67273D">
              <w:rPr>
                <w:rFonts w:ascii="Courier New" w:hAnsi="Courier New" w:cs="Courier New"/>
              </w:rPr>
              <w:t>jk</w:t>
            </w:r>
            <w:proofErr w:type="spellEnd"/>
            <w:r w:rsidRPr="0067273D">
              <w:rPr>
                <w:rFonts w:ascii="Courier New" w:hAnsi="Courier New" w:cs="Courier New"/>
              </w:rPr>
              <w:t>" value="Laki-</w:t>
            </w:r>
            <w:proofErr w:type="spellStart"/>
            <w:r w:rsidRPr="0067273D">
              <w:rPr>
                <w:rFonts w:ascii="Courier New" w:hAnsi="Courier New" w:cs="Courier New"/>
              </w:rPr>
              <w:t>laki</w:t>
            </w:r>
            <w:proofErr w:type="spellEnd"/>
            <w:r w:rsidRPr="0067273D">
              <w:rPr>
                <w:rFonts w:ascii="Courier New" w:hAnsi="Courier New" w:cs="Courier New"/>
              </w:rPr>
              <w:t>" 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7273D">
              <w:rPr>
                <w:rFonts w:ascii="Courier New" w:hAnsi="Courier New" w:cs="Courier New"/>
              </w:rPr>
              <w:t>if(</w:t>
            </w:r>
            <w:proofErr w:type="gramEnd"/>
            <w:r w:rsidRPr="0067273D">
              <w:rPr>
                <w:rFonts w:ascii="Courier New" w:hAnsi="Courier New" w:cs="Courier New"/>
              </w:rPr>
              <w:t>$</w:t>
            </w:r>
            <w:proofErr w:type="spellStart"/>
            <w:r w:rsidRPr="0067273D">
              <w:rPr>
                <w:rFonts w:ascii="Courier New" w:hAnsi="Courier New" w:cs="Courier New"/>
              </w:rPr>
              <w:t>jenis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= "Laki-</w:t>
            </w:r>
            <w:proofErr w:type="spellStart"/>
            <w:r w:rsidRPr="0067273D">
              <w:rPr>
                <w:rFonts w:ascii="Courier New" w:hAnsi="Courier New" w:cs="Courier New"/>
              </w:rPr>
              <w:t>laki</w:t>
            </w:r>
            <w:proofErr w:type="spellEnd"/>
            <w:r w:rsidRPr="0067273D">
              <w:rPr>
                <w:rFonts w:ascii="Courier New" w:hAnsi="Courier New" w:cs="Courier New"/>
              </w:rPr>
              <w:t>") echo "checked"; ?&gt;&gt; Laki-</w:t>
            </w:r>
            <w:proofErr w:type="spellStart"/>
            <w:r w:rsidRPr="0067273D">
              <w:rPr>
                <w:rFonts w:ascii="Courier New" w:hAnsi="Courier New" w:cs="Courier New"/>
              </w:rPr>
              <w:t>laki</w:t>
            </w:r>
            <w:proofErr w:type="spellEnd"/>
          </w:p>
          <w:p w14:paraId="4F0B0BC0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67273D">
              <w:rPr>
                <w:rFonts w:ascii="Courier New" w:hAnsi="Courier New" w:cs="Courier New"/>
              </w:rPr>
              <w:t>jk</w:t>
            </w:r>
            <w:proofErr w:type="spellEnd"/>
            <w:r w:rsidRPr="0067273D">
              <w:rPr>
                <w:rFonts w:ascii="Courier New" w:hAnsi="Courier New" w:cs="Courier New"/>
              </w:rPr>
              <w:t>" value="Perempuan" 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7273D">
              <w:rPr>
                <w:rFonts w:ascii="Courier New" w:hAnsi="Courier New" w:cs="Courier New"/>
              </w:rPr>
              <w:t>if(</w:t>
            </w:r>
            <w:proofErr w:type="gramEnd"/>
            <w:r w:rsidRPr="0067273D">
              <w:rPr>
                <w:rFonts w:ascii="Courier New" w:hAnsi="Courier New" w:cs="Courier New"/>
              </w:rPr>
              <w:t>$</w:t>
            </w:r>
            <w:proofErr w:type="spellStart"/>
            <w:r w:rsidRPr="0067273D">
              <w:rPr>
                <w:rFonts w:ascii="Courier New" w:hAnsi="Courier New" w:cs="Courier New"/>
              </w:rPr>
              <w:t>jenis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== "Perempuan") echo "checked"; ?&gt;&gt; Perempuan &lt;</w:t>
            </w:r>
            <w:proofErr w:type="spellStart"/>
            <w:r w:rsidRPr="0067273D">
              <w:rPr>
                <w:rFonts w:ascii="Courier New" w:hAnsi="Courier New" w:cs="Courier New"/>
              </w:rPr>
              <w:t>br</w:t>
            </w:r>
            <w:proofErr w:type="spellEnd"/>
            <w:r w:rsidRPr="0067273D">
              <w:rPr>
                <w:rFonts w:ascii="Courier New" w:hAnsi="Courier New" w:cs="Courier New"/>
              </w:rPr>
              <w:t>&gt;</w:t>
            </w:r>
          </w:p>
          <w:p w14:paraId="75CEB2D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lastRenderedPageBreak/>
              <w:t xml:space="preserve">    &lt;input type="submit"&gt;</w:t>
            </w:r>
          </w:p>
          <w:p w14:paraId="15AEF59D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/form&gt;</w:t>
            </w:r>
          </w:p>
          <w:p w14:paraId="74113AE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</w:t>
            </w:r>
            <w:proofErr w:type="spellStart"/>
            <w:r w:rsidRPr="0067273D">
              <w:rPr>
                <w:rFonts w:ascii="Courier New" w:hAnsi="Courier New" w:cs="Courier New"/>
              </w:rPr>
              <w:t>br</w:t>
            </w:r>
            <w:proofErr w:type="spellEnd"/>
            <w:r w:rsidRPr="0067273D">
              <w:rPr>
                <w:rFonts w:ascii="Courier New" w:hAnsi="Courier New" w:cs="Courier New"/>
              </w:rPr>
              <w:t>&gt;</w:t>
            </w:r>
          </w:p>
          <w:p w14:paraId="540DE34C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3D5AEC1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?</w:t>
            </w:r>
            <w:proofErr w:type="spellStart"/>
            <w:r w:rsidRPr="0067273D">
              <w:rPr>
                <w:rFonts w:ascii="Courier New" w:hAnsi="Courier New" w:cs="Courier New"/>
              </w:rPr>
              <w:t>php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</w:t>
            </w:r>
          </w:p>
          <w:p w14:paraId="279DFB48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echo $</w:t>
            </w:r>
            <w:proofErr w:type="spellStart"/>
            <w:proofErr w:type="gramStart"/>
            <w:r w:rsidRPr="0067273D">
              <w:rPr>
                <w:rFonts w:ascii="Courier New" w:hAnsi="Courier New" w:cs="Courier New"/>
              </w:rPr>
              <w:t>nama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.</w:t>
            </w:r>
            <w:proofErr w:type="gramEnd"/>
            <w:r w:rsidRPr="0067273D">
              <w:rPr>
                <w:rFonts w:ascii="Courier New" w:hAnsi="Courier New" w:cs="Courier New"/>
              </w:rPr>
              <w:t xml:space="preserve"> "&lt;</w:t>
            </w:r>
            <w:proofErr w:type="spellStart"/>
            <w:r w:rsidRPr="0067273D">
              <w:rPr>
                <w:rFonts w:ascii="Courier New" w:hAnsi="Courier New" w:cs="Courier New"/>
              </w:rPr>
              <w:t>br</w:t>
            </w:r>
            <w:proofErr w:type="spellEnd"/>
            <w:r w:rsidRPr="0067273D">
              <w:rPr>
                <w:rFonts w:ascii="Courier New" w:hAnsi="Courier New" w:cs="Courier New"/>
              </w:rPr>
              <w:t>&gt;";</w:t>
            </w:r>
          </w:p>
          <w:p w14:paraId="72BDB279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echo $</w:t>
            </w:r>
            <w:proofErr w:type="gramStart"/>
            <w:r w:rsidRPr="0067273D">
              <w:rPr>
                <w:rFonts w:ascii="Courier New" w:hAnsi="Courier New" w:cs="Courier New"/>
              </w:rPr>
              <w:t>nim .</w:t>
            </w:r>
            <w:proofErr w:type="gramEnd"/>
            <w:r w:rsidRPr="0067273D">
              <w:rPr>
                <w:rFonts w:ascii="Courier New" w:hAnsi="Courier New" w:cs="Courier New"/>
              </w:rPr>
              <w:t xml:space="preserve"> "&lt;</w:t>
            </w:r>
            <w:proofErr w:type="spellStart"/>
            <w:r w:rsidRPr="0067273D">
              <w:rPr>
                <w:rFonts w:ascii="Courier New" w:hAnsi="Courier New" w:cs="Courier New"/>
              </w:rPr>
              <w:t>br</w:t>
            </w:r>
            <w:proofErr w:type="spellEnd"/>
            <w:r w:rsidRPr="0067273D">
              <w:rPr>
                <w:rFonts w:ascii="Courier New" w:hAnsi="Courier New" w:cs="Courier New"/>
              </w:rPr>
              <w:t>&gt;";</w:t>
            </w:r>
          </w:p>
          <w:p w14:paraId="7274CA6F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echo $</w:t>
            </w:r>
            <w:proofErr w:type="spellStart"/>
            <w:proofErr w:type="gramStart"/>
            <w:r w:rsidRPr="0067273D">
              <w:rPr>
                <w:rFonts w:ascii="Courier New" w:hAnsi="Courier New" w:cs="Courier New"/>
              </w:rPr>
              <w:t>jeniskelamin</w:t>
            </w:r>
            <w:proofErr w:type="spellEnd"/>
            <w:r w:rsidRPr="0067273D">
              <w:rPr>
                <w:rFonts w:ascii="Courier New" w:hAnsi="Courier New" w:cs="Courier New"/>
              </w:rPr>
              <w:t xml:space="preserve"> .</w:t>
            </w:r>
            <w:proofErr w:type="gramEnd"/>
            <w:r w:rsidRPr="0067273D">
              <w:rPr>
                <w:rFonts w:ascii="Courier New" w:hAnsi="Courier New" w:cs="Courier New"/>
              </w:rPr>
              <w:t xml:space="preserve"> "&lt;</w:t>
            </w:r>
            <w:proofErr w:type="spellStart"/>
            <w:r w:rsidRPr="0067273D">
              <w:rPr>
                <w:rFonts w:ascii="Courier New" w:hAnsi="Courier New" w:cs="Courier New"/>
              </w:rPr>
              <w:t>br</w:t>
            </w:r>
            <w:proofErr w:type="spellEnd"/>
            <w:r w:rsidRPr="0067273D">
              <w:rPr>
                <w:rFonts w:ascii="Courier New" w:hAnsi="Courier New" w:cs="Courier New"/>
              </w:rPr>
              <w:t>&gt;";</w:t>
            </w:r>
          </w:p>
          <w:p w14:paraId="0586F58B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?&gt;</w:t>
            </w:r>
          </w:p>
          <w:p w14:paraId="25869AA8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7E7EB9C" w14:textId="77777777" w:rsidR="0067273D" w:rsidRPr="0067273D" w:rsidRDefault="0067273D" w:rsidP="0067273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/body&gt;</w:t>
            </w:r>
          </w:p>
          <w:p w14:paraId="57468B93" w14:textId="77777777" w:rsidR="00967513" w:rsidRDefault="0067273D" w:rsidP="0067273D">
            <w:pPr>
              <w:rPr>
                <w:rFonts w:ascii="Courier New" w:hAnsi="Courier New" w:cs="Courier New"/>
              </w:rPr>
            </w:pPr>
            <w:r w:rsidRPr="0067273D">
              <w:rPr>
                <w:rFonts w:ascii="Courier New" w:hAnsi="Courier New" w:cs="Courier New"/>
              </w:rPr>
              <w:t>&lt;/html&gt;</w:t>
            </w:r>
          </w:p>
        </w:tc>
      </w:tr>
    </w:tbl>
    <w:p w14:paraId="742CDC10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4" w:name="_Toc165141385"/>
      <w:r>
        <w:lastRenderedPageBreak/>
        <w:t>Output Program</w:t>
      </w:r>
      <w:bookmarkEnd w:id="14"/>
    </w:p>
    <w:p w14:paraId="78034D71" w14:textId="77777777" w:rsidR="00D31DE8" w:rsidRDefault="00FF0070" w:rsidP="00D31DE8">
      <w:pPr>
        <w:keepNext/>
        <w:spacing w:after="0"/>
        <w:ind w:left="426"/>
      </w:pPr>
      <w:r w:rsidRPr="00FF0070">
        <w:drawing>
          <wp:inline distT="0" distB="0" distL="0" distR="0" wp14:anchorId="14E99B5B" wp14:editId="60F9B9C3">
            <wp:extent cx="4439270" cy="3648584"/>
            <wp:effectExtent l="0" t="0" r="0" b="0"/>
            <wp:docPr id="15827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4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DD2A" w14:textId="7EE52C2F" w:rsidR="00D31DE8" w:rsidRDefault="004B5C86" w:rsidP="00D31DE8">
      <w:pPr>
        <w:pStyle w:val="Caption"/>
        <w:ind w:left="426"/>
      </w:pPr>
      <w:bookmarkStart w:id="15" w:name="_Toc165141371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436F88">
        <w:rPr>
          <w:noProof/>
        </w:rPr>
        <w:t>6</w:t>
      </w:r>
      <w:r w:rsidR="006D0FA6">
        <w:rPr>
          <w:noProof/>
        </w:rPr>
        <w:fldChar w:fldCharType="end"/>
      </w:r>
      <w:r w:rsidR="00D31DE8">
        <w:t>. Screenshot Hasil Jawaban Soal 2</w:t>
      </w:r>
      <w:bookmarkEnd w:id="15"/>
    </w:p>
    <w:p w14:paraId="02376A81" w14:textId="77777777" w:rsidR="00D31DE8" w:rsidRDefault="00D31DE8" w:rsidP="00D31DE8">
      <w:pPr>
        <w:pStyle w:val="Heading2"/>
        <w:numPr>
          <w:ilvl w:val="0"/>
          <w:numId w:val="3"/>
        </w:numPr>
        <w:ind w:left="426"/>
      </w:pPr>
      <w:bookmarkStart w:id="16" w:name="_Toc165141386"/>
      <w:r>
        <w:t>Pembahasan</w:t>
      </w:r>
      <w:bookmarkEnd w:id="16"/>
    </w:p>
    <w:p w14:paraId="22FD8CF7" w14:textId="77777777" w:rsidR="00F27E9B" w:rsidRDefault="00F27E9B" w:rsidP="00F27E9B">
      <w:pPr>
        <w:ind w:left="66"/>
      </w:pPr>
    </w:p>
    <w:p w14:paraId="741598C0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B91F75B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).</w:t>
      </w:r>
    </w:p>
    <w:p w14:paraId="29CB56C5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head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78CC8F04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title&gt;PRAK202&lt;/title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"PRAK202".</w:t>
      </w:r>
    </w:p>
    <w:p w14:paraId="5A978948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lastRenderedPageBreak/>
        <w:t xml:space="preserve">&lt;style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027A80AD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D6BE9">
        <w:rPr>
          <w:rFonts w:ascii="Times New Roman" w:hAnsi="Times New Roman" w:cs="Times New Roman"/>
          <w:sz w:val="24"/>
          <w:szCs w:val="24"/>
        </w:rPr>
        <w:t>.error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{color: #FF0000;}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CSS .error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(#FF0000).</w:t>
      </w:r>
    </w:p>
    <w:p w14:paraId="30A72771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/style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17A0F58B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14F897A9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1FDEF0C9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tag PHP,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. Kode PHP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46C7FFF3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 $nim =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HP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, $nim, dan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01B2D836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eastAsiaTheme="majorEastAsia" w:cstheme="majorBidi"/>
          <w:b/>
          <w:sz w:val="28"/>
          <w:szCs w:val="32"/>
        </w:rPr>
      </w:pPr>
      <w:r w:rsidRPr="006D6BE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ni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HP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ni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, dan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451D354E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2D931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if ($_SERVER["REQUEST_METHOD"] == "POST") 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OST,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78A2EDD6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1D8B1E0F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$nim = $_POST['nim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7D0CEDE7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740FA98E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17E8A97F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if(empty(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Start"/>
      <w:r w:rsidRPr="006D6BE9">
        <w:rPr>
          <w:rFonts w:ascii="Times New Roman" w:hAnsi="Times New Roman" w:cs="Times New Roman"/>
          <w:sz w:val="24"/>
          <w:szCs w:val="24"/>
        </w:rPr>
        <w:t>)){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... }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BB18D2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4BB40628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45D0C83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if(empty($nim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)){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... }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nim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B5F195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ni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2F019B80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B74415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if(empty(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proofErr w:type="gramStart"/>
      <w:r w:rsidRPr="006D6BE9">
        <w:rPr>
          <w:rFonts w:ascii="Times New Roman" w:hAnsi="Times New Roman" w:cs="Times New Roman"/>
          <w:sz w:val="24"/>
          <w:szCs w:val="24"/>
        </w:rPr>
        <w:t>)){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... }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BBB783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6C7C0D5B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E194422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A57B1BA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714A23A1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4445C961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form method="POST"&gt;: Ta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444B6BAD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D6BE9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&lt;input type="text" name="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; ?&gt;"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server. Nila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1C6E92BB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span class="error"&gt;* 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6D6BE9">
        <w:rPr>
          <w:rFonts w:ascii="Times New Roman" w:hAnsi="Times New Roman" w:cs="Times New Roman"/>
          <w:sz w:val="24"/>
          <w:szCs w:val="24"/>
        </w:rPr>
        <w:t>err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;?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&gt;&lt;/span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&lt;span&gt;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58FFE354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tag line break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6BC0EDB9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D6BE9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&lt;input type="text" name="nim" value="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echo $nim; ?&gt;"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NIM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name="nim"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server. Nila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nim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636CB4BC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span class="error"&gt;* 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6D6BE9">
        <w:rPr>
          <w:rFonts w:ascii="Times New Roman" w:hAnsi="Times New Roman" w:cs="Times New Roman"/>
          <w:sz w:val="24"/>
          <w:szCs w:val="24"/>
        </w:rPr>
        <w:t>errni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;?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&gt;&lt;/span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&lt;span&gt;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NIM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ni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5C5E8B1A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&gt;: Tag line break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320B597C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proofErr w:type="gramStart"/>
      <w:r w:rsidRPr="006D6BE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: Label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radio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7874B93E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span class="error"&gt;* 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proofErr w:type="gramStart"/>
      <w:r w:rsidRPr="006D6BE9">
        <w:rPr>
          <w:rFonts w:ascii="Times New Roman" w:hAnsi="Times New Roman" w:cs="Times New Roman"/>
          <w:sz w:val="24"/>
          <w:szCs w:val="24"/>
        </w:rPr>
        <w:t>err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;?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&gt;&lt;/span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&lt;span&gt;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rr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30F37F81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&gt;: Tag line break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086F34A2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" value="Laki-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" 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= "Laki-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") echo "checked"; ?&gt;&gt; Laki-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radio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"Laki-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server. Jika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"Laki-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checked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efault.</w:t>
      </w:r>
    </w:p>
    <w:p w14:paraId="2D42EA3E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" value="Perempuan" 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== "Perempuan") echo "checked"; ?&gt;&gt; Perempuan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radio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"Perempuan".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server. Jika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"Perempuan",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checked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efault.</w:t>
      </w:r>
    </w:p>
    <w:p w14:paraId="7B21199F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lastRenderedPageBreak/>
        <w:t xml:space="preserve">&lt;input type="submit"&gt;: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3FE0E571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</w:p>
    <w:p w14:paraId="31CF037B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&gt;: Tag line break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6DC560F2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506E5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: Ta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4F865715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proofErr w:type="gram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6FC79CF0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echo $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nim .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nim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57DC9AFF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proofErr w:type="gram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6D6BE9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6D6BE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tag &lt;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>.</w:t>
      </w:r>
    </w:p>
    <w:p w14:paraId="4533138F" w14:textId="77777777" w:rsid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?&gt;: Tag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53823681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14:paraId="4571DFBC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CA10637" w14:textId="77777777" w:rsidR="006D6BE9" w:rsidRPr="006D6BE9" w:rsidRDefault="006D6BE9" w:rsidP="006D6B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6BE9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B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6BE9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08783A6F" w14:textId="77777777" w:rsidR="003D2032" w:rsidRDefault="003D2032" w:rsidP="006D6BE9">
      <w:pPr>
        <w:pStyle w:val="ListParagraph"/>
        <w:numPr>
          <w:ilvl w:val="0"/>
          <w:numId w:val="8"/>
        </w:num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666E9F" w14:textId="77777777" w:rsidR="00D31DE8" w:rsidRPr="008768E8" w:rsidRDefault="00D31DE8" w:rsidP="008768E8">
      <w:pPr>
        <w:pStyle w:val="Heading1"/>
      </w:pPr>
      <w:bookmarkStart w:id="17" w:name="_Toc165141387"/>
      <w:r w:rsidRPr="008768E8">
        <w:lastRenderedPageBreak/>
        <w:t>SOAL 3</w:t>
      </w:r>
      <w:bookmarkEnd w:id="17"/>
    </w:p>
    <w:p w14:paraId="7FAE895F" w14:textId="77777777" w:rsidR="00D31DE8" w:rsidRDefault="00D31DE8" w:rsidP="00D31DE8">
      <w:pPr>
        <w:spacing w:after="0"/>
        <w:jc w:val="center"/>
        <w:rPr>
          <w:b/>
        </w:rPr>
      </w:pPr>
    </w:p>
    <w:p w14:paraId="65D909E1" w14:textId="77777777" w:rsidR="00A6474A" w:rsidRPr="00A6474A" w:rsidRDefault="00A6474A" w:rsidP="00A6474A">
      <w:pPr>
        <w:spacing w:after="0"/>
        <w:rPr>
          <w:rFonts w:cs="Times New Roman"/>
        </w:rPr>
      </w:pPr>
      <w:r>
        <w:rPr>
          <w:rFonts w:cs="Times New Roman"/>
        </w:rPr>
        <w:t>1.</w:t>
      </w:r>
      <w:r w:rsidRPr="00A6474A">
        <w:rPr>
          <w:rFonts w:cs="Times New Roman"/>
        </w:rPr>
        <w:t xml:space="preserve">Buatlah </w:t>
      </w:r>
      <w:proofErr w:type="spellStart"/>
      <w:r w:rsidRPr="00A6474A">
        <w:rPr>
          <w:rFonts w:cs="Times New Roman"/>
        </w:rPr>
        <w:t>sebuah</w:t>
      </w:r>
      <w:proofErr w:type="spellEnd"/>
      <w:r w:rsidRPr="00A6474A">
        <w:rPr>
          <w:rFonts w:cs="Times New Roman"/>
        </w:rPr>
        <w:t xml:space="preserve"> program </w:t>
      </w:r>
      <w:proofErr w:type="spellStart"/>
      <w:r w:rsidRPr="00A6474A">
        <w:rPr>
          <w:rFonts w:cs="Times New Roman"/>
        </w:rPr>
        <w:t>untuk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melakukan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konversi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suhu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antara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Celcius</w:t>
      </w:r>
      <w:proofErr w:type="spellEnd"/>
      <w:r w:rsidRPr="00A6474A">
        <w:rPr>
          <w:rFonts w:cs="Times New Roman"/>
        </w:rPr>
        <w:t xml:space="preserve"> (C</w:t>
      </w:r>
      <w:proofErr w:type="gramStart"/>
      <w:r w:rsidRPr="00A6474A">
        <w:rPr>
          <w:rFonts w:cs="Times New Roman"/>
        </w:rPr>
        <w:t>) ,</w:t>
      </w:r>
      <w:proofErr w:type="gramEnd"/>
      <w:r w:rsidRPr="00A6474A">
        <w:rPr>
          <w:rFonts w:cs="Times New Roman"/>
        </w:rPr>
        <w:t xml:space="preserve"> Fahrenheit (F), </w:t>
      </w:r>
      <w:proofErr w:type="spellStart"/>
      <w:r w:rsidRPr="00A6474A">
        <w:rPr>
          <w:rFonts w:cs="Times New Roman"/>
        </w:rPr>
        <w:t>Reamur</w:t>
      </w:r>
      <w:proofErr w:type="spellEnd"/>
      <w:r w:rsidRPr="00A6474A">
        <w:rPr>
          <w:rFonts w:cs="Times New Roman"/>
        </w:rPr>
        <w:t xml:space="preserve"> (Re) dan Kelvin (K).</w:t>
      </w:r>
    </w:p>
    <w:p w14:paraId="525CED0E" w14:textId="77777777" w:rsidR="00A6474A" w:rsidRDefault="00A6474A" w:rsidP="00A6474A">
      <w:pPr>
        <w:spacing w:after="0"/>
        <w:rPr>
          <w:rFonts w:cs="Times New Roman"/>
        </w:rPr>
      </w:pPr>
      <w:r w:rsidRPr="00A6474A">
        <w:rPr>
          <w:rFonts w:cs="Times New Roman"/>
        </w:rPr>
        <w:t xml:space="preserve">Output yang </w:t>
      </w:r>
      <w:proofErr w:type="spellStart"/>
      <w:r w:rsidRPr="00A6474A">
        <w:rPr>
          <w:rFonts w:cs="Times New Roman"/>
        </w:rPr>
        <w:t>diinginkan</w:t>
      </w:r>
      <w:proofErr w:type="spellEnd"/>
      <w:r w:rsidRPr="00A6474A">
        <w:rPr>
          <w:rFonts w:cs="Times New Roman"/>
        </w:rPr>
        <w:t>:</w:t>
      </w:r>
    </w:p>
    <w:p w14:paraId="51FF16A4" w14:textId="77777777" w:rsidR="00A6474A" w:rsidRDefault="00A6474A" w:rsidP="00A6474A">
      <w:pPr>
        <w:spacing w:after="0"/>
        <w:rPr>
          <w:rFonts w:cs="Times New Roman"/>
        </w:rPr>
      </w:pPr>
      <w:r w:rsidRPr="00A6474A">
        <w:rPr>
          <w:rFonts w:cs="Times New Roman"/>
          <w:noProof/>
        </w:rPr>
        <w:drawing>
          <wp:inline distT="0" distB="0" distL="0" distR="0" wp14:anchorId="67586785" wp14:editId="458858EB">
            <wp:extent cx="2125980" cy="2278380"/>
            <wp:effectExtent l="0" t="0" r="7620" b="7620"/>
            <wp:docPr id="464711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6247" w14:textId="0BCABC2E" w:rsidR="003D2032" w:rsidRPr="00A6474A" w:rsidRDefault="003D2032" w:rsidP="003D2032">
      <w:pPr>
        <w:pStyle w:val="Caption"/>
        <w:rPr>
          <w:rFonts w:cs="Times New Roman"/>
          <w:sz w:val="24"/>
        </w:rPr>
      </w:pPr>
      <w:bookmarkStart w:id="18" w:name="_Toc1651413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436F88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Konver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3</w:t>
      </w:r>
      <w:bookmarkEnd w:id="18"/>
    </w:p>
    <w:p w14:paraId="230B0953" w14:textId="77777777" w:rsidR="00D31DE8" w:rsidRPr="00DF4863" w:rsidRDefault="00A6474A" w:rsidP="00A6474A">
      <w:pPr>
        <w:pStyle w:val="ListParagraph"/>
        <w:ind w:left="0"/>
        <w:rPr>
          <w:rFonts w:cs="Times New Roman"/>
          <w:szCs w:val="24"/>
        </w:rPr>
      </w:pPr>
      <w:proofErr w:type="spellStart"/>
      <w:r w:rsidRPr="00A6474A">
        <w:rPr>
          <w:rFonts w:ascii="Times New Roman" w:hAnsi="Times New Roman" w:cs="Times New Roman"/>
          <w:sz w:val="24"/>
        </w:rPr>
        <w:t>Simp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deng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nama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file: PRAK203.php</w:t>
      </w:r>
    </w:p>
    <w:p w14:paraId="79716C39" w14:textId="77777777" w:rsidR="00D31DE8" w:rsidRDefault="00D31DE8" w:rsidP="0069297C">
      <w:pPr>
        <w:pStyle w:val="Heading2"/>
        <w:numPr>
          <w:ilvl w:val="0"/>
          <w:numId w:val="4"/>
        </w:numPr>
        <w:ind w:left="426"/>
      </w:pPr>
      <w:bookmarkStart w:id="19" w:name="_Toc165141388"/>
      <w:r>
        <w:t>Source Code</w:t>
      </w:r>
      <w:bookmarkEnd w:id="19"/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68"/>
        <w:gridCol w:w="9497"/>
      </w:tblGrid>
      <w:tr w:rsidR="004822F9" w14:paraId="4E8F76B2" w14:textId="77777777" w:rsidTr="008347C3">
        <w:tc>
          <w:tcPr>
            <w:tcW w:w="568" w:type="dxa"/>
          </w:tcPr>
          <w:p w14:paraId="0F51B3F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</w:t>
            </w:r>
          </w:p>
          <w:p w14:paraId="4C716B2F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</w:t>
            </w:r>
          </w:p>
          <w:p w14:paraId="3629D83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</w:t>
            </w:r>
          </w:p>
          <w:p w14:paraId="7E58B6A1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</w:t>
            </w:r>
          </w:p>
          <w:p w14:paraId="2C6339F9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</w:t>
            </w:r>
          </w:p>
          <w:p w14:paraId="75B3C61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</w:t>
            </w:r>
          </w:p>
          <w:p w14:paraId="0CC463B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7</w:t>
            </w:r>
          </w:p>
          <w:p w14:paraId="6533006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8</w:t>
            </w:r>
          </w:p>
          <w:p w14:paraId="70A473B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9</w:t>
            </w:r>
          </w:p>
          <w:p w14:paraId="6FF7578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0</w:t>
            </w:r>
          </w:p>
          <w:p w14:paraId="7EE64E47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1</w:t>
            </w:r>
          </w:p>
          <w:p w14:paraId="6455F17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2</w:t>
            </w:r>
          </w:p>
          <w:p w14:paraId="501CCC20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3</w:t>
            </w:r>
          </w:p>
          <w:p w14:paraId="7BCFD16C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4</w:t>
            </w:r>
          </w:p>
          <w:p w14:paraId="6EA2085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5</w:t>
            </w:r>
          </w:p>
          <w:p w14:paraId="5927691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6</w:t>
            </w:r>
          </w:p>
          <w:p w14:paraId="57F7960F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7</w:t>
            </w:r>
          </w:p>
          <w:p w14:paraId="50449D3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8</w:t>
            </w:r>
          </w:p>
          <w:p w14:paraId="734FD956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19</w:t>
            </w:r>
          </w:p>
          <w:p w14:paraId="5951A556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0</w:t>
            </w:r>
          </w:p>
          <w:p w14:paraId="2C40C011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1</w:t>
            </w:r>
          </w:p>
          <w:p w14:paraId="4B150E4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2</w:t>
            </w:r>
          </w:p>
          <w:p w14:paraId="01D10220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3</w:t>
            </w:r>
          </w:p>
          <w:p w14:paraId="4A4B3AA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4</w:t>
            </w:r>
          </w:p>
          <w:p w14:paraId="4316C967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lastRenderedPageBreak/>
              <w:t>25</w:t>
            </w:r>
          </w:p>
          <w:p w14:paraId="5C395AF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6</w:t>
            </w:r>
          </w:p>
          <w:p w14:paraId="1F64B5A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7</w:t>
            </w:r>
          </w:p>
          <w:p w14:paraId="759A0A1B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8</w:t>
            </w:r>
          </w:p>
          <w:p w14:paraId="3182955C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29</w:t>
            </w:r>
          </w:p>
          <w:p w14:paraId="79A8C57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0</w:t>
            </w:r>
          </w:p>
          <w:p w14:paraId="5AAC0DF1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1</w:t>
            </w:r>
          </w:p>
          <w:p w14:paraId="159FBAE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2</w:t>
            </w:r>
          </w:p>
          <w:p w14:paraId="2BD12BE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3</w:t>
            </w:r>
          </w:p>
          <w:p w14:paraId="128DC816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4</w:t>
            </w:r>
          </w:p>
          <w:p w14:paraId="6441A9F0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5</w:t>
            </w:r>
          </w:p>
          <w:p w14:paraId="462153FF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6</w:t>
            </w:r>
          </w:p>
          <w:p w14:paraId="07A0487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7</w:t>
            </w:r>
          </w:p>
          <w:p w14:paraId="2B0997A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8</w:t>
            </w:r>
          </w:p>
          <w:p w14:paraId="2A0B12D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39</w:t>
            </w:r>
          </w:p>
          <w:p w14:paraId="05DEBF0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0</w:t>
            </w:r>
          </w:p>
          <w:p w14:paraId="4D52A810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1</w:t>
            </w:r>
          </w:p>
          <w:p w14:paraId="77063CB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2</w:t>
            </w:r>
          </w:p>
          <w:p w14:paraId="4553F639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3</w:t>
            </w:r>
          </w:p>
          <w:p w14:paraId="4119B5F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4</w:t>
            </w:r>
          </w:p>
          <w:p w14:paraId="12665C4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5</w:t>
            </w:r>
          </w:p>
          <w:p w14:paraId="7BEE2B29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6</w:t>
            </w:r>
          </w:p>
          <w:p w14:paraId="7AFAC64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7</w:t>
            </w:r>
          </w:p>
          <w:p w14:paraId="0195210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8</w:t>
            </w:r>
          </w:p>
          <w:p w14:paraId="511FF86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49</w:t>
            </w:r>
          </w:p>
          <w:p w14:paraId="52898DD7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0</w:t>
            </w:r>
          </w:p>
          <w:p w14:paraId="0213512B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A1D8CD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1</w:t>
            </w:r>
          </w:p>
          <w:p w14:paraId="1AB163D0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2</w:t>
            </w:r>
          </w:p>
          <w:p w14:paraId="224EDA29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6142831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3</w:t>
            </w:r>
          </w:p>
          <w:p w14:paraId="0E56BCB7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09274F3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4</w:t>
            </w:r>
          </w:p>
          <w:p w14:paraId="7D9D5827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84BD41F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5</w:t>
            </w:r>
          </w:p>
          <w:p w14:paraId="301557CB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DD5D8D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6</w:t>
            </w:r>
          </w:p>
          <w:p w14:paraId="4FED997C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7</w:t>
            </w:r>
          </w:p>
          <w:p w14:paraId="692605E8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8</w:t>
            </w:r>
          </w:p>
          <w:p w14:paraId="72BD89A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C565C26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59</w:t>
            </w:r>
          </w:p>
          <w:p w14:paraId="481A1C8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CC48710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0</w:t>
            </w:r>
          </w:p>
          <w:p w14:paraId="0A7E3081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617877A" w14:textId="77777777" w:rsidR="00A63FE1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1</w:t>
            </w:r>
          </w:p>
          <w:p w14:paraId="6FB51927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192D219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2</w:t>
            </w:r>
          </w:p>
          <w:p w14:paraId="4892D65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lastRenderedPageBreak/>
              <w:t>63</w:t>
            </w:r>
          </w:p>
          <w:p w14:paraId="44355F2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4</w:t>
            </w:r>
          </w:p>
          <w:p w14:paraId="4E8F768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5</w:t>
            </w:r>
          </w:p>
          <w:p w14:paraId="70C3682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6</w:t>
            </w:r>
          </w:p>
          <w:p w14:paraId="137F2F6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7</w:t>
            </w:r>
          </w:p>
          <w:p w14:paraId="11497149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8</w:t>
            </w:r>
          </w:p>
          <w:p w14:paraId="498BB737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69</w:t>
            </w:r>
          </w:p>
          <w:p w14:paraId="10008D9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70</w:t>
            </w:r>
          </w:p>
          <w:p w14:paraId="00441D0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71</w:t>
            </w:r>
          </w:p>
          <w:p w14:paraId="5019E969" w14:textId="77777777" w:rsidR="00902F52" w:rsidRPr="00B8007B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72</w:t>
            </w:r>
          </w:p>
        </w:tc>
        <w:tc>
          <w:tcPr>
            <w:tcW w:w="9497" w:type="dxa"/>
          </w:tcPr>
          <w:p w14:paraId="0D1C3B8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0F23D4B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html lang="</w:t>
            </w:r>
            <w:proofErr w:type="spellStart"/>
            <w:r w:rsidRPr="00A63FE1">
              <w:rPr>
                <w:rFonts w:ascii="Courier New" w:hAnsi="Courier New" w:cs="Courier New"/>
              </w:rPr>
              <w:t>en</w:t>
            </w:r>
            <w:proofErr w:type="spellEnd"/>
            <w:r w:rsidRPr="00A63FE1">
              <w:rPr>
                <w:rFonts w:ascii="Courier New" w:hAnsi="Courier New" w:cs="Courier New"/>
              </w:rPr>
              <w:t>"&gt;</w:t>
            </w:r>
          </w:p>
          <w:p w14:paraId="6CA3B52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head&gt;</w:t>
            </w:r>
          </w:p>
          <w:p w14:paraId="5F68DEF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title&gt;PRAK203&lt;/title&gt;</w:t>
            </w:r>
          </w:p>
          <w:p w14:paraId="553DE50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/head&gt;</w:t>
            </w:r>
          </w:p>
          <w:p w14:paraId="4287DB5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body&gt;</w:t>
            </w:r>
          </w:p>
          <w:p w14:paraId="70F763DC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</w:p>
          <w:p w14:paraId="5DBEF06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1194E1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"";</w:t>
            </w:r>
          </w:p>
          <w:p w14:paraId="42D5F52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52A3AA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if ($_SERVER["REQUEST_METHOD"] == "POST") {</w:t>
            </w:r>
          </w:p>
          <w:p w14:paraId="6019C08F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>'];</w:t>
            </w:r>
          </w:p>
          <w:p w14:paraId="56FD1340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>'];</w:t>
            </w:r>
          </w:p>
          <w:p w14:paraId="45D86E45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>'];</w:t>
            </w:r>
          </w:p>
          <w:p w14:paraId="1B0B15C0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34E219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376AA81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* 9 / 5 + </w:t>
            </w:r>
            <w:proofErr w:type="gramStart"/>
            <w:r w:rsidRPr="00A63FE1">
              <w:rPr>
                <w:rFonts w:ascii="Courier New" w:hAnsi="Courier New" w:cs="Courier New"/>
              </w:rPr>
              <w:t>32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F";</w:t>
            </w:r>
          </w:p>
          <w:p w14:paraId="11BE7FB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5435C29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* 4 / </w:t>
            </w:r>
            <w:proofErr w:type="gramStart"/>
            <w:r w:rsidRPr="00A63FE1">
              <w:rPr>
                <w:rFonts w:ascii="Courier New" w:hAnsi="Courier New" w:cs="Courier New"/>
              </w:rPr>
              <w:t>5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Re";</w:t>
            </w:r>
          </w:p>
          <w:p w14:paraId="2D778036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kelvin") {</w:t>
            </w:r>
          </w:p>
          <w:p w14:paraId="5C7E718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+ </w:t>
            </w:r>
            <w:proofErr w:type="gramStart"/>
            <w:r w:rsidRPr="00A63FE1">
              <w:rPr>
                <w:rFonts w:ascii="Courier New" w:hAnsi="Courier New" w:cs="Courier New"/>
              </w:rPr>
              <w:t>273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K";</w:t>
            </w:r>
          </w:p>
          <w:p w14:paraId="79D6470B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2C706CA1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(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- 32) * 4 / </w:t>
            </w:r>
            <w:proofErr w:type="gramStart"/>
            <w:r w:rsidRPr="00A63FE1">
              <w:rPr>
                <w:rFonts w:ascii="Courier New" w:hAnsi="Courier New" w:cs="Courier New"/>
              </w:rPr>
              <w:t>9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Re";</w:t>
            </w:r>
          </w:p>
          <w:p w14:paraId="70042B3C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kelvin") {</w:t>
            </w:r>
          </w:p>
          <w:p w14:paraId="6AFB995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lastRenderedPageBreak/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5 / 9 * (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- 32) + 273.15. " &amp;deg;". "K";</w:t>
            </w:r>
          </w:p>
          <w:p w14:paraId="5136012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1FD74D0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5 </w:t>
            </w:r>
            <w:proofErr w:type="gramStart"/>
            <w:r w:rsidRPr="00A63FE1">
              <w:rPr>
                <w:rFonts w:ascii="Courier New" w:hAnsi="Courier New" w:cs="Courier New"/>
              </w:rPr>
              <w:t>/  9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* (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- 32). " &amp;deg;". "C";</w:t>
            </w:r>
          </w:p>
          <w:p w14:paraId="21B3A65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04004CEB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5 </w:t>
            </w:r>
            <w:proofErr w:type="gramStart"/>
            <w:r w:rsidRPr="00A63FE1">
              <w:rPr>
                <w:rFonts w:ascii="Courier New" w:hAnsi="Courier New" w:cs="Courier New"/>
              </w:rPr>
              <w:t>/  9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*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. " &amp;deg;". "C";</w:t>
            </w:r>
          </w:p>
          <w:p w14:paraId="1A937E8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2769F2DC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(9 / 4 *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) + </w:t>
            </w:r>
            <w:proofErr w:type="gramStart"/>
            <w:r w:rsidRPr="00A63FE1">
              <w:rPr>
                <w:rFonts w:ascii="Courier New" w:hAnsi="Courier New" w:cs="Courier New"/>
              </w:rPr>
              <w:t>32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F";</w:t>
            </w:r>
          </w:p>
          <w:p w14:paraId="2696B86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>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kelvin") {</w:t>
            </w:r>
          </w:p>
          <w:p w14:paraId="7F2C9F5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5 / 4 *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+ </w:t>
            </w:r>
            <w:proofErr w:type="gramStart"/>
            <w:r w:rsidRPr="00A63FE1">
              <w:rPr>
                <w:rFonts w:ascii="Courier New" w:hAnsi="Courier New" w:cs="Courier New"/>
              </w:rPr>
              <w:t>273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K";</w:t>
            </w:r>
          </w:p>
          <w:p w14:paraId="6DE952E6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kelvin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2B1E2549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4 / 5 * (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- 273</w:t>
            </w:r>
            <w:proofErr w:type="gramStart"/>
            <w:r w:rsidRPr="00A63FE1">
              <w:rPr>
                <w:rFonts w:ascii="Courier New" w:hAnsi="Courier New" w:cs="Courier New"/>
              </w:rPr>
              <w:t>)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Re";</w:t>
            </w:r>
          </w:p>
          <w:p w14:paraId="3E89325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kelvin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305E199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9 / 4 * (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- 273) + </w:t>
            </w:r>
            <w:proofErr w:type="gramStart"/>
            <w:r w:rsidRPr="00A63FE1">
              <w:rPr>
                <w:rFonts w:ascii="Courier New" w:hAnsi="Courier New" w:cs="Courier New"/>
              </w:rPr>
              <w:t>32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F";</w:t>
            </w:r>
          </w:p>
          <w:p w14:paraId="2509713B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kelvin" &amp;&amp; 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>") {</w:t>
            </w:r>
          </w:p>
          <w:p w14:paraId="7649AC10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- </w:t>
            </w:r>
            <w:proofErr w:type="gramStart"/>
            <w:r w:rsidRPr="00A63FE1">
              <w:rPr>
                <w:rFonts w:ascii="Courier New" w:hAnsi="Courier New" w:cs="Courier New"/>
              </w:rPr>
              <w:t>273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 &amp;deg;". "C";</w:t>
            </w:r>
          </w:p>
          <w:p w14:paraId="035AD48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</w:t>
            </w:r>
          </w:p>
          <w:p w14:paraId="4E981C7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A63FE1">
              <w:rPr>
                <w:rFonts w:ascii="Courier New" w:hAnsi="Courier New" w:cs="Courier New"/>
              </w:rPr>
              <w:t>else{</w:t>
            </w:r>
            <w:proofErr w:type="gramEnd"/>
          </w:p>
          <w:p w14:paraId="3C896191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>;</w:t>
            </w:r>
          </w:p>
          <w:p w14:paraId="7D70CB11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}</w:t>
            </w:r>
          </w:p>
          <w:p w14:paraId="6B2B51BF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}</w:t>
            </w:r>
          </w:p>
          <w:p w14:paraId="77EBEEE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13981D1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?&gt;</w:t>
            </w:r>
          </w:p>
          <w:p w14:paraId="0635FDA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051AC0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form method="POST"&gt;</w:t>
            </w:r>
          </w:p>
          <w:p w14:paraId="3840EAF2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Output yang </w:t>
            </w:r>
            <w:proofErr w:type="spellStart"/>
            <w:r w:rsidRPr="00A63FE1">
              <w:rPr>
                <w:rFonts w:ascii="Courier New" w:hAnsi="Courier New" w:cs="Courier New"/>
              </w:rPr>
              <w:t>diinginkan</w:t>
            </w:r>
            <w:proofErr w:type="spellEnd"/>
            <w:r w:rsidRPr="00A63FE1">
              <w:rPr>
                <w:rFonts w:ascii="Courier New" w:hAnsi="Courier New" w:cs="Courier New"/>
              </w:rPr>
              <w:t>: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2D82296C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A63FE1">
              <w:rPr>
                <w:rFonts w:ascii="Courier New" w:hAnsi="Courier New" w:cs="Courier New"/>
              </w:rPr>
              <w:t>Nilai  :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>" value="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A63FE1">
              <w:rPr>
                <w:rFonts w:ascii="Courier New" w:hAnsi="Courier New" w:cs="Courier New"/>
              </w:rPr>
              <w:t>angka</w:t>
            </w:r>
            <w:proofErr w:type="spellEnd"/>
            <w:r w:rsidRPr="00A63FE1">
              <w:rPr>
                <w:rFonts w:ascii="Courier New" w:hAnsi="Courier New" w:cs="Courier New"/>
              </w:rPr>
              <w:t>; ?&gt;"&gt;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757BD019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A63FE1">
              <w:rPr>
                <w:rFonts w:ascii="Courier New" w:hAnsi="Courier New" w:cs="Courier New"/>
              </w:rPr>
              <w:t>Dari :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29EB544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>" value=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>" 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3FE1">
              <w:rPr>
                <w:rFonts w:ascii="Courier New" w:hAnsi="Courier New" w:cs="Courier New"/>
              </w:rPr>
              <w:t>if(</w:t>
            </w:r>
            <w:proofErr w:type="gramEnd"/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") echo "checked"; ?&gt;&gt; </w:t>
            </w:r>
            <w:proofErr w:type="spellStart"/>
            <w:r w:rsidRPr="00A63FE1">
              <w:rPr>
                <w:rFonts w:ascii="Courier New" w:hAnsi="Courier New" w:cs="Courier New"/>
              </w:rPr>
              <w:t>Celcius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440E0CA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>" value=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 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3FE1">
              <w:rPr>
                <w:rFonts w:ascii="Courier New" w:hAnsi="Courier New" w:cs="Courier New"/>
              </w:rPr>
              <w:t>if(</w:t>
            </w:r>
            <w:proofErr w:type="gramEnd"/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) echo "checked"; ?&gt;&gt; Fahrenheit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6A09289B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>" value=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>" 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3FE1">
              <w:rPr>
                <w:rFonts w:ascii="Courier New" w:hAnsi="Courier New" w:cs="Courier New"/>
              </w:rPr>
              <w:t>if(</w:t>
            </w:r>
            <w:proofErr w:type="gramEnd"/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") echo "checked"; ?&gt;&gt; </w:t>
            </w:r>
            <w:proofErr w:type="spellStart"/>
            <w:r w:rsidRPr="00A63FE1">
              <w:rPr>
                <w:rFonts w:ascii="Courier New" w:hAnsi="Courier New" w:cs="Courier New"/>
              </w:rPr>
              <w:t>Rheamur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7C67A16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>" value="kelvin" 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3FE1">
              <w:rPr>
                <w:rFonts w:ascii="Courier New" w:hAnsi="Courier New" w:cs="Courier New"/>
              </w:rPr>
              <w:t>if(</w:t>
            </w:r>
            <w:proofErr w:type="gramEnd"/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dari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kelvin") echo "checked"; ?&gt;&gt; Kelvin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2EA7666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711290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A63FE1">
              <w:rPr>
                <w:rFonts w:ascii="Courier New" w:hAnsi="Courier New" w:cs="Courier New"/>
              </w:rPr>
              <w:t>Ke :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1860E68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>" value=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>" 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3FE1">
              <w:rPr>
                <w:rFonts w:ascii="Courier New" w:hAnsi="Courier New" w:cs="Courier New"/>
              </w:rPr>
              <w:t>if(</w:t>
            </w:r>
            <w:proofErr w:type="gramEnd"/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celsius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") echo "checked"; ?&gt;&gt; </w:t>
            </w:r>
            <w:proofErr w:type="spellStart"/>
            <w:r w:rsidRPr="00A63FE1">
              <w:rPr>
                <w:rFonts w:ascii="Courier New" w:hAnsi="Courier New" w:cs="Courier New"/>
              </w:rPr>
              <w:t>Celcius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5878F78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>" value=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 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3FE1">
              <w:rPr>
                <w:rFonts w:ascii="Courier New" w:hAnsi="Courier New" w:cs="Courier New"/>
              </w:rPr>
              <w:t>if(</w:t>
            </w:r>
            <w:proofErr w:type="gramEnd"/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fahrenheit</w:t>
            </w:r>
            <w:proofErr w:type="spellEnd"/>
            <w:r w:rsidRPr="00A63FE1">
              <w:rPr>
                <w:rFonts w:ascii="Courier New" w:hAnsi="Courier New" w:cs="Courier New"/>
              </w:rPr>
              <w:t>") echo "checked"; ?&gt;&gt; Fahrenheit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33BDB7A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>" value=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>" 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3FE1">
              <w:rPr>
                <w:rFonts w:ascii="Courier New" w:hAnsi="Courier New" w:cs="Courier New"/>
              </w:rPr>
              <w:t>if(</w:t>
            </w:r>
            <w:proofErr w:type="gramEnd"/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</w:t>
            </w:r>
            <w:proofErr w:type="spellStart"/>
            <w:r w:rsidRPr="00A63FE1">
              <w:rPr>
                <w:rFonts w:ascii="Courier New" w:hAnsi="Courier New" w:cs="Courier New"/>
              </w:rPr>
              <w:t>reamur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") echo "checked"; ?&gt;&gt; </w:t>
            </w:r>
            <w:proofErr w:type="spellStart"/>
            <w:r w:rsidRPr="00A63FE1">
              <w:rPr>
                <w:rFonts w:ascii="Courier New" w:hAnsi="Courier New" w:cs="Courier New"/>
              </w:rPr>
              <w:t>Rheamur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103AB2C6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    &lt;input type="radio" name="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>" value="kelvin" 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63FE1">
              <w:rPr>
                <w:rFonts w:ascii="Courier New" w:hAnsi="Courier New" w:cs="Courier New"/>
              </w:rPr>
              <w:t>if(</w:t>
            </w:r>
            <w:proofErr w:type="gramEnd"/>
            <w:r w:rsidRPr="00A63FE1">
              <w:rPr>
                <w:rFonts w:ascii="Courier New" w:hAnsi="Courier New" w:cs="Courier New"/>
              </w:rPr>
              <w:t>$</w:t>
            </w:r>
            <w:proofErr w:type="spellStart"/>
            <w:r w:rsidRPr="00A63FE1">
              <w:rPr>
                <w:rFonts w:ascii="Courier New" w:hAnsi="Courier New" w:cs="Courier New"/>
              </w:rPr>
              <w:t>ke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== "kelvin") echo "checked"; ?&gt;&gt; Kelvin 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36E8FF24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390DE2C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lastRenderedPageBreak/>
              <w:t xml:space="preserve">    &lt;input type="submit" value="</w:t>
            </w:r>
            <w:proofErr w:type="spellStart"/>
            <w:r w:rsidRPr="00A63FE1">
              <w:rPr>
                <w:rFonts w:ascii="Courier New" w:hAnsi="Courier New" w:cs="Courier New"/>
              </w:rPr>
              <w:t>Konversi</w:t>
            </w:r>
            <w:proofErr w:type="spellEnd"/>
            <w:r w:rsidRPr="00A63FE1">
              <w:rPr>
                <w:rFonts w:ascii="Courier New" w:hAnsi="Courier New" w:cs="Courier New"/>
              </w:rPr>
              <w:t>"&gt;</w:t>
            </w:r>
          </w:p>
          <w:p w14:paraId="07A80C83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/form&gt;</w:t>
            </w:r>
          </w:p>
          <w:p w14:paraId="54F4BED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</w:t>
            </w:r>
          </w:p>
          <w:p w14:paraId="4C4A930D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3F83C1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?</w:t>
            </w:r>
            <w:proofErr w:type="spellStart"/>
            <w:r w:rsidRPr="00A63FE1">
              <w:rPr>
                <w:rFonts w:ascii="Courier New" w:hAnsi="Courier New" w:cs="Courier New"/>
              </w:rPr>
              <w:t>php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</w:t>
            </w:r>
          </w:p>
          <w:p w14:paraId="45269E3E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 xml:space="preserve">echo "&lt;b&gt;". "Hasil </w:t>
            </w:r>
            <w:proofErr w:type="spellStart"/>
            <w:r w:rsidRPr="00A63FE1">
              <w:rPr>
                <w:rFonts w:ascii="Courier New" w:hAnsi="Courier New" w:cs="Courier New"/>
              </w:rPr>
              <w:t>Konversi</w:t>
            </w:r>
            <w:proofErr w:type="spellEnd"/>
            <w:r w:rsidRPr="00A63FE1">
              <w:rPr>
                <w:rFonts w:ascii="Courier New" w:hAnsi="Courier New" w:cs="Courier New"/>
              </w:rPr>
              <w:t>: ". $</w:t>
            </w:r>
            <w:proofErr w:type="spellStart"/>
            <w:proofErr w:type="gramStart"/>
            <w:r w:rsidRPr="00A63FE1">
              <w:rPr>
                <w:rFonts w:ascii="Courier New" w:hAnsi="Courier New" w:cs="Courier New"/>
              </w:rPr>
              <w:t>hasil</w:t>
            </w:r>
            <w:proofErr w:type="spellEnd"/>
            <w:r w:rsidRPr="00A63FE1">
              <w:rPr>
                <w:rFonts w:ascii="Courier New" w:hAnsi="Courier New" w:cs="Courier New"/>
              </w:rPr>
              <w:t xml:space="preserve"> .</w:t>
            </w:r>
            <w:proofErr w:type="gramEnd"/>
            <w:r w:rsidRPr="00A63FE1">
              <w:rPr>
                <w:rFonts w:ascii="Courier New" w:hAnsi="Courier New" w:cs="Courier New"/>
              </w:rPr>
              <w:t xml:space="preserve"> "&lt;/b&gt;"."&lt;</w:t>
            </w:r>
            <w:proofErr w:type="spellStart"/>
            <w:r w:rsidRPr="00A63FE1">
              <w:rPr>
                <w:rFonts w:ascii="Courier New" w:hAnsi="Courier New" w:cs="Courier New"/>
              </w:rPr>
              <w:t>br</w:t>
            </w:r>
            <w:proofErr w:type="spellEnd"/>
            <w:r w:rsidRPr="00A63FE1">
              <w:rPr>
                <w:rFonts w:ascii="Courier New" w:hAnsi="Courier New" w:cs="Courier New"/>
              </w:rPr>
              <w:t>&gt;";</w:t>
            </w:r>
          </w:p>
          <w:p w14:paraId="75918078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?&gt;</w:t>
            </w:r>
          </w:p>
          <w:p w14:paraId="69FA7487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8553F7A" w14:textId="77777777" w:rsidR="00A63FE1" w:rsidRPr="00A63FE1" w:rsidRDefault="00A63FE1" w:rsidP="00A63FE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/body&gt;</w:t>
            </w:r>
          </w:p>
          <w:p w14:paraId="0970FC65" w14:textId="77777777" w:rsidR="004822F9" w:rsidRDefault="00A63FE1" w:rsidP="00A63FE1">
            <w:pPr>
              <w:rPr>
                <w:rFonts w:ascii="Courier New" w:hAnsi="Courier New" w:cs="Courier New"/>
              </w:rPr>
            </w:pPr>
            <w:r w:rsidRPr="00A63FE1">
              <w:rPr>
                <w:rFonts w:ascii="Courier New" w:hAnsi="Courier New" w:cs="Courier New"/>
              </w:rPr>
              <w:t>&lt;/html&gt;</w:t>
            </w:r>
          </w:p>
        </w:tc>
      </w:tr>
    </w:tbl>
    <w:p w14:paraId="70C979DB" w14:textId="77777777" w:rsidR="00D31DE8" w:rsidRDefault="00D31DE8" w:rsidP="00D31DE8">
      <w:pPr>
        <w:pStyle w:val="Heading2"/>
        <w:numPr>
          <w:ilvl w:val="0"/>
          <w:numId w:val="4"/>
        </w:numPr>
        <w:ind w:left="426"/>
      </w:pPr>
      <w:bookmarkStart w:id="20" w:name="_Toc165141389"/>
      <w:r>
        <w:lastRenderedPageBreak/>
        <w:t>Output Program</w:t>
      </w:r>
      <w:bookmarkEnd w:id="20"/>
    </w:p>
    <w:p w14:paraId="7C54B5AD" w14:textId="77777777" w:rsidR="00D31DE8" w:rsidRDefault="00FF0070" w:rsidP="00D31DE8">
      <w:pPr>
        <w:keepNext/>
        <w:spacing w:after="0"/>
        <w:ind w:left="426"/>
      </w:pPr>
      <w:r w:rsidRPr="00FF0070">
        <w:drawing>
          <wp:inline distT="0" distB="0" distL="0" distR="0" wp14:anchorId="1AC81607" wp14:editId="0901B82E">
            <wp:extent cx="4239217" cy="4915586"/>
            <wp:effectExtent l="0" t="0" r="9525" b="0"/>
            <wp:docPr id="112376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7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9612" w14:textId="4F8A3C1D" w:rsidR="00D31DE8" w:rsidRDefault="00D31DE8" w:rsidP="00D31DE8">
      <w:pPr>
        <w:pStyle w:val="Caption"/>
        <w:ind w:left="426"/>
      </w:pPr>
      <w:bookmarkStart w:id="21" w:name="_Toc165141373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436F88">
        <w:rPr>
          <w:noProof/>
        </w:rPr>
        <w:t>8</w:t>
      </w:r>
      <w:r w:rsidR="006D0FA6">
        <w:rPr>
          <w:noProof/>
        </w:rPr>
        <w:fldChar w:fldCharType="end"/>
      </w:r>
      <w:r>
        <w:t>.</w:t>
      </w:r>
      <w:r w:rsidR="0069297C">
        <w:t xml:space="preserve"> Screenshot Hasil Jawaban Soal 3</w:t>
      </w:r>
      <w:bookmarkEnd w:id="21"/>
    </w:p>
    <w:p w14:paraId="6EEC23DA" w14:textId="77777777" w:rsidR="00D75E0F" w:rsidRPr="00D75E0F" w:rsidRDefault="00D31DE8" w:rsidP="00D75E0F">
      <w:pPr>
        <w:pStyle w:val="Heading2"/>
        <w:numPr>
          <w:ilvl w:val="0"/>
          <w:numId w:val="4"/>
        </w:numPr>
        <w:ind w:left="426"/>
      </w:pPr>
      <w:bookmarkStart w:id="22" w:name="_Toc165141390"/>
      <w:r>
        <w:t>Pembahasan</w:t>
      </w:r>
      <w:bookmarkEnd w:id="22"/>
    </w:p>
    <w:p w14:paraId="742850F0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49B5F302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&gt;: Mu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).</w:t>
      </w:r>
    </w:p>
    <w:p w14:paraId="64387C40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lastRenderedPageBreak/>
        <w:t xml:space="preserve">&lt;head&gt;: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66038BFF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&lt;title&gt;PRAK203&lt;/title&gt;: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udu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"PRAK203".</w:t>
      </w:r>
    </w:p>
    <w:p w14:paraId="311EB34B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&lt;/head&gt;: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1D10F2E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4C3FFD66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tag PHP,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HTML. Kode PHP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oleh server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browser.</w:t>
      </w:r>
    </w:p>
    <w:p w14:paraId="4DE919E8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0293C0B0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eastAsiaTheme="majorEastAsia" w:cstheme="majorBidi"/>
          <w:b/>
          <w:sz w:val="28"/>
          <w:szCs w:val="32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PHP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, dan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7953C686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3F16E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if ($_SERVER["REQUEST_METHOD"] == "POST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POST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3281BEFC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3688A1F7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32BA4118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_POST['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'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2E6010AF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366CD0AF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78E8B84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* 9 / 5 +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32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F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. Nilai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9/5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32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028AF470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27D029FB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* 4 /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5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Re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4/5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e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77E74BFD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lastRenderedPageBreak/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kelvin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7F5B1687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273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K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273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647C2F5A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B3188B5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- 32) * 4 /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9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Re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32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4/9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e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65648A5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kelvin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372DA0F5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5 / 9 *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- 32) +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273.15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K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32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5/9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273.15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)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6C84A7A0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381F900C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5 / 9 *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- 32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C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32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5/9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2DE5FDFE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6B4DC6BF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5 / 9 * $</w:t>
      </w:r>
      <w:proofErr w:type="spellStart"/>
      <w:proofErr w:type="gram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C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5/9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21CE868C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lastRenderedPageBreak/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B0C77C3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(9 / 4 *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+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32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F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9/4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32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785B3194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kelvin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5D89EE61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5 / 4 *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273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K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5/4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273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F8AE392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kelvin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5E4913D5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4 / 5 *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- 273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Re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273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4/5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e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348AAA45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kelvin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46B2F561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9 / 4 *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- 273) +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32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F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273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9/4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32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5A7C5BAF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kelvin" &amp;&amp;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6FD6336B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273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 &amp;deg;". "C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273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Tand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(°)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 (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)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77F90D4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E3B95B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lastRenderedPageBreak/>
        <w:t xml:space="preserve">else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else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4AB592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62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57246FE3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BE54D1B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CBBF08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C4E8E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530E5D59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00F46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&lt;form method="POST"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Metode POS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0DF6D882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Output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: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51DCB22A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3629C">
        <w:rPr>
          <w:rFonts w:ascii="Times New Roman" w:hAnsi="Times New Roman" w:cs="Times New Roman"/>
          <w:sz w:val="24"/>
          <w:szCs w:val="24"/>
        </w:rPr>
        <w:t>Nilai 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&lt;input type="text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; ?&gt;"&gt;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1AABE547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3629C">
        <w:rPr>
          <w:rFonts w:ascii="Times New Roman" w:hAnsi="Times New Roman" w:cs="Times New Roman"/>
          <w:sz w:val="24"/>
          <w:szCs w:val="24"/>
        </w:rPr>
        <w:t>Dari 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4F879D79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echo "checked"; ?&gt;&gt;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20B10C24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) echo "checked"; ?&gt;&gt; Fahrenheit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432B8B1B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echo "checked"; ?&gt;&gt;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h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78847654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kelvin" 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kelvin") echo "checked"; ?&gt;&gt; Kelvin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CBC6776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9BF8F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3629C">
        <w:rPr>
          <w:rFonts w:ascii="Times New Roman" w:hAnsi="Times New Roman" w:cs="Times New Roman"/>
          <w:sz w:val="24"/>
          <w:szCs w:val="24"/>
        </w:rPr>
        <w:t>Ke :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6696926F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echo "checked"; ?&gt;&gt;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Celsius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397CA316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ahrenhei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) echo "checked"; ?&gt;&gt; Fahrenheit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Fahrenheit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7D895902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) echo "checked"; ?&gt;&gt;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h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Reamu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19288FA6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" value="kelvin" &lt;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== "kelvin") echo "checked"; ?&gt;&gt; Kelvin 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. Jika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Kelvin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441B98C3" w14:textId="77777777" w:rsidR="00D3629C" w:rsidRP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</w:p>
    <w:p w14:paraId="71C0594A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>&lt;input type="submit" value="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"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7B2E4DA9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</w:p>
    <w:p w14:paraId="3A664E3F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01D4987D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A9F78" w14:textId="77777777" w:rsidR="00D3629C" w:rsidRDefault="00D3629C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D3629C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490F1" w14:textId="77777777" w:rsidR="00EA351A" w:rsidRDefault="00EA351A" w:rsidP="00EA35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629C">
        <w:rPr>
          <w:rFonts w:ascii="Times New Roman" w:hAnsi="Times New Roman" w:cs="Times New Roman"/>
          <w:sz w:val="24"/>
          <w:szCs w:val="24"/>
        </w:rPr>
        <w:t xml:space="preserve">echo "&lt;b&gt;". "Hasil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: ". $</w:t>
      </w:r>
      <w:proofErr w:type="spellStart"/>
      <w:proofErr w:type="gram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 "&lt;/b&gt;"."&lt;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&gt;"</w:t>
      </w:r>
      <w:proofErr w:type="gramStart"/>
      <w:r w:rsidRPr="00D3629C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D3629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2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3629C">
        <w:rPr>
          <w:rFonts w:ascii="Times New Roman" w:hAnsi="Times New Roman" w:cs="Times New Roman"/>
          <w:sz w:val="24"/>
          <w:szCs w:val="24"/>
        </w:rPr>
        <w:t>.</w:t>
      </w:r>
    </w:p>
    <w:p w14:paraId="43694FEF" w14:textId="77777777" w:rsidR="00EA351A" w:rsidRPr="00EA351A" w:rsidRDefault="00EA351A" w:rsidP="00EA35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351A">
        <w:rPr>
          <w:rFonts w:ascii="Times New Roman" w:hAnsi="Times New Roman" w:cs="Times New Roman"/>
          <w:sz w:val="24"/>
          <w:szCs w:val="24"/>
        </w:rPr>
        <w:t xml:space="preserve">&lt;/body&gt;: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A2C4A55" w14:textId="77777777" w:rsidR="00EA351A" w:rsidRPr="00EA351A" w:rsidRDefault="00EA351A" w:rsidP="00EA35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A351A">
        <w:rPr>
          <w:rFonts w:ascii="Times New Roman" w:hAnsi="Times New Roman" w:cs="Times New Roman"/>
          <w:sz w:val="24"/>
          <w:szCs w:val="24"/>
        </w:rPr>
        <w:t xml:space="preserve">&lt;/html&gt;: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35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A351A">
        <w:rPr>
          <w:rFonts w:ascii="Times New Roman" w:hAnsi="Times New Roman" w:cs="Times New Roman"/>
          <w:sz w:val="24"/>
          <w:szCs w:val="24"/>
        </w:rPr>
        <w:t xml:space="preserve"> root HTML.</w:t>
      </w:r>
    </w:p>
    <w:p w14:paraId="502C75CC" w14:textId="77777777" w:rsidR="00D3629C" w:rsidRDefault="00D3629C" w:rsidP="00EA351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AFE18F" w14:textId="77777777" w:rsidR="00B87116" w:rsidRPr="00D3629C" w:rsidRDefault="00B87116" w:rsidP="00D362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A6D0B9A" w14:textId="77777777" w:rsidR="0069297C" w:rsidRPr="008768E8" w:rsidRDefault="0069297C" w:rsidP="008768E8">
      <w:pPr>
        <w:pStyle w:val="Heading1"/>
      </w:pPr>
      <w:bookmarkStart w:id="23" w:name="_Toc165141391"/>
      <w:r w:rsidRPr="008768E8">
        <w:lastRenderedPageBreak/>
        <w:t>SOAL 4</w:t>
      </w:r>
      <w:bookmarkEnd w:id="23"/>
    </w:p>
    <w:p w14:paraId="44631F49" w14:textId="77777777" w:rsidR="0069297C" w:rsidRDefault="0069297C" w:rsidP="0069297C">
      <w:pPr>
        <w:spacing w:after="0"/>
        <w:jc w:val="center"/>
        <w:rPr>
          <w:b/>
        </w:rPr>
      </w:pPr>
    </w:p>
    <w:p w14:paraId="29B4159A" w14:textId="77777777" w:rsidR="00A6474A" w:rsidRPr="00A6474A" w:rsidRDefault="00A6474A" w:rsidP="00A6474A">
      <w:pPr>
        <w:spacing w:after="0"/>
        <w:rPr>
          <w:rFonts w:cs="Times New Roman"/>
        </w:rPr>
      </w:pPr>
      <w:proofErr w:type="spellStart"/>
      <w:r w:rsidRPr="00A6474A">
        <w:rPr>
          <w:rFonts w:cs="Times New Roman"/>
        </w:rPr>
        <w:t>Buatlah</w:t>
      </w:r>
      <w:proofErr w:type="spellEnd"/>
      <w:r w:rsidRPr="00A6474A">
        <w:rPr>
          <w:rFonts w:cs="Times New Roman"/>
        </w:rPr>
        <w:t xml:space="preserve"> program </w:t>
      </w:r>
      <w:proofErr w:type="spellStart"/>
      <w:r w:rsidRPr="00A6474A">
        <w:rPr>
          <w:rFonts w:cs="Times New Roman"/>
        </w:rPr>
        <w:t>untuk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membaca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ejaan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dari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bilangan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cacah</w:t>
      </w:r>
      <w:proofErr w:type="spellEnd"/>
    </w:p>
    <w:p w14:paraId="7CAD85DD" w14:textId="77777777" w:rsidR="00A6474A" w:rsidRPr="00A6474A" w:rsidRDefault="00A6474A" w:rsidP="00A6474A">
      <w:pPr>
        <w:spacing w:after="0"/>
        <w:rPr>
          <w:rFonts w:cs="Times New Roman"/>
        </w:rPr>
      </w:pPr>
      <w:r w:rsidRPr="00A6474A">
        <w:rPr>
          <w:rFonts w:cs="Times New Roman"/>
        </w:rPr>
        <w:t xml:space="preserve">Format </w:t>
      </w:r>
      <w:proofErr w:type="spellStart"/>
      <w:proofErr w:type="gramStart"/>
      <w:r w:rsidRPr="00A6474A">
        <w:rPr>
          <w:rFonts w:cs="Times New Roman"/>
        </w:rPr>
        <w:t>Masukan</w:t>
      </w:r>
      <w:proofErr w:type="spellEnd"/>
      <w:r w:rsidRPr="00A6474A">
        <w:rPr>
          <w:rFonts w:cs="Times New Roman"/>
        </w:rPr>
        <w:t xml:space="preserve"> :</w:t>
      </w:r>
      <w:proofErr w:type="gramEnd"/>
    </w:p>
    <w:p w14:paraId="27F57615" w14:textId="77777777" w:rsidR="00A6474A" w:rsidRPr="00A6474A" w:rsidRDefault="00A6474A" w:rsidP="00A6474A">
      <w:pPr>
        <w:spacing w:after="0"/>
        <w:rPr>
          <w:rFonts w:cs="Times New Roman"/>
        </w:rPr>
      </w:pPr>
      <w:proofErr w:type="spellStart"/>
      <w:r w:rsidRPr="00A6474A">
        <w:rPr>
          <w:rFonts w:cs="Times New Roman"/>
        </w:rPr>
        <w:t>Sebuah</w:t>
      </w:r>
      <w:proofErr w:type="spellEnd"/>
      <w:r w:rsidRPr="00A6474A">
        <w:rPr>
          <w:rFonts w:cs="Times New Roman"/>
        </w:rPr>
        <w:t xml:space="preserve"> baris </w:t>
      </w:r>
      <w:proofErr w:type="spellStart"/>
      <w:r w:rsidRPr="00A6474A">
        <w:rPr>
          <w:rFonts w:cs="Times New Roman"/>
        </w:rPr>
        <w:t>berisi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satu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buah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bilangan</w:t>
      </w:r>
      <w:proofErr w:type="spellEnd"/>
      <w:r w:rsidRPr="00A6474A">
        <w:rPr>
          <w:rFonts w:cs="Times New Roman"/>
        </w:rPr>
        <w:t xml:space="preserve"> </w:t>
      </w:r>
      <w:proofErr w:type="spellStart"/>
      <w:r w:rsidRPr="00A6474A">
        <w:rPr>
          <w:rFonts w:cs="Times New Roman"/>
        </w:rPr>
        <w:t>cacah</w:t>
      </w:r>
      <w:proofErr w:type="spellEnd"/>
      <w:r w:rsidRPr="00A6474A">
        <w:rPr>
          <w:rFonts w:cs="Times New Roman"/>
        </w:rPr>
        <w:t xml:space="preserve"> dan batas </w:t>
      </w:r>
      <w:proofErr w:type="spellStart"/>
      <w:r w:rsidRPr="00A6474A">
        <w:rPr>
          <w:rFonts w:cs="Times New Roman"/>
        </w:rPr>
        <w:t>maksimal</w:t>
      </w:r>
      <w:proofErr w:type="spellEnd"/>
      <w:r w:rsidRPr="00A6474A">
        <w:rPr>
          <w:rFonts w:cs="Times New Roman"/>
        </w:rPr>
        <w:t xml:space="preserve"> 999. </w:t>
      </w:r>
      <w:proofErr w:type="gramStart"/>
      <w:r w:rsidRPr="00A6474A">
        <w:rPr>
          <w:rFonts w:cs="Times New Roman"/>
        </w:rPr>
        <w:t>( a</w:t>
      </w:r>
      <w:proofErr w:type="gramEnd"/>
      <w:r w:rsidRPr="00A6474A">
        <w:rPr>
          <w:rFonts w:cs="Times New Roman"/>
        </w:rPr>
        <w:t xml:space="preserve"> &gt;= 0 &lt; 1000 )</w:t>
      </w:r>
    </w:p>
    <w:p w14:paraId="0EBFD4C8" w14:textId="77777777" w:rsidR="00A6474A" w:rsidRPr="00A6474A" w:rsidRDefault="00A6474A" w:rsidP="00A6474A">
      <w:pPr>
        <w:spacing w:after="0"/>
        <w:rPr>
          <w:rFonts w:cs="Times New Roman"/>
        </w:rPr>
      </w:pPr>
      <w:r w:rsidRPr="00A6474A">
        <w:rPr>
          <w:rFonts w:cs="Times New Roman"/>
        </w:rPr>
        <w:t xml:space="preserve">Format </w:t>
      </w:r>
      <w:proofErr w:type="spellStart"/>
      <w:proofErr w:type="gramStart"/>
      <w:r w:rsidRPr="00A6474A">
        <w:rPr>
          <w:rFonts w:cs="Times New Roman"/>
        </w:rPr>
        <w:t>Keluaran</w:t>
      </w:r>
      <w:proofErr w:type="spellEnd"/>
      <w:r w:rsidRPr="00A6474A">
        <w:rPr>
          <w:rFonts w:cs="Times New Roman"/>
        </w:rPr>
        <w:t xml:space="preserve"> :</w:t>
      </w:r>
      <w:proofErr w:type="gramEnd"/>
    </w:p>
    <w:p w14:paraId="7052A544" w14:textId="77777777" w:rsidR="0069297C" w:rsidRDefault="00A6474A" w:rsidP="00A6474A">
      <w:pPr>
        <w:pStyle w:val="ListParagraph"/>
        <w:spacing w:after="0"/>
        <w:ind w:left="0"/>
        <w:rPr>
          <w:rFonts w:cs="Times New Roman"/>
          <w:noProof/>
          <w:szCs w:val="24"/>
        </w:rPr>
      </w:pPr>
      <w:proofErr w:type="spellStart"/>
      <w:r w:rsidRPr="00A6474A">
        <w:rPr>
          <w:rFonts w:ascii="Times New Roman" w:hAnsi="Times New Roman" w:cs="Times New Roman"/>
          <w:sz w:val="24"/>
        </w:rPr>
        <w:t>Sebuah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Pr="00A6474A">
        <w:rPr>
          <w:rFonts w:ascii="Times New Roman" w:hAnsi="Times New Roman" w:cs="Times New Roman"/>
          <w:sz w:val="24"/>
        </w:rPr>
        <w:t>berisi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sebuah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bilang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cacah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6474A">
        <w:rPr>
          <w:rFonts w:ascii="Times New Roman" w:hAnsi="Times New Roman" w:cs="Times New Roman"/>
          <w:sz w:val="24"/>
        </w:rPr>
        <w:t>merupak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Eja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dari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bilangan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tersebut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474A">
        <w:rPr>
          <w:rFonts w:ascii="Times New Roman" w:hAnsi="Times New Roman" w:cs="Times New Roman"/>
          <w:sz w:val="24"/>
        </w:rPr>
        <w:t>atau</w:t>
      </w:r>
      <w:proofErr w:type="spellEnd"/>
      <w:r w:rsidRPr="00A6474A">
        <w:rPr>
          <w:rFonts w:ascii="Times New Roman" w:hAnsi="Times New Roman" w:cs="Times New Roman"/>
          <w:sz w:val="24"/>
        </w:rPr>
        <w:t xml:space="preserve"> batas limit </w:t>
      </w:r>
      <w:proofErr w:type="spellStart"/>
      <w:r w:rsidRPr="00A6474A">
        <w:rPr>
          <w:rFonts w:ascii="Times New Roman" w:hAnsi="Times New Roman" w:cs="Times New Roman"/>
          <w:sz w:val="24"/>
        </w:rPr>
        <w:t>bilangan</w:t>
      </w:r>
      <w:proofErr w:type="spellEnd"/>
      <w:r w:rsidRPr="00A6474A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4"/>
        <w:gridCol w:w="4244"/>
      </w:tblGrid>
      <w:tr w:rsidR="00A6474A" w14:paraId="0734AEBD" w14:textId="77777777" w:rsidTr="002B5B48">
        <w:tc>
          <w:tcPr>
            <w:tcW w:w="4244" w:type="dxa"/>
          </w:tcPr>
          <w:p w14:paraId="2D9B0CC7" w14:textId="77777777" w:rsidR="00A6474A" w:rsidRPr="00D31DE8" w:rsidRDefault="00A6474A" w:rsidP="002B5B4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3045F780" w14:textId="77777777" w:rsidR="00A6474A" w:rsidRPr="00DC6F09" w:rsidRDefault="00A6474A" w:rsidP="002B5B4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6474A" w14:paraId="3C8BDC8A" w14:textId="77777777" w:rsidTr="002B5B48">
        <w:tc>
          <w:tcPr>
            <w:tcW w:w="4244" w:type="dxa"/>
          </w:tcPr>
          <w:p w14:paraId="0B2035D8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44" w:type="dxa"/>
          </w:tcPr>
          <w:p w14:paraId="6DBE673F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atu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6474A" w14:paraId="45DFCB28" w14:textId="77777777" w:rsidTr="002B5B48">
        <w:tc>
          <w:tcPr>
            <w:tcW w:w="4244" w:type="dxa"/>
          </w:tcPr>
          <w:p w14:paraId="5C986F53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4244" w:type="dxa"/>
          </w:tcPr>
          <w:p w14:paraId="5EF3B125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l </w:t>
            </w:r>
          </w:p>
        </w:tc>
      </w:tr>
      <w:tr w:rsidR="00A6474A" w14:paraId="0F23FA54" w14:textId="77777777" w:rsidTr="002B5B48">
        <w:tc>
          <w:tcPr>
            <w:tcW w:w="4244" w:type="dxa"/>
          </w:tcPr>
          <w:p w14:paraId="35819AE5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4244" w:type="dxa"/>
          </w:tcPr>
          <w:p w14:paraId="4820031B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da </w:t>
            </w:r>
            <w:proofErr w:type="spellStart"/>
            <w:r>
              <w:rPr>
                <w:sz w:val="23"/>
                <w:szCs w:val="23"/>
              </w:rPr>
              <w:t>Menginpu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lebihi</w:t>
            </w:r>
            <w:proofErr w:type="spellEnd"/>
            <w:r>
              <w:rPr>
                <w:sz w:val="23"/>
                <w:szCs w:val="23"/>
              </w:rPr>
              <w:t xml:space="preserve"> Limit </w:t>
            </w:r>
            <w:proofErr w:type="spellStart"/>
            <w:r>
              <w:rPr>
                <w:sz w:val="23"/>
                <w:szCs w:val="23"/>
              </w:rPr>
              <w:t>Bila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6474A" w14:paraId="5DD724B4" w14:textId="77777777" w:rsidTr="002B5B48">
        <w:tc>
          <w:tcPr>
            <w:tcW w:w="4244" w:type="dxa"/>
          </w:tcPr>
          <w:p w14:paraId="724721FC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32 </w:t>
            </w:r>
          </w:p>
        </w:tc>
        <w:tc>
          <w:tcPr>
            <w:tcW w:w="4244" w:type="dxa"/>
          </w:tcPr>
          <w:p w14:paraId="2DEFA69A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atus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A6474A" w14:paraId="0CF0F014" w14:textId="77777777" w:rsidTr="002B5B48">
        <w:tc>
          <w:tcPr>
            <w:tcW w:w="4244" w:type="dxa"/>
          </w:tcPr>
          <w:p w14:paraId="21A80787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4244" w:type="dxa"/>
          </w:tcPr>
          <w:p w14:paraId="46357C5E" w14:textId="77777777" w:rsidR="00A6474A" w:rsidRDefault="00A6474A" w:rsidP="00A647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elas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1236DF26" w14:textId="77777777" w:rsidR="00A6474A" w:rsidRDefault="00A6474A" w:rsidP="00A6474A">
      <w:pPr>
        <w:pStyle w:val="ListParagraph"/>
        <w:spacing w:after="0"/>
        <w:ind w:left="0"/>
        <w:rPr>
          <w:rFonts w:cs="Times New Roman"/>
          <w:szCs w:val="24"/>
        </w:rPr>
      </w:pPr>
      <w:r w:rsidRPr="00A6474A">
        <w:rPr>
          <w:rFonts w:cs="Times New Roman"/>
          <w:szCs w:val="24"/>
        </w:rPr>
        <w:t xml:space="preserve">Output yang </w:t>
      </w:r>
      <w:proofErr w:type="spellStart"/>
      <w:proofErr w:type="gramStart"/>
      <w:r w:rsidRPr="00A6474A">
        <w:rPr>
          <w:rFonts w:cs="Times New Roman"/>
          <w:szCs w:val="24"/>
        </w:rPr>
        <w:t>diinginkan</w:t>
      </w:r>
      <w:proofErr w:type="spellEnd"/>
      <w:r w:rsidRPr="00A6474A">
        <w:rPr>
          <w:rFonts w:cs="Times New Roman"/>
          <w:szCs w:val="24"/>
        </w:rPr>
        <w:t xml:space="preserve"> :</w:t>
      </w:r>
      <w:proofErr w:type="gramEnd"/>
    </w:p>
    <w:p w14:paraId="5E1B6AE7" w14:textId="77777777" w:rsidR="00A6474A" w:rsidRDefault="00A6474A" w:rsidP="00A6474A">
      <w:pPr>
        <w:pStyle w:val="ListParagraph"/>
        <w:spacing w:after="0"/>
        <w:ind w:left="0"/>
        <w:rPr>
          <w:rFonts w:cs="Times New Roman"/>
          <w:szCs w:val="24"/>
        </w:rPr>
      </w:pPr>
      <w:r w:rsidRPr="00A6474A">
        <w:rPr>
          <w:rFonts w:cs="Times New Roman"/>
          <w:noProof/>
          <w:szCs w:val="24"/>
        </w:rPr>
        <w:drawing>
          <wp:inline distT="0" distB="0" distL="0" distR="0" wp14:anchorId="22036194" wp14:editId="76C32C53">
            <wp:extent cx="1821180" cy="777240"/>
            <wp:effectExtent l="0" t="0" r="7620" b="3810"/>
            <wp:docPr id="1805335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FF4D" w14:textId="4B4DC43A" w:rsidR="004B5C86" w:rsidRPr="004B5C86" w:rsidRDefault="004B5C86" w:rsidP="004B5C86">
      <w:pPr>
        <w:pStyle w:val="Caption"/>
      </w:pPr>
      <w:bookmarkStart w:id="24" w:name="_Toc165141374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436F88">
        <w:rPr>
          <w:noProof/>
        </w:rPr>
        <w:t>9</w:t>
      </w:r>
      <w:r w:rsidR="006D0FA6">
        <w:rPr>
          <w:noProof/>
        </w:rPr>
        <w:fldChar w:fldCharType="end"/>
      </w:r>
      <w:r>
        <w:t xml:space="preserve">. </w:t>
      </w:r>
      <w:proofErr w:type="spellStart"/>
      <w:r w:rsidR="003D2032">
        <w:t>Konversi</w:t>
      </w:r>
      <w:proofErr w:type="spellEnd"/>
      <w:r w:rsidR="003D2032">
        <w:t xml:space="preserve"> dan </w:t>
      </w:r>
      <w:proofErr w:type="spellStart"/>
      <w:r w:rsidR="003D2032">
        <w:t>hasi</w:t>
      </w:r>
      <w:proofErr w:type="spellEnd"/>
      <w:r w:rsidR="003D2032">
        <w:t xml:space="preserve"> </w:t>
      </w:r>
      <w:proofErr w:type="spellStart"/>
      <w:r w:rsidR="003D2032">
        <w:t>konversi</w:t>
      </w:r>
      <w:proofErr w:type="spellEnd"/>
      <w:r w:rsidR="003D2032">
        <w:t xml:space="preserve"> </w:t>
      </w:r>
      <w:proofErr w:type="spellStart"/>
      <w:r w:rsidR="003D2032">
        <w:t>soal</w:t>
      </w:r>
      <w:proofErr w:type="spellEnd"/>
      <w:r w:rsidR="003D2032">
        <w:t xml:space="preserve"> 4</w:t>
      </w:r>
      <w:bookmarkEnd w:id="24"/>
    </w:p>
    <w:p w14:paraId="3EAF0F94" w14:textId="77777777" w:rsidR="0069297C" w:rsidRPr="00DF4863" w:rsidRDefault="0069297C" w:rsidP="0069297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A6474A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4.php</w:t>
      </w:r>
    </w:p>
    <w:p w14:paraId="5CF57C1A" w14:textId="77777777" w:rsidR="0069297C" w:rsidRDefault="0069297C" w:rsidP="004B5C86">
      <w:pPr>
        <w:pStyle w:val="Heading2"/>
        <w:numPr>
          <w:ilvl w:val="0"/>
          <w:numId w:val="5"/>
        </w:numPr>
        <w:ind w:left="426"/>
      </w:pPr>
      <w:bookmarkStart w:id="25" w:name="_Toc165141392"/>
      <w:r>
        <w:t>Source Code</w:t>
      </w:r>
      <w:bookmarkEnd w:id="2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05"/>
        <w:gridCol w:w="8817"/>
      </w:tblGrid>
      <w:tr w:rsidR="00EC7C68" w14:paraId="637E608F" w14:textId="77777777" w:rsidTr="00EC7C68">
        <w:tc>
          <w:tcPr>
            <w:tcW w:w="505" w:type="dxa"/>
          </w:tcPr>
          <w:p w14:paraId="50A6DB65" w14:textId="77777777" w:rsidR="00B17DCC" w:rsidRPr="00B17DCC" w:rsidRDefault="00EC7C68" w:rsidP="00B17D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C3B856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</w:t>
            </w:r>
          </w:p>
          <w:p w14:paraId="0278FCB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</w:t>
            </w:r>
          </w:p>
          <w:p w14:paraId="7682979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</w:t>
            </w:r>
          </w:p>
          <w:p w14:paraId="0AFF84A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5</w:t>
            </w:r>
          </w:p>
          <w:p w14:paraId="07900B8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6</w:t>
            </w:r>
          </w:p>
          <w:p w14:paraId="3C17EBC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7</w:t>
            </w:r>
          </w:p>
          <w:p w14:paraId="7CBC022F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8</w:t>
            </w:r>
          </w:p>
          <w:p w14:paraId="53ACB252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9</w:t>
            </w:r>
          </w:p>
          <w:p w14:paraId="2341C75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0</w:t>
            </w:r>
          </w:p>
          <w:p w14:paraId="2D88F60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1</w:t>
            </w:r>
          </w:p>
          <w:p w14:paraId="7A531E77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2</w:t>
            </w:r>
          </w:p>
          <w:p w14:paraId="61C4B6B6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3</w:t>
            </w:r>
          </w:p>
          <w:p w14:paraId="52A24B2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4</w:t>
            </w:r>
          </w:p>
          <w:p w14:paraId="37299AE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5</w:t>
            </w:r>
          </w:p>
          <w:p w14:paraId="5228DFF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6</w:t>
            </w:r>
          </w:p>
          <w:p w14:paraId="0525FD1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7</w:t>
            </w:r>
          </w:p>
          <w:p w14:paraId="1D6A87A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8</w:t>
            </w:r>
          </w:p>
          <w:p w14:paraId="1AE33C5B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19</w:t>
            </w:r>
          </w:p>
          <w:p w14:paraId="1A8F405C" w14:textId="77777777" w:rsidR="003A583F" w:rsidRPr="00B17DCC" w:rsidRDefault="003A583F" w:rsidP="00B17DCC">
            <w:pPr>
              <w:rPr>
                <w:rFonts w:ascii="Courier New" w:hAnsi="Courier New" w:cs="Courier New"/>
              </w:rPr>
            </w:pPr>
          </w:p>
          <w:p w14:paraId="04A4BFF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0</w:t>
            </w:r>
          </w:p>
          <w:p w14:paraId="3F656FED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1</w:t>
            </w:r>
          </w:p>
          <w:p w14:paraId="3183A0F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lastRenderedPageBreak/>
              <w:t>22</w:t>
            </w:r>
          </w:p>
          <w:p w14:paraId="21C37468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3</w:t>
            </w:r>
          </w:p>
          <w:p w14:paraId="62558E99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4</w:t>
            </w:r>
          </w:p>
          <w:p w14:paraId="074C751A" w14:textId="77777777" w:rsidR="003A583F" w:rsidRPr="00B17DCC" w:rsidRDefault="003A583F" w:rsidP="00B17DCC">
            <w:pPr>
              <w:rPr>
                <w:rFonts w:ascii="Courier New" w:hAnsi="Courier New" w:cs="Courier New"/>
              </w:rPr>
            </w:pPr>
          </w:p>
          <w:p w14:paraId="1B35210B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5</w:t>
            </w:r>
          </w:p>
          <w:p w14:paraId="6041581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6</w:t>
            </w:r>
          </w:p>
          <w:p w14:paraId="45DE6EC9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7</w:t>
            </w:r>
          </w:p>
          <w:p w14:paraId="014CE07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8</w:t>
            </w:r>
          </w:p>
          <w:p w14:paraId="7D4C586C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29</w:t>
            </w:r>
          </w:p>
          <w:p w14:paraId="74E91899" w14:textId="77777777" w:rsid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0</w:t>
            </w:r>
          </w:p>
          <w:p w14:paraId="2D61AA95" w14:textId="77777777" w:rsidR="003A583F" w:rsidRPr="00B17DCC" w:rsidRDefault="003A583F" w:rsidP="00B17DCC">
            <w:pPr>
              <w:rPr>
                <w:rFonts w:ascii="Courier New" w:hAnsi="Courier New" w:cs="Courier New"/>
              </w:rPr>
            </w:pPr>
          </w:p>
          <w:p w14:paraId="16D9D97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1</w:t>
            </w:r>
          </w:p>
          <w:p w14:paraId="3E79759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2</w:t>
            </w:r>
          </w:p>
          <w:p w14:paraId="549FF765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3</w:t>
            </w:r>
          </w:p>
          <w:p w14:paraId="17E2AE9E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4</w:t>
            </w:r>
          </w:p>
          <w:p w14:paraId="6E519D77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5</w:t>
            </w:r>
          </w:p>
          <w:p w14:paraId="4C12D5AA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6</w:t>
            </w:r>
          </w:p>
          <w:p w14:paraId="099BC948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7</w:t>
            </w:r>
          </w:p>
          <w:p w14:paraId="38857F90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8</w:t>
            </w:r>
          </w:p>
          <w:p w14:paraId="747B77D3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39</w:t>
            </w:r>
          </w:p>
          <w:p w14:paraId="3FB0C28D" w14:textId="77777777" w:rsidR="00B17DCC" w:rsidRPr="00B17DCC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0</w:t>
            </w:r>
          </w:p>
          <w:p w14:paraId="7B248073" w14:textId="77777777" w:rsidR="00EC7C68" w:rsidRPr="00B8007B" w:rsidRDefault="00B17DCC" w:rsidP="00B17DCC">
            <w:pPr>
              <w:rPr>
                <w:rFonts w:ascii="Courier New" w:hAnsi="Courier New" w:cs="Courier New"/>
              </w:rPr>
            </w:pPr>
            <w:r w:rsidRPr="00B17DCC">
              <w:rPr>
                <w:rFonts w:ascii="Courier New" w:hAnsi="Courier New" w:cs="Courier New"/>
              </w:rPr>
              <w:t>41</w:t>
            </w:r>
          </w:p>
        </w:tc>
        <w:tc>
          <w:tcPr>
            <w:tcW w:w="8817" w:type="dxa"/>
          </w:tcPr>
          <w:p w14:paraId="4260A4D4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10A025F8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html lang="</w:t>
            </w:r>
            <w:proofErr w:type="spellStart"/>
            <w:r w:rsidRPr="003A583F">
              <w:rPr>
                <w:rFonts w:ascii="Courier New" w:hAnsi="Courier New" w:cs="Courier New"/>
              </w:rPr>
              <w:t>en</w:t>
            </w:r>
            <w:proofErr w:type="spellEnd"/>
            <w:r w:rsidRPr="003A583F">
              <w:rPr>
                <w:rFonts w:ascii="Courier New" w:hAnsi="Courier New" w:cs="Courier New"/>
              </w:rPr>
              <w:t>"&gt;</w:t>
            </w:r>
          </w:p>
          <w:p w14:paraId="6ADD6379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head&gt;</w:t>
            </w:r>
          </w:p>
          <w:p w14:paraId="4A3E04A1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&lt;title&gt;PRAK204&lt;/title&gt;</w:t>
            </w:r>
          </w:p>
          <w:p w14:paraId="48446F14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/head&gt;</w:t>
            </w:r>
          </w:p>
          <w:p w14:paraId="04661CE6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body&gt;</w:t>
            </w:r>
          </w:p>
          <w:p w14:paraId="5C6F53BB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?</w:t>
            </w:r>
            <w:proofErr w:type="spellStart"/>
            <w:r w:rsidRPr="003A583F">
              <w:rPr>
                <w:rFonts w:ascii="Courier New" w:hAnsi="Courier New" w:cs="Courier New"/>
              </w:rPr>
              <w:t>php</w:t>
            </w:r>
            <w:proofErr w:type="spellEnd"/>
          </w:p>
          <w:p w14:paraId="35EC2545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3A583F">
              <w:rPr>
                <w:rFonts w:ascii="Courier New" w:hAnsi="Courier New" w:cs="Courier New"/>
              </w:rPr>
              <w:t>penyebutan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"";</w:t>
            </w:r>
          </w:p>
          <w:p w14:paraId="3F5E96F7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AD265D6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if ($_SERVER["REQUEST_METHOD"] == "POST") {</w:t>
            </w:r>
          </w:p>
          <w:p w14:paraId="64998FFE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$_POST['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>'];</w:t>
            </w:r>
          </w:p>
          <w:p w14:paraId="7235E786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</w:t>
            </w:r>
          </w:p>
          <w:p w14:paraId="1900013C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3A583F">
              <w:rPr>
                <w:rFonts w:ascii="Courier New" w:hAnsi="Courier New" w:cs="Courier New"/>
              </w:rPr>
              <w:t>if(</w:t>
            </w:r>
            <w:proofErr w:type="gramEnd"/>
            <w:r w:rsidRPr="003A583F">
              <w:rPr>
                <w:rFonts w:ascii="Courier New" w:hAnsi="Courier New" w:cs="Courier New"/>
              </w:rPr>
              <w:t>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= 0){</w:t>
            </w:r>
          </w:p>
          <w:p w14:paraId="303C1086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3A583F">
              <w:rPr>
                <w:rFonts w:ascii="Courier New" w:hAnsi="Courier New" w:cs="Courier New"/>
              </w:rPr>
              <w:t>penyebutan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'Nol';</w:t>
            </w:r>
          </w:p>
          <w:p w14:paraId="0B52A13A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&gt;= 1 &amp;&amp; 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&lt;= </w:t>
            </w:r>
            <w:proofErr w:type="gramStart"/>
            <w:r w:rsidRPr="003A583F">
              <w:rPr>
                <w:rFonts w:ascii="Courier New" w:hAnsi="Courier New" w:cs="Courier New"/>
              </w:rPr>
              <w:t>9){</w:t>
            </w:r>
            <w:proofErr w:type="gramEnd"/>
          </w:p>
          <w:p w14:paraId="7BFFD88D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3A583F">
              <w:rPr>
                <w:rFonts w:ascii="Courier New" w:hAnsi="Courier New" w:cs="Courier New"/>
              </w:rPr>
              <w:t>penyebutan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3A583F">
              <w:rPr>
                <w:rFonts w:ascii="Courier New" w:hAnsi="Courier New" w:cs="Courier New"/>
              </w:rPr>
              <w:t>Satuan</w:t>
            </w:r>
            <w:proofErr w:type="spellEnd"/>
            <w:r w:rsidRPr="003A583F">
              <w:rPr>
                <w:rFonts w:ascii="Courier New" w:hAnsi="Courier New" w:cs="Courier New"/>
              </w:rPr>
              <w:t>';</w:t>
            </w:r>
          </w:p>
          <w:p w14:paraId="2123990D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&gt; 10 &amp;&amp; 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&lt;= </w:t>
            </w:r>
            <w:proofErr w:type="gramStart"/>
            <w:r w:rsidRPr="003A583F">
              <w:rPr>
                <w:rFonts w:ascii="Courier New" w:hAnsi="Courier New" w:cs="Courier New"/>
              </w:rPr>
              <w:t>19){</w:t>
            </w:r>
            <w:proofErr w:type="gramEnd"/>
          </w:p>
          <w:p w14:paraId="6DB35D10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3A583F">
              <w:rPr>
                <w:rFonts w:ascii="Courier New" w:hAnsi="Courier New" w:cs="Courier New"/>
              </w:rPr>
              <w:t>penyebutan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3A583F">
              <w:rPr>
                <w:rFonts w:ascii="Courier New" w:hAnsi="Courier New" w:cs="Courier New"/>
              </w:rPr>
              <w:t>Belasan</w:t>
            </w:r>
            <w:proofErr w:type="spellEnd"/>
            <w:r w:rsidRPr="003A583F">
              <w:rPr>
                <w:rFonts w:ascii="Courier New" w:hAnsi="Courier New" w:cs="Courier New"/>
              </w:rPr>
              <w:t>';</w:t>
            </w:r>
          </w:p>
          <w:p w14:paraId="15062ABF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&gt;= 20 &amp;&amp; 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&lt;= 99 || 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= </w:t>
            </w:r>
            <w:proofErr w:type="gramStart"/>
            <w:r w:rsidRPr="003A583F">
              <w:rPr>
                <w:rFonts w:ascii="Courier New" w:hAnsi="Courier New" w:cs="Courier New"/>
              </w:rPr>
              <w:t>10 )</w:t>
            </w:r>
            <w:proofErr w:type="gramEnd"/>
            <w:r w:rsidRPr="003A583F">
              <w:rPr>
                <w:rFonts w:ascii="Courier New" w:hAnsi="Courier New" w:cs="Courier New"/>
              </w:rPr>
              <w:t>{</w:t>
            </w:r>
          </w:p>
          <w:p w14:paraId="28A2A5A6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3A583F">
              <w:rPr>
                <w:rFonts w:ascii="Courier New" w:hAnsi="Courier New" w:cs="Courier New"/>
              </w:rPr>
              <w:t>penyebutan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3A583F">
              <w:rPr>
                <w:rFonts w:ascii="Courier New" w:hAnsi="Courier New" w:cs="Courier New"/>
              </w:rPr>
              <w:t>Puluhan</w:t>
            </w:r>
            <w:proofErr w:type="spellEnd"/>
            <w:r w:rsidRPr="003A583F">
              <w:rPr>
                <w:rFonts w:ascii="Courier New" w:hAnsi="Courier New" w:cs="Courier New"/>
              </w:rPr>
              <w:t>';</w:t>
            </w:r>
          </w:p>
          <w:p w14:paraId="02B996FE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} elseif (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&gt;= 100 &amp;&amp; 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&lt;= </w:t>
            </w:r>
            <w:proofErr w:type="gramStart"/>
            <w:r w:rsidRPr="003A583F">
              <w:rPr>
                <w:rFonts w:ascii="Courier New" w:hAnsi="Courier New" w:cs="Courier New"/>
              </w:rPr>
              <w:t>999){</w:t>
            </w:r>
            <w:proofErr w:type="gramEnd"/>
          </w:p>
          <w:p w14:paraId="24E23EE7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lastRenderedPageBreak/>
              <w:t xml:space="preserve">        $</w:t>
            </w:r>
            <w:proofErr w:type="spellStart"/>
            <w:r w:rsidRPr="003A583F">
              <w:rPr>
                <w:rFonts w:ascii="Courier New" w:hAnsi="Courier New" w:cs="Courier New"/>
              </w:rPr>
              <w:t>penyebutan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3A583F">
              <w:rPr>
                <w:rFonts w:ascii="Courier New" w:hAnsi="Courier New" w:cs="Courier New"/>
              </w:rPr>
              <w:t>Ratusan</w:t>
            </w:r>
            <w:proofErr w:type="spellEnd"/>
            <w:r w:rsidRPr="003A583F">
              <w:rPr>
                <w:rFonts w:ascii="Courier New" w:hAnsi="Courier New" w:cs="Courier New"/>
              </w:rPr>
              <w:t>';</w:t>
            </w:r>
          </w:p>
          <w:p w14:paraId="1693F957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} else {</w:t>
            </w:r>
          </w:p>
          <w:p w14:paraId="45D14BC8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3A583F">
              <w:rPr>
                <w:rFonts w:ascii="Courier New" w:hAnsi="Courier New" w:cs="Courier New"/>
              </w:rPr>
              <w:t>penyebutan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= 'Anda </w:t>
            </w:r>
            <w:proofErr w:type="spellStart"/>
            <w:r w:rsidRPr="003A583F">
              <w:rPr>
                <w:rFonts w:ascii="Courier New" w:hAnsi="Courier New" w:cs="Courier New"/>
              </w:rPr>
              <w:t>Menginput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A583F">
              <w:rPr>
                <w:rFonts w:ascii="Courier New" w:hAnsi="Courier New" w:cs="Courier New"/>
              </w:rPr>
              <w:t>Melebihi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Limit </w:t>
            </w:r>
            <w:proofErr w:type="spellStart"/>
            <w:r w:rsidRPr="003A583F">
              <w:rPr>
                <w:rFonts w:ascii="Courier New" w:hAnsi="Courier New" w:cs="Courier New"/>
              </w:rPr>
              <w:t>Bilangan</w:t>
            </w:r>
            <w:proofErr w:type="spellEnd"/>
            <w:r w:rsidRPr="003A583F">
              <w:rPr>
                <w:rFonts w:ascii="Courier New" w:hAnsi="Courier New" w:cs="Courier New"/>
              </w:rPr>
              <w:t>';</w:t>
            </w:r>
          </w:p>
          <w:p w14:paraId="095514F2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}</w:t>
            </w:r>
          </w:p>
          <w:p w14:paraId="201140DD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}</w:t>
            </w:r>
          </w:p>
          <w:p w14:paraId="50F2138F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?&gt;</w:t>
            </w:r>
          </w:p>
          <w:p w14:paraId="71E53468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118635C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form method="POST"&gt;</w:t>
            </w:r>
          </w:p>
          <w:p w14:paraId="1FA8715A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3A583F">
              <w:rPr>
                <w:rFonts w:ascii="Courier New" w:hAnsi="Courier New" w:cs="Courier New"/>
              </w:rPr>
              <w:t>Nilai  :</w:t>
            </w:r>
            <w:proofErr w:type="gramEnd"/>
            <w:r w:rsidRPr="003A583F">
              <w:rPr>
                <w:rFonts w:ascii="Courier New" w:hAnsi="Courier New" w:cs="Courier New"/>
              </w:rPr>
              <w:t xml:space="preserve"> &lt;input type="text" name="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>" value="&lt;?</w:t>
            </w:r>
            <w:proofErr w:type="spellStart"/>
            <w:r w:rsidRPr="003A583F">
              <w:rPr>
                <w:rFonts w:ascii="Courier New" w:hAnsi="Courier New" w:cs="Courier New"/>
              </w:rPr>
              <w:t>php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echo $</w:t>
            </w:r>
            <w:proofErr w:type="spellStart"/>
            <w:r w:rsidRPr="003A583F">
              <w:rPr>
                <w:rFonts w:ascii="Courier New" w:hAnsi="Courier New" w:cs="Courier New"/>
              </w:rPr>
              <w:t>angka</w:t>
            </w:r>
            <w:proofErr w:type="spellEnd"/>
            <w:r w:rsidRPr="003A583F">
              <w:rPr>
                <w:rFonts w:ascii="Courier New" w:hAnsi="Courier New" w:cs="Courier New"/>
              </w:rPr>
              <w:t>; ?&gt;"&gt;</w:t>
            </w:r>
          </w:p>
          <w:p w14:paraId="1C1154A1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3A583F">
              <w:rPr>
                <w:rFonts w:ascii="Courier New" w:hAnsi="Courier New" w:cs="Courier New"/>
              </w:rPr>
              <w:t>br</w:t>
            </w:r>
            <w:proofErr w:type="spellEnd"/>
            <w:r w:rsidRPr="003A583F">
              <w:rPr>
                <w:rFonts w:ascii="Courier New" w:hAnsi="Courier New" w:cs="Courier New"/>
              </w:rPr>
              <w:t>&gt;</w:t>
            </w:r>
          </w:p>
          <w:p w14:paraId="5FE855AD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 xml:space="preserve">    &lt;input type="submit" value="</w:t>
            </w:r>
            <w:proofErr w:type="spellStart"/>
            <w:r w:rsidRPr="003A583F">
              <w:rPr>
                <w:rFonts w:ascii="Courier New" w:hAnsi="Courier New" w:cs="Courier New"/>
              </w:rPr>
              <w:t>Konversi</w:t>
            </w:r>
            <w:proofErr w:type="spellEnd"/>
            <w:r w:rsidRPr="003A583F">
              <w:rPr>
                <w:rFonts w:ascii="Courier New" w:hAnsi="Courier New" w:cs="Courier New"/>
              </w:rPr>
              <w:t>"&gt;</w:t>
            </w:r>
          </w:p>
          <w:p w14:paraId="6F2BC458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/form&gt;</w:t>
            </w:r>
          </w:p>
          <w:p w14:paraId="7D185B1A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</w:t>
            </w:r>
            <w:proofErr w:type="spellStart"/>
            <w:r w:rsidRPr="003A583F">
              <w:rPr>
                <w:rFonts w:ascii="Courier New" w:hAnsi="Courier New" w:cs="Courier New"/>
              </w:rPr>
              <w:t>br</w:t>
            </w:r>
            <w:proofErr w:type="spellEnd"/>
            <w:r w:rsidRPr="003A583F">
              <w:rPr>
                <w:rFonts w:ascii="Courier New" w:hAnsi="Courier New" w:cs="Courier New"/>
              </w:rPr>
              <w:t>&gt;</w:t>
            </w:r>
          </w:p>
          <w:p w14:paraId="2A6BED75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9816278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?</w:t>
            </w:r>
            <w:proofErr w:type="spellStart"/>
            <w:r w:rsidRPr="003A583F">
              <w:rPr>
                <w:rFonts w:ascii="Courier New" w:hAnsi="Courier New" w:cs="Courier New"/>
              </w:rPr>
              <w:t>php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</w:t>
            </w:r>
          </w:p>
          <w:p w14:paraId="43AB5B94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echo "&lt;b&gt;". "Hasil: ". $</w:t>
            </w:r>
            <w:proofErr w:type="spellStart"/>
            <w:proofErr w:type="gramStart"/>
            <w:r w:rsidRPr="003A583F">
              <w:rPr>
                <w:rFonts w:ascii="Courier New" w:hAnsi="Courier New" w:cs="Courier New"/>
              </w:rPr>
              <w:t>penyebutan</w:t>
            </w:r>
            <w:proofErr w:type="spellEnd"/>
            <w:r w:rsidRPr="003A583F">
              <w:rPr>
                <w:rFonts w:ascii="Courier New" w:hAnsi="Courier New" w:cs="Courier New"/>
              </w:rPr>
              <w:t xml:space="preserve"> .</w:t>
            </w:r>
            <w:proofErr w:type="gramEnd"/>
            <w:r w:rsidRPr="003A583F">
              <w:rPr>
                <w:rFonts w:ascii="Courier New" w:hAnsi="Courier New" w:cs="Courier New"/>
              </w:rPr>
              <w:t xml:space="preserve"> "&lt;/b&gt;"."&lt;</w:t>
            </w:r>
            <w:proofErr w:type="spellStart"/>
            <w:r w:rsidRPr="003A583F">
              <w:rPr>
                <w:rFonts w:ascii="Courier New" w:hAnsi="Courier New" w:cs="Courier New"/>
              </w:rPr>
              <w:t>br</w:t>
            </w:r>
            <w:proofErr w:type="spellEnd"/>
            <w:r w:rsidRPr="003A583F">
              <w:rPr>
                <w:rFonts w:ascii="Courier New" w:hAnsi="Courier New" w:cs="Courier New"/>
              </w:rPr>
              <w:t>&gt;";</w:t>
            </w:r>
          </w:p>
          <w:p w14:paraId="1FE50945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?&gt;</w:t>
            </w:r>
          </w:p>
          <w:p w14:paraId="30A16100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A131B09" w14:textId="77777777" w:rsidR="003A583F" w:rsidRPr="003A583F" w:rsidRDefault="003A583F" w:rsidP="003A583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/body&gt;</w:t>
            </w:r>
          </w:p>
          <w:p w14:paraId="0A01008A" w14:textId="77777777" w:rsidR="00EC7C68" w:rsidRDefault="003A583F" w:rsidP="003A583F">
            <w:pPr>
              <w:rPr>
                <w:rFonts w:ascii="Courier New" w:hAnsi="Courier New" w:cs="Courier New"/>
              </w:rPr>
            </w:pPr>
            <w:r w:rsidRPr="003A583F">
              <w:rPr>
                <w:rFonts w:ascii="Courier New" w:hAnsi="Courier New" w:cs="Courier New"/>
              </w:rPr>
              <w:t>&lt;/html&gt;</w:t>
            </w:r>
          </w:p>
        </w:tc>
      </w:tr>
    </w:tbl>
    <w:p w14:paraId="024B3129" w14:textId="77777777" w:rsidR="0069297C" w:rsidRDefault="0069297C" w:rsidP="0069297C">
      <w:pPr>
        <w:pStyle w:val="Heading2"/>
        <w:numPr>
          <w:ilvl w:val="0"/>
          <w:numId w:val="5"/>
        </w:numPr>
        <w:ind w:left="426"/>
      </w:pPr>
      <w:bookmarkStart w:id="26" w:name="_Toc165141393"/>
      <w:r>
        <w:lastRenderedPageBreak/>
        <w:t>Output Program</w:t>
      </w:r>
      <w:bookmarkEnd w:id="26"/>
    </w:p>
    <w:p w14:paraId="19A991E4" w14:textId="77777777" w:rsidR="0069297C" w:rsidRDefault="00FF0070" w:rsidP="0069297C">
      <w:pPr>
        <w:keepNext/>
        <w:spacing w:after="0"/>
        <w:ind w:left="426"/>
      </w:pPr>
      <w:r w:rsidRPr="00FF0070">
        <w:drawing>
          <wp:inline distT="0" distB="0" distL="0" distR="0" wp14:anchorId="388869E2" wp14:editId="6452D525">
            <wp:extent cx="3324689" cy="2133898"/>
            <wp:effectExtent l="0" t="0" r="9525" b="0"/>
            <wp:docPr id="30388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13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A0D0" w14:textId="04FB1505" w:rsidR="0069297C" w:rsidRDefault="0069297C" w:rsidP="0069297C">
      <w:pPr>
        <w:pStyle w:val="Caption"/>
        <w:ind w:left="426"/>
      </w:pPr>
      <w:bookmarkStart w:id="27" w:name="_Toc165141375"/>
      <w:r>
        <w:t xml:space="preserve">Gambar </w:t>
      </w:r>
      <w:r w:rsidR="006D0FA6">
        <w:fldChar w:fldCharType="begin"/>
      </w:r>
      <w:r w:rsidR="006D0FA6">
        <w:instrText xml:space="preserve"> SEQ Gambar \* ARABIC </w:instrText>
      </w:r>
      <w:r w:rsidR="006D0FA6">
        <w:fldChar w:fldCharType="separate"/>
      </w:r>
      <w:r w:rsidR="00436F88">
        <w:rPr>
          <w:noProof/>
        </w:rPr>
        <w:t>10</w:t>
      </w:r>
      <w:r w:rsidR="006D0FA6">
        <w:rPr>
          <w:noProof/>
        </w:rPr>
        <w:fldChar w:fldCharType="end"/>
      </w:r>
      <w:r>
        <w:t>. Screenshot Hasil Ja</w:t>
      </w:r>
      <w:r w:rsidR="004B5C86">
        <w:t>waban Soal 4</w:t>
      </w:r>
      <w:bookmarkEnd w:id="27"/>
    </w:p>
    <w:p w14:paraId="787C12E4" w14:textId="77777777" w:rsidR="0069297C" w:rsidRDefault="0069297C" w:rsidP="0069297C">
      <w:pPr>
        <w:pStyle w:val="Heading2"/>
        <w:numPr>
          <w:ilvl w:val="0"/>
          <w:numId w:val="5"/>
        </w:numPr>
        <w:ind w:left="426"/>
      </w:pPr>
      <w:bookmarkStart w:id="28" w:name="_Toc165141394"/>
      <w:r>
        <w:t>Pembahasan</w:t>
      </w:r>
      <w:bookmarkEnd w:id="28"/>
    </w:p>
    <w:p w14:paraId="4AEDB208" w14:textId="77777777" w:rsidR="00C84CA1" w:rsidRDefault="00C84CA1" w:rsidP="00EC7C68">
      <w:pPr>
        <w:ind w:left="426"/>
      </w:pPr>
    </w:p>
    <w:p w14:paraId="1BD3CAD4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&lt;!DOCTYPE html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HTML5,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HTML5.</w:t>
      </w:r>
    </w:p>
    <w:p w14:paraId="2718EC67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"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mbungkus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lang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).</w:t>
      </w:r>
    </w:p>
    <w:p w14:paraId="0231E68A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lastRenderedPageBreak/>
        <w:t xml:space="preserve">&lt;head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meta dan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file CSS dan JavaScript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4F65FBAC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&lt;title&gt;PRAK204&lt;/title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tab browser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1674D087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&lt;/head&gt;: Ta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1A7089C3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&lt;body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6A61B296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oleh server. </w:t>
      </w:r>
    </w:p>
    <w:p w14:paraId="410D1FE6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an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("").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2F8D9A9D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14DA1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if ($_SERVER["REQUEST_METHOD"] == "POST") 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23BBF61A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= $_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POST[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']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7CDD0A66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46E4EBC8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14BD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== 0){ ... }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0. Jik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3633E4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'Nol'.</w:t>
      </w:r>
    </w:p>
    <w:p w14:paraId="5571A2AB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&gt;= 1 &amp;&amp;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9){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... }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1 dan 9 (inclusive). Jik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37A6918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'.</w:t>
      </w:r>
    </w:p>
    <w:p w14:paraId="0A1E7193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&gt; 10 &amp;&amp;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19){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... }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11 dan 19 (inclusive). Jik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CF7BC30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elas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'.</w:t>
      </w:r>
    </w:p>
    <w:p w14:paraId="56FB6895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&gt;= 20 &amp;&amp;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&lt;= 99 ||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10 )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{ ... }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20 dan 99 (inclusive)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10. Jik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E81298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'. </w:t>
      </w:r>
    </w:p>
    <w:p w14:paraId="331E0B5D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elseif (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&gt;= 100 &amp;&amp;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999){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... }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100 dan 999 (inclusive). Jik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A6C6D4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'.</w:t>
      </w:r>
    </w:p>
    <w:p w14:paraId="732676E6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{ ...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}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else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C4520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'And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'.</w:t>
      </w:r>
    </w:p>
    <w:p w14:paraId="5CE4A1EF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252856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895545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4598EC5E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0A3C0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lastRenderedPageBreak/>
        <w:t xml:space="preserve">&lt;form method="POST"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. Metode POST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186A8D0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14BDC">
        <w:rPr>
          <w:rFonts w:ascii="Times New Roman" w:hAnsi="Times New Roman" w:cs="Times New Roman"/>
          <w:sz w:val="24"/>
          <w:szCs w:val="24"/>
        </w:rPr>
        <w:t>Nilai :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&lt;input type="text" name="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" value="&lt;?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echo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; ?&gt;"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PHP $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7606DF8B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00BAC93E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&lt;input type="submit" value="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"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submit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. Label pada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".</w:t>
      </w:r>
    </w:p>
    <w:p w14:paraId="18C6F8D0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form&gt;</w:t>
      </w:r>
    </w:p>
    <w:p w14:paraId="2443FA43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5EE4B23E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6EB2D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... ?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&gt;: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tag PHP yan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66C8D5B1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>echo "&lt;b&gt;". "Hasil: ". $</w:t>
      </w:r>
      <w:proofErr w:type="spellStart"/>
      <w:proofErr w:type="gram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"&lt;/b&gt;"."&lt;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914BDC">
        <w:rPr>
          <w:rFonts w:ascii="Times New Roman" w:hAnsi="Times New Roman" w:cs="Times New Roman"/>
          <w:sz w:val="24"/>
          <w:szCs w:val="24"/>
        </w:rPr>
        <w:t>";:</w:t>
      </w:r>
      <w:proofErr w:type="gramEnd"/>
      <w:r w:rsidRPr="00914BD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41BAD7EB" w14:textId="77777777" w:rsid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37FA2C70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</w:p>
    <w:p w14:paraId="138784E7" w14:textId="77777777" w:rsidR="00914BDC" w:rsidRPr="00914BDC" w:rsidRDefault="00914BDC" w:rsidP="00914B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BDC">
        <w:rPr>
          <w:rFonts w:ascii="Times New Roman" w:hAnsi="Times New Roman" w:cs="Times New Roman"/>
          <w:sz w:val="24"/>
          <w:szCs w:val="24"/>
        </w:rPr>
        <w:t xml:space="preserve">&lt;/body&gt;: Ta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p w14:paraId="51025EF2" w14:textId="77777777" w:rsidR="004B5C86" w:rsidRDefault="00914BDC" w:rsidP="00914BDC">
      <w:pPr>
        <w:pStyle w:val="ListParagraph"/>
        <w:numPr>
          <w:ilvl w:val="0"/>
          <w:numId w:val="10"/>
        </w:numPr>
      </w:pPr>
      <w:r w:rsidRPr="00914BDC">
        <w:rPr>
          <w:rFonts w:ascii="Times New Roman" w:hAnsi="Times New Roman" w:cs="Times New Roman"/>
          <w:sz w:val="24"/>
          <w:szCs w:val="24"/>
        </w:rPr>
        <w:t xml:space="preserve">&lt;/html&gt;: Tag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914BD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14BDC">
        <w:rPr>
          <w:rFonts w:ascii="Times New Roman" w:hAnsi="Times New Roman" w:cs="Times New Roman"/>
          <w:sz w:val="24"/>
          <w:szCs w:val="24"/>
        </w:rPr>
        <w:t>.</w:t>
      </w:r>
    </w:p>
    <w:sectPr w:rsidR="004B5C86" w:rsidSect="00C25EAC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92F3E" w14:textId="77777777" w:rsidR="00C25EAC" w:rsidRDefault="00C25EAC" w:rsidP="00902F52">
      <w:pPr>
        <w:spacing w:after="0" w:line="240" w:lineRule="auto"/>
      </w:pPr>
      <w:r>
        <w:separator/>
      </w:r>
    </w:p>
  </w:endnote>
  <w:endnote w:type="continuationSeparator" w:id="0">
    <w:p w14:paraId="6F50F876" w14:textId="77777777" w:rsidR="00C25EAC" w:rsidRDefault="00C25EAC" w:rsidP="0090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393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4840C" w14:textId="77777777" w:rsidR="00902F52" w:rsidRDefault="00902F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A8C2F" w14:textId="77777777" w:rsidR="00902F52" w:rsidRDefault="00902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EA6DD" w14:textId="77777777" w:rsidR="00C25EAC" w:rsidRDefault="00C25EAC" w:rsidP="00902F52">
      <w:pPr>
        <w:spacing w:after="0" w:line="240" w:lineRule="auto"/>
      </w:pPr>
      <w:r>
        <w:separator/>
      </w:r>
    </w:p>
  </w:footnote>
  <w:footnote w:type="continuationSeparator" w:id="0">
    <w:p w14:paraId="4711A6B7" w14:textId="77777777" w:rsidR="00C25EAC" w:rsidRDefault="00C25EAC" w:rsidP="0090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581D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64F91"/>
    <w:multiLevelType w:val="hybridMultilevel"/>
    <w:tmpl w:val="464E7CCE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557C"/>
    <w:multiLevelType w:val="hybridMultilevel"/>
    <w:tmpl w:val="A0CA0674"/>
    <w:lvl w:ilvl="0" w:tplc="143A40B4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F618D"/>
    <w:multiLevelType w:val="hybridMultilevel"/>
    <w:tmpl w:val="464E7CCE"/>
    <w:lvl w:ilvl="0" w:tplc="742C2D5C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163C35"/>
    <w:multiLevelType w:val="hybridMultilevel"/>
    <w:tmpl w:val="DDCA4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7BA3"/>
    <w:multiLevelType w:val="hybridMultilevel"/>
    <w:tmpl w:val="5FDAB78A"/>
    <w:lvl w:ilvl="0" w:tplc="9F74A334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8949069">
    <w:abstractNumId w:val="6"/>
  </w:num>
  <w:num w:numId="2" w16cid:durableId="1204095884">
    <w:abstractNumId w:val="3"/>
  </w:num>
  <w:num w:numId="3" w16cid:durableId="17901007">
    <w:abstractNumId w:val="0"/>
  </w:num>
  <w:num w:numId="4" w16cid:durableId="1401758359">
    <w:abstractNumId w:val="4"/>
  </w:num>
  <w:num w:numId="5" w16cid:durableId="2099783890">
    <w:abstractNumId w:val="8"/>
  </w:num>
  <w:num w:numId="6" w16cid:durableId="941574119">
    <w:abstractNumId w:val="5"/>
  </w:num>
  <w:num w:numId="7" w16cid:durableId="2083403205">
    <w:abstractNumId w:val="9"/>
  </w:num>
  <w:num w:numId="8" w16cid:durableId="1723285400">
    <w:abstractNumId w:val="11"/>
  </w:num>
  <w:num w:numId="9" w16cid:durableId="1239099775">
    <w:abstractNumId w:val="7"/>
  </w:num>
  <w:num w:numId="10" w16cid:durableId="588392021">
    <w:abstractNumId w:val="1"/>
  </w:num>
  <w:num w:numId="11" w16cid:durableId="788815069">
    <w:abstractNumId w:val="2"/>
  </w:num>
  <w:num w:numId="12" w16cid:durableId="163933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4FEA"/>
    <w:rsid w:val="00043241"/>
    <w:rsid w:val="000C7BE8"/>
    <w:rsid w:val="001231F7"/>
    <w:rsid w:val="0015747D"/>
    <w:rsid w:val="00170DFA"/>
    <w:rsid w:val="00176CC1"/>
    <w:rsid w:val="001F2EA5"/>
    <w:rsid w:val="002038C3"/>
    <w:rsid w:val="002827D6"/>
    <w:rsid w:val="002B63BA"/>
    <w:rsid w:val="002F2741"/>
    <w:rsid w:val="00310134"/>
    <w:rsid w:val="003A583F"/>
    <w:rsid w:val="003D2032"/>
    <w:rsid w:val="00436F88"/>
    <w:rsid w:val="00450D67"/>
    <w:rsid w:val="004648DC"/>
    <w:rsid w:val="004822F9"/>
    <w:rsid w:val="004B5C86"/>
    <w:rsid w:val="00513EB4"/>
    <w:rsid w:val="00584908"/>
    <w:rsid w:val="00585DC2"/>
    <w:rsid w:val="005A34EE"/>
    <w:rsid w:val="006455F7"/>
    <w:rsid w:val="0067273D"/>
    <w:rsid w:val="0069297C"/>
    <w:rsid w:val="006D0FA6"/>
    <w:rsid w:val="006D6BE9"/>
    <w:rsid w:val="0072429F"/>
    <w:rsid w:val="008150AF"/>
    <w:rsid w:val="008347C3"/>
    <w:rsid w:val="008768E8"/>
    <w:rsid w:val="0088487C"/>
    <w:rsid w:val="00893C24"/>
    <w:rsid w:val="008A68FA"/>
    <w:rsid w:val="008C59F8"/>
    <w:rsid w:val="00902F52"/>
    <w:rsid w:val="00914BDC"/>
    <w:rsid w:val="00967513"/>
    <w:rsid w:val="009B302C"/>
    <w:rsid w:val="009C7F4F"/>
    <w:rsid w:val="00A46A5C"/>
    <w:rsid w:val="00A63FE1"/>
    <w:rsid w:val="00A6474A"/>
    <w:rsid w:val="00AB4907"/>
    <w:rsid w:val="00AB66EA"/>
    <w:rsid w:val="00AD2716"/>
    <w:rsid w:val="00AF24C5"/>
    <w:rsid w:val="00B17DCC"/>
    <w:rsid w:val="00B30640"/>
    <w:rsid w:val="00B44F6E"/>
    <w:rsid w:val="00B8007B"/>
    <w:rsid w:val="00B87116"/>
    <w:rsid w:val="00BA1BDD"/>
    <w:rsid w:val="00C25EAC"/>
    <w:rsid w:val="00C366B7"/>
    <w:rsid w:val="00C55716"/>
    <w:rsid w:val="00C84CA1"/>
    <w:rsid w:val="00CB04A5"/>
    <w:rsid w:val="00CC4E4C"/>
    <w:rsid w:val="00CC6531"/>
    <w:rsid w:val="00D025B6"/>
    <w:rsid w:val="00D31DE8"/>
    <w:rsid w:val="00D3629C"/>
    <w:rsid w:val="00D75E0F"/>
    <w:rsid w:val="00D90014"/>
    <w:rsid w:val="00D95EF8"/>
    <w:rsid w:val="00DA5931"/>
    <w:rsid w:val="00DE333E"/>
    <w:rsid w:val="00DF4863"/>
    <w:rsid w:val="00E56EB0"/>
    <w:rsid w:val="00E751B7"/>
    <w:rsid w:val="00E80C6D"/>
    <w:rsid w:val="00EA351A"/>
    <w:rsid w:val="00EB0E35"/>
    <w:rsid w:val="00EC0C87"/>
    <w:rsid w:val="00EC7C68"/>
    <w:rsid w:val="00F27E9B"/>
    <w:rsid w:val="00F62B98"/>
    <w:rsid w:val="00FB6B29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C2A6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8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F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0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52"/>
    <w:rPr>
      <w:rFonts w:ascii="Times New Roman" w:hAnsi="Times New Roman"/>
      <w:sz w:val="24"/>
    </w:rPr>
  </w:style>
  <w:style w:type="paragraph" w:customStyle="1" w:styleId="Default">
    <w:name w:val="Default"/>
    <w:rsid w:val="00A64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74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rog</cp:lastModifiedBy>
  <cp:revision>14</cp:revision>
  <cp:lastPrinted>2024-04-27T12:16:00Z</cp:lastPrinted>
  <dcterms:created xsi:type="dcterms:W3CDTF">2024-04-27T11:16:00Z</dcterms:created>
  <dcterms:modified xsi:type="dcterms:W3CDTF">2024-04-27T12:16:00Z</dcterms:modified>
</cp:coreProperties>
</file>